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F51ED" w14:textId="260B299B" w:rsidR="0035477D" w:rsidRDefault="0035477D" w:rsidP="0035477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14:paraId="6EC6A94B" w14:textId="0F2A4400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е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е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е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е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  <w:r w:rsidR="00D217CF">
        <w:rPr>
          <w:sz w:val="28"/>
          <w:szCs w:val="28"/>
        </w:rPr>
        <w:t xml:space="preserve"> </w:t>
      </w:r>
    </w:p>
    <w:p w14:paraId="565984ED" w14:textId="02E21222" w:rsidR="0035477D" w:rsidRDefault="00D217CF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77D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</w:t>
      </w:r>
      <w:r w:rsidR="0035477D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 </w:t>
      </w:r>
    </w:p>
    <w:p w14:paraId="434D5A7B" w14:textId="418319E1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и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»</w:t>
      </w:r>
    </w:p>
    <w:p w14:paraId="4F7F0C67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580BABB3" w14:textId="77777777" w:rsidR="0035477D" w:rsidRDefault="0035477D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52C6DB87" w14:textId="77777777" w:rsidR="0035477D" w:rsidRDefault="0035477D" w:rsidP="0035477D">
      <w:pPr>
        <w:ind w:firstLine="567"/>
        <w:jc w:val="both"/>
        <w:rPr>
          <w:b/>
          <w:sz w:val="28"/>
          <w:szCs w:val="28"/>
        </w:rPr>
      </w:pPr>
    </w:p>
    <w:p w14:paraId="31E09A4B" w14:textId="3C764A53" w:rsidR="0035477D" w:rsidRDefault="00D217CF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5477D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35477D"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 </w:t>
      </w:r>
      <w:r w:rsidR="0035477D">
        <w:rPr>
          <w:b/>
          <w:sz w:val="28"/>
          <w:szCs w:val="28"/>
        </w:rPr>
        <w:t>практике</w:t>
      </w:r>
    </w:p>
    <w:p w14:paraId="108BF755" w14:textId="77777777" w:rsidR="0035477D" w:rsidRDefault="0035477D" w:rsidP="0035477D">
      <w:pPr>
        <w:jc w:val="center"/>
        <w:rPr>
          <w:b/>
          <w:sz w:val="28"/>
          <w:szCs w:val="28"/>
        </w:rPr>
      </w:pPr>
    </w:p>
    <w:p w14:paraId="649C2150" w14:textId="5F00763E" w:rsidR="0035477D" w:rsidRDefault="00E6380E" w:rsidP="000042B8">
      <w:pPr>
        <w:jc w:val="center"/>
        <w:rPr>
          <w:b/>
          <w:sz w:val="28"/>
        </w:rPr>
      </w:pPr>
      <w:r w:rsidRPr="00E6380E">
        <w:rPr>
          <w:b/>
          <w:sz w:val="28"/>
          <w:szCs w:val="28"/>
        </w:rPr>
        <w:t>ПМ.0</w:t>
      </w:r>
      <w:r w:rsidR="000042B8">
        <w:rPr>
          <w:b/>
          <w:sz w:val="28"/>
          <w:szCs w:val="28"/>
        </w:rPr>
        <w:t>2</w:t>
      </w:r>
      <w:r w:rsidRPr="00E6380E">
        <w:rPr>
          <w:b/>
          <w:sz w:val="28"/>
          <w:szCs w:val="28"/>
        </w:rPr>
        <w:t>.</w:t>
      </w:r>
      <w:r w:rsidR="00D217CF">
        <w:rPr>
          <w:b/>
          <w:sz w:val="28"/>
          <w:szCs w:val="28"/>
        </w:rPr>
        <w:t xml:space="preserve"> </w:t>
      </w:r>
      <w:r w:rsidR="000042B8" w:rsidRPr="000042B8">
        <w:rPr>
          <w:b/>
          <w:sz w:val="28"/>
        </w:rPr>
        <w:t>Осуществление</w:t>
      </w:r>
      <w:r w:rsidR="00D217CF">
        <w:rPr>
          <w:b/>
          <w:sz w:val="28"/>
        </w:rPr>
        <w:t xml:space="preserve"> </w:t>
      </w:r>
      <w:r w:rsidR="000042B8" w:rsidRPr="000042B8">
        <w:rPr>
          <w:b/>
          <w:sz w:val="28"/>
        </w:rPr>
        <w:t>интеграции</w:t>
      </w:r>
      <w:r w:rsidR="00D217CF">
        <w:rPr>
          <w:b/>
          <w:sz w:val="28"/>
        </w:rPr>
        <w:t xml:space="preserve"> </w:t>
      </w:r>
      <w:r w:rsidR="000042B8" w:rsidRPr="000042B8">
        <w:rPr>
          <w:b/>
          <w:sz w:val="28"/>
        </w:rPr>
        <w:t>программных</w:t>
      </w:r>
      <w:r w:rsidR="00D217CF">
        <w:rPr>
          <w:b/>
          <w:sz w:val="28"/>
        </w:rPr>
        <w:t xml:space="preserve"> </w:t>
      </w:r>
      <w:r w:rsidR="000042B8" w:rsidRPr="000042B8">
        <w:rPr>
          <w:b/>
          <w:sz w:val="28"/>
        </w:rPr>
        <w:t>модулей</w:t>
      </w:r>
    </w:p>
    <w:p w14:paraId="2FC51758" w14:textId="77777777" w:rsidR="00855E5D" w:rsidRDefault="00855E5D" w:rsidP="000042B8">
      <w:pPr>
        <w:jc w:val="center"/>
        <w:rPr>
          <w:b/>
          <w:sz w:val="28"/>
        </w:rPr>
      </w:pPr>
    </w:p>
    <w:p w14:paraId="7D41C3C6" w14:textId="689A0B21" w:rsidR="00855E5D" w:rsidRDefault="00855E5D" w:rsidP="00855E5D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«</w:t>
      </w:r>
      <w:r w:rsidR="002E4F8F">
        <w:rPr>
          <w:b/>
          <w:sz w:val="28"/>
          <w:szCs w:val="28"/>
        </w:rPr>
        <w:t>Автоматизация</w:t>
      </w:r>
      <w:r w:rsidRPr="00855E5D">
        <w:rPr>
          <w:b/>
          <w:sz w:val="28"/>
          <w:szCs w:val="28"/>
        </w:rPr>
        <w:t xml:space="preserve"> работы с данными пользователей и документооборотом</w:t>
      </w:r>
      <w:r>
        <w:rPr>
          <w:b/>
          <w:sz w:val="28"/>
          <w:szCs w:val="28"/>
        </w:rPr>
        <w:t>»</w:t>
      </w:r>
    </w:p>
    <w:p w14:paraId="6F35C7E0" w14:textId="77777777" w:rsidR="00855E5D" w:rsidRDefault="00855E5D" w:rsidP="000042B8">
      <w:pPr>
        <w:jc w:val="center"/>
        <w:rPr>
          <w:sz w:val="22"/>
          <w:szCs w:val="22"/>
        </w:rPr>
      </w:pPr>
    </w:p>
    <w:p w14:paraId="077E58FA" w14:textId="77777777" w:rsidR="0035477D" w:rsidRDefault="0035477D" w:rsidP="0035477D">
      <w:pPr>
        <w:spacing w:line="360" w:lineRule="auto"/>
        <w:rPr>
          <w:sz w:val="22"/>
          <w:szCs w:val="22"/>
        </w:rPr>
      </w:pPr>
    </w:p>
    <w:p w14:paraId="15283136" w14:textId="77777777" w:rsidR="0035477D" w:rsidRPr="00F326C3" w:rsidRDefault="0035477D" w:rsidP="00D254C8">
      <w:pPr>
        <w:spacing w:line="360" w:lineRule="auto"/>
        <w:ind w:left="4820" w:hanging="1134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14:paraId="41F4958C" w14:textId="4E8E1717" w:rsidR="000042B8" w:rsidRDefault="00B24CA8" w:rsidP="00D254C8">
      <w:pPr>
        <w:spacing w:line="360" w:lineRule="auto"/>
        <w:ind w:left="4820" w:hanging="1134"/>
        <w:rPr>
          <w:sz w:val="28"/>
          <w:szCs w:val="28"/>
        </w:rPr>
      </w:pPr>
      <w:proofErr w:type="spellStart"/>
      <w:r>
        <w:rPr>
          <w:sz w:val="28"/>
          <w:szCs w:val="28"/>
        </w:rPr>
        <w:t>Фокеев</w:t>
      </w:r>
      <w:proofErr w:type="spellEnd"/>
      <w:r>
        <w:rPr>
          <w:sz w:val="28"/>
          <w:szCs w:val="28"/>
        </w:rPr>
        <w:t xml:space="preserve"> Никита Петрович</w:t>
      </w:r>
    </w:p>
    <w:p w14:paraId="5F19E6C9" w14:textId="33E73056" w:rsidR="0035477D" w:rsidRPr="00F326C3" w:rsidRDefault="005F45B2" w:rsidP="00D254C8">
      <w:pPr>
        <w:spacing w:line="360" w:lineRule="auto"/>
        <w:ind w:left="4820" w:hanging="1134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24CA8">
        <w:rPr>
          <w:sz w:val="28"/>
          <w:szCs w:val="28"/>
        </w:rPr>
        <w:t>2</w:t>
      </w:r>
      <w:r>
        <w:rPr>
          <w:sz w:val="28"/>
          <w:szCs w:val="28"/>
        </w:rPr>
        <w:t>П-1</w:t>
      </w:r>
    </w:p>
    <w:p w14:paraId="7FB79F6E" w14:textId="04C956C3" w:rsidR="0035477D" w:rsidRPr="00F326C3" w:rsidRDefault="00F326C3" w:rsidP="00D254C8">
      <w:pPr>
        <w:spacing w:line="360" w:lineRule="auto"/>
        <w:ind w:left="3686"/>
        <w:rPr>
          <w:sz w:val="28"/>
          <w:szCs w:val="28"/>
        </w:rPr>
      </w:pPr>
      <w:r w:rsidRPr="00F326C3">
        <w:rPr>
          <w:sz w:val="28"/>
          <w:szCs w:val="28"/>
        </w:rPr>
        <w:t>Специальность</w:t>
      </w:r>
      <w:r w:rsidR="00D217CF"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09.02.07</w:t>
      </w:r>
      <w:r w:rsidR="00D217CF">
        <w:rPr>
          <w:sz w:val="28"/>
          <w:szCs w:val="28"/>
        </w:rPr>
        <w:t xml:space="preserve"> </w:t>
      </w:r>
      <w:r w:rsidR="0035477D" w:rsidRPr="00F326C3">
        <w:rPr>
          <w:sz w:val="28"/>
          <w:szCs w:val="28"/>
        </w:rPr>
        <w:t>Информационные</w:t>
      </w:r>
      <w:r w:rsidR="00D217CF">
        <w:rPr>
          <w:sz w:val="28"/>
          <w:szCs w:val="28"/>
        </w:rPr>
        <w:t xml:space="preserve"> </w:t>
      </w:r>
      <w:r w:rsidR="0035477D" w:rsidRPr="00F326C3">
        <w:rPr>
          <w:sz w:val="28"/>
          <w:szCs w:val="28"/>
        </w:rPr>
        <w:t>системы</w:t>
      </w:r>
      <w:r w:rsidR="00D217CF">
        <w:rPr>
          <w:sz w:val="28"/>
          <w:szCs w:val="28"/>
        </w:rPr>
        <w:t xml:space="preserve"> </w:t>
      </w:r>
      <w:r w:rsidR="0035477D" w:rsidRPr="00F326C3">
        <w:rPr>
          <w:sz w:val="28"/>
          <w:szCs w:val="28"/>
        </w:rPr>
        <w:t>и</w:t>
      </w:r>
      <w:r w:rsidR="00D217CF">
        <w:rPr>
          <w:sz w:val="28"/>
          <w:szCs w:val="28"/>
        </w:rPr>
        <w:t xml:space="preserve"> </w:t>
      </w:r>
      <w:r w:rsidR="0035477D" w:rsidRPr="00F326C3">
        <w:rPr>
          <w:sz w:val="28"/>
          <w:szCs w:val="28"/>
        </w:rPr>
        <w:t>программирование</w:t>
      </w:r>
      <w:r w:rsidR="00D217CF">
        <w:rPr>
          <w:sz w:val="28"/>
          <w:szCs w:val="28"/>
        </w:rPr>
        <w:t xml:space="preserve"> </w:t>
      </w:r>
    </w:p>
    <w:p w14:paraId="426C4D2D" w14:textId="371E9B25" w:rsidR="00F326C3" w:rsidRPr="00F326C3" w:rsidRDefault="00F326C3" w:rsidP="00D254C8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</w:t>
      </w:r>
      <w:r w:rsidR="00D217CF"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рактики</w:t>
      </w:r>
      <w:r w:rsidR="00D217CF"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т</w:t>
      </w:r>
      <w:r w:rsidR="00D217CF"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колледжа:</w:t>
      </w:r>
    </w:p>
    <w:p w14:paraId="4FD987E5" w14:textId="2D98B74B" w:rsidR="00F326C3" w:rsidRPr="005972F2" w:rsidRDefault="005F45B2" w:rsidP="00D254C8">
      <w:pPr>
        <w:pStyle w:val="a3"/>
        <w:spacing w:before="0" w:beforeAutospacing="0" w:after="0" w:afterAutospacing="0" w:line="360" w:lineRule="auto"/>
        <w:ind w:left="4820" w:hanging="1134"/>
        <w:rPr>
          <w:iCs/>
          <w:color w:val="000000"/>
          <w:sz w:val="28"/>
          <w:szCs w:val="28"/>
        </w:rPr>
      </w:pPr>
      <w:r w:rsidRPr="005972F2">
        <w:rPr>
          <w:iCs/>
          <w:color w:val="000000"/>
          <w:sz w:val="28"/>
          <w:szCs w:val="28"/>
        </w:rPr>
        <w:t>Пентин</w:t>
      </w:r>
      <w:r w:rsidR="00D217CF">
        <w:rPr>
          <w:iCs/>
          <w:color w:val="000000"/>
          <w:sz w:val="28"/>
          <w:szCs w:val="28"/>
        </w:rPr>
        <w:t xml:space="preserve"> </w:t>
      </w:r>
      <w:r w:rsidRPr="005972F2">
        <w:rPr>
          <w:iCs/>
          <w:color w:val="000000"/>
          <w:sz w:val="28"/>
          <w:szCs w:val="28"/>
        </w:rPr>
        <w:t>Николай</w:t>
      </w:r>
      <w:r w:rsidR="00D217CF">
        <w:rPr>
          <w:iCs/>
          <w:color w:val="000000"/>
          <w:sz w:val="28"/>
          <w:szCs w:val="28"/>
        </w:rPr>
        <w:t xml:space="preserve"> </w:t>
      </w:r>
      <w:r w:rsidRPr="005972F2">
        <w:rPr>
          <w:iCs/>
          <w:color w:val="000000"/>
          <w:sz w:val="28"/>
          <w:szCs w:val="28"/>
        </w:rPr>
        <w:t>Сергеевич</w:t>
      </w:r>
    </w:p>
    <w:p w14:paraId="673F4025" w14:textId="32A0DE92" w:rsidR="00F326C3" w:rsidRPr="00F326C3" w:rsidRDefault="00F326C3" w:rsidP="00D254C8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</w:t>
      </w:r>
      <w:r w:rsidR="00D217CF"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рактики</w:t>
      </w:r>
      <w:r w:rsidR="00D217CF"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т</w:t>
      </w:r>
      <w:r w:rsidR="00D217CF"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рганизации:</w:t>
      </w:r>
    </w:p>
    <w:p w14:paraId="008CB120" w14:textId="08D13096" w:rsidR="00F326C3" w:rsidRDefault="002C033C" w:rsidP="00D254C8">
      <w:pPr>
        <w:pStyle w:val="a3"/>
        <w:spacing w:before="0" w:beforeAutospacing="0" w:after="0" w:afterAutospacing="0" w:line="360" w:lineRule="auto"/>
        <w:ind w:left="4820" w:hanging="1134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</w:t>
      </w:r>
      <w:r w:rsidR="00D217CF">
        <w:rPr>
          <w:i/>
          <w:color w:val="000000"/>
          <w:sz w:val="28"/>
          <w:szCs w:val="28"/>
        </w:rPr>
        <w:t xml:space="preserve"> </w:t>
      </w:r>
      <w:r w:rsidR="00B24CA8">
        <w:rPr>
          <w:color w:val="000000"/>
          <w:sz w:val="28"/>
          <w:szCs w:val="28"/>
        </w:rPr>
        <w:t>Харин Дмитрий Викторович</w:t>
      </w:r>
    </w:p>
    <w:p w14:paraId="3073B865" w14:textId="2546FA1A" w:rsidR="002C033C" w:rsidRPr="00F326C3" w:rsidRDefault="00D217CF" w:rsidP="00D254C8">
      <w:pPr>
        <w:pStyle w:val="a3"/>
        <w:spacing w:before="0" w:beforeAutospacing="0" w:after="0" w:afterAutospacing="0" w:line="360" w:lineRule="auto"/>
        <w:ind w:left="4820" w:hanging="1134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</w:t>
      </w:r>
      <w:r w:rsidR="002C033C">
        <w:rPr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8"/>
          <w:szCs w:val="28"/>
          <w:vertAlign w:val="superscript"/>
        </w:rPr>
        <w:t xml:space="preserve">      </w:t>
      </w:r>
    </w:p>
    <w:p w14:paraId="6275D521" w14:textId="77777777" w:rsidR="00F326C3" w:rsidRPr="00F326C3" w:rsidRDefault="00F326C3" w:rsidP="00D254C8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14:paraId="5D7E418B" w14:textId="1A91D4B3" w:rsidR="00F326C3" w:rsidRPr="00F326C3" w:rsidRDefault="00F326C3" w:rsidP="00D254C8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Директор</w:t>
      </w:r>
      <w:r w:rsidR="00D217CF">
        <w:rPr>
          <w:color w:val="000000"/>
          <w:sz w:val="28"/>
          <w:szCs w:val="28"/>
        </w:rPr>
        <w:t xml:space="preserve"> </w:t>
      </w:r>
    </w:p>
    <w:p w14:paraId="50714419" w14:textId="722B46B7" w:rsidR="00D254C8" w:rsidRDefault="00F326C3" w:rsidP="00D254C8">
      <w:pPr>
        <w:ind w:left="4678" w:hanging="1134"/>
        <w:rPr>
          <w:sz w:val="28"/>
          <w:szCs w:val="28"/>
        </w:rPr>
      </w:pPr>
      <w:r w:rsidRPr="00F326C3">
        <w:rPr>
          <w:sz w:val="28"/>
          <w:szCs w:val="28"/>
        </w:rPr>
        <w:t>___________________________________</w:t>
      </w:r>
      <w:r w:rsidR="00D217CF">
        <w:rPr>
          <w:sz w:val="28"/>
          <w:szCs w:val="28"/>
        </w:rPr>
        <w:t xml:space="preserve">  </w:t>
      </w:r>
    </w:p>
    <w:p w14:paraId="4FA55EE4" w14:textId="49A8BBC5" w:rsidR="00F326C3" w:rsidRPr="00F326C3" w:rsidRDefault="00F326C3" w:rsidP="00D254C8">
      <w:pPr>
        <w:spacing w:before="240"/>
        <w:ind w:left="4678" w:hanging="1134"/>
        <w:rPr>
          <w:sz w:val="28"/>
          <w:szCs w:val="28"/>
        </w:rPr>
      </w:pPr>
      <w:r w:rsidRPr="00F326C3">
        <w:rPr>
          <w:sz w:val="28"/>
          <w:szCs w:val="28"/>
        </w:rPr>
        <w:t>Наименование</w:t>
      </w:r>
      <w:r w:rsidR="00D217CF"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организации</w:t>
      </w:r>
    </w:p>
    <w:p w14:paraId="1636322A" w14:textId="70B1C43D" w:rsidR="00F326C3" w:rsidRPr="00F326C3" w:rsidRDefault="00386650" w:rsidP="00386650">
      <w:pPr>
        <w:ind w:left="4678" w:hanging="113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лободского района</w:t>
      </w:r>
    </w:p>
    <w:p w14:paraId="382F26DC" w14:textId="77777777" w:rsidR="00F326C3" w:rsidRPr="00F326C3" w:rsidRDefault="00F326C3" w:rsidP="00D254C8">
      <w:pPr>
        <w:pBdr>
          <w:top w:val="single" w:sz="4" w:space="1" w:color="auto"/>
          <w:bottom w:val="single" w:sz="4" w:space="1" w:color="auto"/>
        </w:pBdr>
        <w:ind w:left="4678" w:hanging="1134"/>
        <w:rPr>
          <w:sz w:val="28"/>
          <w:szCs w:val="28"/>
        </w:rPr>
      </w:pPr>
    </w:p>
    <w:p w14:paraId="03F2A935" w14:textId="28EF721A" w:rsidR="00F326C3" w:rsidRPr="00F326C3" w:rsidRDefault="00F326C3" w:rsidP="00D254C8">
      <w:pPr>
        <w:pStyle w:val="a3"/>
        <w:spacing w:before="240" w:beforeAutospacing="0" w:after="0" w:afterAutospacing="0" w:line="360" w:lineRule="auto"/>
        <w:ind w:left="4678" w:hanging="1134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___________/_______________________</w:t>
      </w:r>
      <w:r w:rsidR="00D254C8">
        <w:rPr>
          <w:color w:val="000000"/>
          <w:sz w:val="28"/>
          <w:szCs w:val="28"/>
        </w:rPr>
        <w:t>________</w:t>
      </w:r>
    </w:p>
    <w:p w14:paraId="0F51FD38" w14:textId="6D443F78" w:rsidR="00F326C3" w:rsidRPr="00F326C3" w:rsidRDefault="00F326C3" w:rsidP="00D254C8">
      <w:pPr>
        <w:pStyle w:val="a3"/>
        <w:spacing w:before="0" w:beforeAutospacing="0" w:after="0" w:afterAutospacing="0"/>
        <w:ind w:left="4111" w:hanging="709"/>
        <w:jc w:val="center"/>
        <w:rPr>
          <w:color w:val="000000"/>
          <w:sz w:val="28"/>
          <w:szCs w:val="28"/>
          <w:vertAlign w:val="superscript"/>
        </w:rPr>
      </w:pPr>
      <w:r w:rsidRPr="00F326C3">
        <w:rPr>
          <w:color w:val="000000"/>
          <w:sz w:val="28"/>
          <w:szCs w:val="28"/>
          <w:vertAlign w:val="superscript"/>
        </w:rPr>
        <w:t>подпись</w:t>
      </w:r>
      <w:r w:rsidR="00D217CF">
        <w:rPr>
          <w:color w:val="000000"/>
          <w:sz w:val="28"/>
          <w:szCs w:val="28"/>
          <w:vertAlign w:val="superscript"/>
        </w:rPr>
        <w:t xml:space="preserve">                                                          </w:t>
      </w:r>
      <w:r w:rsidRPr="00F326C3">
        <w:rPr>
          <w:color w:val="000000"/>
          <w:sz w:val="28"/>
          <w:szCs w:val="28"/>
          <w:vertAlign w:val="superscript"/>
        </w:rPr>
        <w:t>расшифровка</w:t>
      </w:r>
    </w:p>
    <w:p w14:paraId="68032BF5" w14:textId="3A4326D3" w:rsidR="0035477D" w:rsidRDefault="00F326C3" w:rsidP="00D254C8">
      <w:pPr>
        <w:pStyle w:val="a3"/>
        <w:spacing w:before="0" w:beforeAutospacing="0" w:after="0" w:afterAutospacing="0" w:line="360" w:lineRule="auto"/>
        <w:ind w:left="4678" w:hanging="1134"/>
        <w:jc w:val="left"/>
      </w:pPr>
      <w:r w:rsidRPr="00F326C3">
        <w:rPr>
          <w:color w:val="000000"/>
          <w:sz w:val="28"/>
          <w:szCs w:val="28"/>
        </w:rPr>
        <w:t>М.</w:t>
      </w:r>
      <w:r w:rsidR="00D217CF"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.</w:t>
      </w:r>
    </w:p>
    <w:p w14:paraId="64BC2FD5" w14:textId="77777777" w:rsidR="00855E5D" w:rsidRDefault="00855E5D" w:rsidP="00D254C8">
      <w:pPr>
        <w:jc w:val="center"/>
        <w:rPr>
          <w:sz w:val="28"/>
          <w:szCs w:val="28"/>
        </w:rPr>
      </w:pPr>
    </w:p>
    <w:p w14:paraId="28D8A5C0" w14:textId="4EA68153" w:rsidR="0035477D" w:rsidRDefault="005F45B2" w:rsidP="00D254C8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042B8">
        <w:rPr>
          <w:sz w:val="28"/>
          <w:szCs w:val="28"/>
        </w:rPr>
        <w:t>4</w:t>
      </w:r>
      <w:r w:rsidR="00B24CA8">
        <w:rPr>
          <w:sz w:val="28"/>
          <w:szCs w:val="28"/>
        </w:rPr>
        <w:t xml:space="preserve"> - 2025</w:t>
      </w:r>
      <w:r w:rsidR="00D217CF">
        <w:rPr>
          <w:sz w:val="28"/>
          <w:szCs w:val="28"/>
        </w:rPr>
        <w:t xml:space="preserve"> </w:t>
      </w:r>
      <w:r w:rsidR="0035477D">
        <w:rPr>
          <w:sz w:val="28"/>
          <w:szCs w:val="28"/>
        </w:rPr>
        <w:t>уч.</w:t>
      </w:r>
      <w:r w:rsidR="00D217CF">
        <w:rPr>
          <w:sz w:val="28"/>
          <w:szCs w:val="28"/>
        </w:rPr>
        <w:t xml:space="preserve"> </w:t>
      </w:r>
      <w:r w:rsidR="0035477D">
        <w:rPr>
          <w:sz w:val="28"/>
          <w:szCs w:val="28"/>
        </w:rPr>
        <w:t>год</w:t>
      </w:r>
      <w:r w:rsidR="0035477D">
        <w:rPr>
          <w:sz w:val="28"/>
          <w:szCs w:val="28"/>
        </w:rPr>
        <w:br w:type="page"/>
      </w:r>
    </w:p>
    <w:p w14:paraId="1A5B91CA" w14:textId="77777777" w:rsidR="0035477D" w:rsidRDefault="0035477D" w:rsidP="0035477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59882CAF" w14:textId="71BD3447" w:rsidR="00E6380E" w:rsidRPr="0008655B" w:rsidRDefault="00E6380E" w:rsidP="0008655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78931BCE" w14:textId="4823335A" w:rsidR="005D3083" w:rsidRDefault="0008655B" w:rsidP="0008655B">
      <w:pPr>
        <w:numPr>
          <w:ilvl w:val="0"/>
          <w:numId w:val="1"/>
        </w:numPr>
        <w:spacing w:before="100" w:beforeAutospacing="1" w:after="100" w:afterAutospacing="1" w:line="480" w:lineRule="auto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3A8EBA2F" w14:textId="7769CB50" w:rsidR="0008655B" w:rsidRPr="005D3083" w:rsidRDefault="0008655B" w:rsidP="0008655B">
      <w:pPr>
        <w:numPr>
          <w:ilvl w:val="0"/>
          <w:numId w:val="1"/>
        </w:numPr>
        <w:spacing w:before="100" w:beforeAutospacing="1" w:after="100" w:afterAutospacing="1" w:line="480" w:lineRule="auto"/>
        <w:rPr>
          <w:sz w:val="28"/>
          <w:szCs w:val="28"/>
        </w:rPr>
      </w:pPr>
      <w:r>
        <w:rPr>
          <w:sz w:val="28"/>
          <w:szCs w:val="28"/>
        </w:rPr>
        <w:t>Характеристика объекта практики</w:t>
      </w:r>
    </w:p>
    <w:p w14:paraId="3E9EB5D5" w14:textId="77777777" w:rsidR="005D3083" w:rsidRPr="005D3083" w:rsidRDefault="005D3083" w:rsidP="0008655B">
      <w:pPr>
        <w:numPr>
          <w:ilvl w:val="0"/>
          <w:numId w:val="1"/>
        </w:numPr>
        <w:spacing w:before="100" w:beforeAutospacing="1" w:after="100" w:afterAutospacing="1" w:line="480" w:lineRule="auto"/>
        <w:rPr>
          <w:sz w:val="28"/>
          <w:szCs w:val="28"/>
        </w:rPr>
      </w:pPr>
      <w:r w:rsidRPr="005D3083">
        <w:rPr>
          <w:sz w:val="28"/>
          <w:szCs w:val="28"/>
        </w:rPr>
        <w:t>Описание рабочего места</w:t>
      </w:r>
    </w:p>
    <w:p w14:paraId="69B279ED" w14:textId="77777777" w:rsidR="005D3083" w:rsidRPr="005D3083" w:rsidRDefault="005D3083" w:rsidP="0008655B">
      <w:pPr>
        <w:numPr>
          <w:ilvl w:val="0"/>
          <w:numId w:val="1"/>
        </w:numPr>
        <w:spacing w:before="100" w:beforeAutospacing="1" w:after="100" w:afterAutospacing="1" w:line="480" w:lineRule="auto"/>
        <w:rPr>
          <w:sz w:val="28"/>
          <w:szCs w:val="28"/>
        </w:rPr>
      </w:pPr>
      <w:r w:rsidRPr="005D3083">
        <w:rPr>
          <w:sz w:val="28"/>
          <w:szCs w:val="28"/>
        </w:rPr>
        <w:t>Состав программного и технического обеспечения</w:t>
      </w:r>
    </w:p>
    <w:p w14:paraId="7EFC7939" w14:textId="77777777" w:rsidR="005D3083" w:rsidRPr="005D3083" w:rsidRDefault="005D3083" w:rsidP="0008655B">
      <w:pPr>
        <w:numPr>
          <w:ilvl w:val="0"/>
          <w:numId w:val="1"/>
        </w:numPr>
        <w:spacing w:before="100" w:beforeAutospacing="1" w:after="100" w:afterAutospacing="1" w:line="480" w:lineRule="auto"/>
        <w:rPr>
          <w:sz w:val="28"/>
          <w:szCs w:val="28"/>
        </w:rPr>
      </w:pPr>
      <w:r w:rsidRPr="005D3083">
        <w:rPr>
          <w:sz w:val="28"/>
          <w:szCs w:val="28"/>
        </w:rPr>
        <w:t>Описание выполненных видов работ</w:t>
      </w:r>
    </w:p>
    <w:p w14:paraId="36C370C6" w14:textId="77777777" w:rsidR="005D3083" w:rsidRPr="005D3083" w:rsidRDefault="005D3083" w:rsidP="0008655B">
      <w:pPr>
        <w:numPr>
          <w:ilvl w:val="0"/>
          <w:numId w:val="1"/>
        </w:numPr>
        <w:spacing w:before="100" w:beforeAutospacing="1" w:after="100" w:afterAutospacing="1" w:line="480" w:lineRule="auto"/>
        <w:rPr>
          <w:sz w:val="28"/>
          <w:szCs w:val="28"/>
        </w:rPr>
      </w:pPr>
      <w:r w:rsidRPr="005D3083">
        <w:rPr>
          <w:sz w:val="28"/>
          <w:szCs w:val="28"/>
        </w:rPr>
        <w:t>Руководство оператора</w:t>
      </w:r>
    </w:p>
    <w:p w14:paraId="02CA3985" w14:textId="77777777" w:rsidR="005D3083" w:rsidRPr="005D3083" w:rsidRDefault="005D3083" w:rsidP="0008655B">
      <w:pPr>
        <w:numPr>
          <w:ilvl w:val="0"/>
          <w:numId w:val="1"/>
        </w:numPr>
        <w:spacing w:before="100" w:beforeAutospacing="1" w:after="100" w:afterAutospacing="1" w:line="480" w:lineRule="auto"/>
        <w:rPr>
          <w:sz w:val="28"/>
          <w:szCs w:val="28"/>
        </w:rPr>
      </w:pPr>
      <w:r w:rsidRPr="005D3083">
        <w:rPr>
          <w:sz w:val="28"/>
          <w:szCs w:val="28"/>
        </w:rPr>
        <w:t>Заключение</w:t>
      </w:r>
    </w:p>
    <w:p w14:paraId="7F759046" w14:textId="2871B959" w:rsidR="00E6380E" w:rsidRPr="002E4F8F" w:rsidRDefault="005D3083" w:rsidP="00E6380E">
      <w:pPr>
        <w:numPr>
          <w:ilvl w:val="0"/>
          <w:numId w:val="1"/>
        </w:numPr>
        <w:spacing w:before="100" w:beforeAutospacing="1" w:after="100" w:afterAutospacing="1" w:line="480" w:lineRule="auto"/>
        <w:rPr>
          <w:sz w:val="28"/>
          <w:szCs w:val="28"/>
        </w:rPr>
      </w:pPr>
      <w:r w:rsidRPr="005D3083">
        <w:rPr>
          <w:sz w:val="28"/>
          <w:szCs w:val="28"/>
        </w:rPr>
        <w:t>Приложения</w:t>
      </w:r>
    </w:p>
    <w:p w14:paraId="7394D04E" w14:textId="77777777" w:rsidR="00C5626F" w:rsidRDefault="00C5626F">
      <w:pPr>
        <w:rPr>
          <w:sz w:val="28"/>
          <w:szCs w:val="28"/>
        </w:rPr>
        <w:sectPr w:rsidR="00C5626F" w:rsidSect="00D254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96245A4" w14:textId="383E8B2B" w:rsidR="00C5626F" w:rsidRPr="005D3083" w:rsidRDefault="00C5626F" w:rsidP="0048436B">
      <w:pPr>
        <w:pStyle w:val="a5"/>
        <w:numPr>
          <w:ilvl w:val="3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3083">
        <w:rPr>
          <w:b/>
          <w:sz w:val="28"/>
          <w:szCs w:val="28"/>
        </w:rPr>
        <w:lastRenderedPageBreak/>
        <w:t>Характеристика</w:t>
      </w:r>
      <w:r w:rsidR="00D217CF" w:rsidRPr="005D3083">
        <w:rPr>
          <w:b/>
          <w:sz w:val="28"/>
          <w:szCs w:val="28"/>
        </w:rPr>
        <w:t xml:space="preserve"> </w:t>
      </w:r>
      <w:r w:rsidRPr="005D3083">
        <w:rPr>
          <w:b/>
          <w:sz w:val="28"/>
          <w:szCs w:val="28"/>
        </w:rPr>
        <w:t>объекта</w:t>
      </w:r>
      <w:r w:rsidR="00D217CF" w:rsidRPr="005D3083">
        <w:rPr>
          <w:b/>
          <w:sz w:val="28"/>
          <w:szCs w:val="28"/>
        </w:rPr>
        <w:t xml:space="preserve"> </w:t>
      </w:r>
      <w:r w:rsidRPr="005D3083">
        <w:rPr>
          <w:b/>
          <w:sz w:val="28"/>
          <w:szCs w:val="28"/>
        </w:rPr>
        <w:t>практики</w:t>
      </w:r>
      <w:r w:rsidR="00D217CF" w:rsidRPr="005D3083">
        <w:rPr>
          <w:b/>
          <w:sz w:val="28"/>
          <w:szCs w:val="28"/>
        </w:rPr>
        <w:t xml:space="preserve"> </w:t>
      </w:r>
      <w:r w:rsidRPr="005D3083">
        <w:rPr>
          <w:b/>
          <w:sz w:val="28"/>
          <w:szCs w:val="28"/>
        </w:rPr>
        <w:t>(юридический</w:t>
      </w:r>
      <w:r w:rsidR="00D217CF" w:rsidRPr="005D3083">
        <w:rPr>
          <w:b/>
          <w:sz w:val="28"/>
          <w:szCs w:val="28"/>
        </w:rPr>
        <w:t xml:space="preserve"> </w:t>
      </w:r>
      <w:r w:rsidRPr="005D3083">
        <w:rPr>
          <w:b/>
          <w:sz w:val="28"/>
          <w:szCs w:val="28"/>
        </w:rPr>
        <w:t>адрес,</w:t>
      </w:r>
      <w:r w:rsidR="00D217CF" w:rsidRPr="005D3083">
        <w:rPr>
          <w:b/>
          <w:sz w:val="28"/>
          <w:szCs w:val="28"/>
        </w:rPr>
        <w:t xml:space="preserve"> </w:t>
      </w:r>
      <w:r w:rsidRPr="005D3083">
        <w:rPr>
          <w:b/>
          <w:sz w:val="28"/>
          <w:szCs w:val="28"/>
        </w:rPr>
        <w:t>специализация,</w:t>
      </w:r>
      <w:r w:rsidR="00D217CF" w:rsidRPr="005D3083">
        <w:rPr>
          <w:b/>
          <w:sz w:val="28"/>
          <w:szCs w:val="28"/>
        </w:rPr>
        <w:t xml:space="preserve"> </w:t>
      </w:r>
      <w:r w:rsidRPr="005D3083">
        <w:rPr>
          <w:b/>
          <w:sz w:val="28"/>
          <w:szCs w:val="28"/>
        </w:rPr>
        <w:t>структура)</w:t>
      </w:r>
    </w:p>
    <w:p w14:paraId="4A169B7E" w14:textId="7D0D4669" w:rsidR="00C5626F" w:rsidRPr="0039144D" w:rsidRDefault="00C5626F" w:rsidP="00C5626F">
      <w:pPr>
        <w:spacing w:line="360" w:lineRule="auto"/>
        <w:ind w:firstLine="709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Производственная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актика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о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модулю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М.0</w:t>
      </w:r>
      <w:r>
        <w:rPr>
          <w:sz w:val="28"/>
          <w:szCs w:val="28"/>
        </w:rPr>
        <w:t>2.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«</w:t>
      </w:r>
      <w:r w:rsidRPr="00C5626F">
        <w:rPr>
          <w:sz w:val="28"/>
          <w:szCs w:val="28"/>
        </w:rPr>
        <w:t>Осуществление</w:t>
      </w:r>
      <w:r w:rsidR="00D217CF">
        <w:rPr>
          <w:sz w:val="28"/>
          <w:szCs w:val="28"/>
        </w:rPr>
        <w:t xml:space="preserve"> </w:t>
      </w:r>
      <w:r w:rsidRPr="00C5626F">
        <w:rPr>
          <w:sz w:val="28"/>
          <w:szCs w:val="28"/>
        </w:rPr>
        <w:t>интеграции</w:t>
      </w:r>
      <w:r w:rsidR="00D217CF">
        <w:rPr>
          <w:sz w:val="28"/>
          <w:szCs w:val="28"/>
        </w:rPr>
        <w:t xml:space="preserve"> </w:t>
      </w:r>
      <w:r w:rsidRPr="00C5626F">
        <w:rPr>
          <w:sz w:val="28"/>
          <w:szCs w:val="28"/>
        </w:rPr>
        <w:t>программных</w:t>
      </w:r>
      <w:r w:rsidR="00D217CF">
        <w:rPr>
          <w:sz w:val="28"/>
          <w:szCs w:val="28"/>
        </w:rPr>
        <w:t xml:space="preserve"> </w:t>
      </w:r>
      <w:r w:rsidRPr="00C5626F">
        <w:rPr>
          <w:sz w:val="28"/>
          <w:szCs w:val="28"/>
        </w:rPr>
        <w:t>модулей</w:t>
      </w:r>
      <w:r>
        <w:rPr>
          <w:sz w:val="28"/>
          <w:szCs w:val="28"/>
        </w:rPr>
        <w:t>»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была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йдена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в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компании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ООО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«Электрон-софт».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Данные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о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компании:</w:t>
      </w:r>
    </w:p>
    <w:p w14:paraId="6057FCD3" w14:textId="71F76CD3" w:rsidR="00C5626F" w:rsidRPr="001B1F93" w:rsidRDefault="00C5626F" w:rsidP="0048436B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Юридический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адрес:</w:t>
      </w:r>
      <w:r w:rsidR="00D217CF"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Кировская</w:t>
      </w:r>
      <w:r w:rsidR="00D217CF"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область,</w:t>
      </w:r>
      <w:r w:rsidR="00D217CF">
        <w:rPr>
          <w:sz w:val="28"/>
          <w:szCs w:val="28"/>
        </w:rPr>
        <w:t xml:space="preserve"> </w:t>
      </w:r>
      <w:proofErr w:type="spellStart"/>
      <w:r w:rsidRPr="001C1BCF">
        <w:rPr>
          <w:sz w:val="28"/>
          <w:szCs w:val="28"/>
        </w:rPr>
        <w:t>г.</w:t>
      </w:r>
      <w:r w:rsidR="00B24CA8">
        <w:rPr>
          <w:sz w:val="28"/>
          <w:szCs w:val="28"/>
        </w:rPr>
        <w:t>Слободской</w:t>
      </w:r>
      <w:proofErr w:type="spellEnd"/>
      <w:r w:rsidRPr="001C1BCF">
        <w:rPr>
          <w:sz w:val="28"/>
          <w:szCs w:val="28"/>
        </w:rPr>
        <w:t>,</w:t>
      </w:r>
      <w:r w:rsidR="00D217CF">
        <w:rPr>
          <w:sz w:val="28"/>
          <w:szCs w:val="28"/>
        </w:rPr>
        <w:t xml:space="preserve"> </w:t>
      </w:r>
      <w:proofErr w:type="spellStart"/>
      <w:r w:rsidRPr="001C1BCF">
        <w:rPr>
          <w:sz w:val="28"/>
          <w:szCs w:val="28"/>
        </w:rPr>
        <w:t>ул.</w:t>
      </w:r>
      <w:r w:rsidR="00B24CA8">
        <w:rPr>
          <w:sz w:val="28"/>
          <w:szCs w:val="28"/>
        </w:rPr>
        <w:t>Советская</w:t>
      </w:r>
      <w:proofErr w:type="spellEnd"/>
      <w:r w:rsidRPr="001C1BCF">
        <w:rPr>
          <w:sz w:val="28"/>
          <w:szCs w:val="28"/>
        </w:rPr>
        <w:t>,</w:t>
      </w:r>
      <w:r w:rsidR="00D217CF"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д.</w:t>
      </w:r>
      <w:r w:rsidR="00D217CF">
        <w:rPr>
          <w:sz w:val="28"/>
          <w:szCs w:val="28"/>
        </w:rPr>
        <w:t xml:space="preserve"> </w:t>
      </w:r>
      <w:r w:rsidR="00386650">
        <w:rPr>
          <w:sz w:val="28"/>
          <w:szCs w:val="28"/>
        </w:rPr>
        <w:t>86</w:t>
      </w:r>
    </w:p>
    <w:p w14:paraId="2877D667" w14:textId="4DCFF01F" w:rsidR="00B56375" w:rsidRPr="00B56375" w:rsidRDefault="00C5626F" w:rsidP="00943619">
      <w:pPr>
        <w:pStyle w:val="ds-markdown-paragraph"/>
        <w:numPr>
          <w:ilvl w:val="0"/>
          <w:numId w:val="6"/>
        </w:numPr>
        <w:rPr>
          <w:sz w:val="28"/>
          <w:szCs w:val="28"/>
        </w:rPr>
      </w:pPr>
      <w:r w:rsidRPr="00B56375">
        <w:rPr>
          <w:sz w:val="28"/>
          <w:szCs w:val="28"/>
        </w:rPr>
        <w:t>Сфера</w:t>
      </w:r>
      <w:r w:rsidR="00D217CF" w:rsidRPr="00B56375">
        <w:rPr>
          <w:sz w:val="28"/>
          <w:szCs w:val="28"/>
        </w:rPr>
        <w:t xml:space="preserve"> </w:t>
      </w:r>
      <w:r w:rsidRPr="00B56375">
        <w:rPr>
          <w:sz w:val="28"/>
          <w:szCs w:val="28"/>
        </w:rPr>
        <w:t>деятельности</w:t>
      </w:r>
      <w:r w:rsidR="00D217CF" w:rsidRPr="00B56375">
        <w:rPr>
          <w:sz w:val="28"/>
          <w:szCs w:val="28"/>
        </w:rPr>
        <w:t xml:space="preserve"> </w:t>
      </w:r>
      <w:r w:rsidRPr="00B56375">
        <w:rPr>
          <w:sz w:val="28"/>
          <w:szCs w:val="28"/>
        </w:rPr>
        <w:t>организации:</w:t>
      </w:r>
      <w:r w:rsidR="00D217CF" w:rsidRPr="00B56375">
        <w:rPr>
          <w:sz w:val="28"/>
          <w:szCs w:val="28"/>
        </w:rPr>
        <w:t xml:space="preserve"> </w:t>
      </w:r>
    </w:p>
    <w:p w14:paraId="22BDC923" w14:textId="4A547ECB" w:rsidR="00B56375" w:rsidRPr="00B56375" w:rsidRDefault="00B56375" w:rsidP="00367F72">
      <w:pPr>
        <w:pStyle w:val="ds-markdown-paragraph"/>
        <w:numPr>
          <w:ilvl w:val="0"/>
          <w:numId w:val="13"/>
        </w:numPr>
        <w:rPr>
          <w:sz w:val="28"/>
          <w:szCs w:val="28"/>
        </w:rPr>
      </w:pPr>
      <w:r w:rsidRPr="00B56375">
        <w:rPr>
          <w:rStyle w:val="a7"/>
          <w:sz w:val="28"/>
          <w:szCs w:val="28"/>
        </w:rPr>
        <w:t>Местное самоуправление</w:t>
      </w:r>
    </w:p>
    <w:p w14:paraId="65D9FF48" w14:textId="77777777" w:rsidR="00B56375" w:rsidRPr="00B56375" w:rsidRDefault="00B56375" w:rsidP="00367F72">
      <w:pPr>
        <w:pStyle w:val="ds-markdown-paragraph"/>
        <w:numPr>
          <w:ilvl w:val="1"/>
          <w:numId w:val="12"/>
        </w:numPr>
        <w:rPr>
          <w:sz w:val="28"/>
          <w:szCs w:val="28"/>
        </w:rPr>
      </w:pPr>
      <w:r w:rsidRPr="00B56375">
        <w:rPr>
          <w:sz w:val="28"/>
          <w:szCs w:val="28"/>
        </w:rPr>
        <w:t>Разработка и реализация местных нормативных актов.</w:t>
      </w:r>
    </w:p>
    <w:p w14:paraId="77235681" w14:textId="77777777" w:rsidR="00B56375" w:rsidRPr="00B56375" w:rsidRDefault="00B56375" w:rsidP="00367F72">
      <w:pPr>
        <w:pStyle w:val="ds-markdown-paragraph"/>
        <w:numPr>
          <w:ilvl w:val="1"/>
          <w:numId w:val="12"/>
        </w:numPr>
        <w:rPr>
          <w:sz w:val="28"/>
          <w:szCs w:val="28"/>
        </w:rPr>
      </w:pPr>
      <w:r w:rsidRPr="00B56375">
        <w:rPr>
          <w:sz w:val="28"/>
          <w:szCs w:val="28"/>
        </w:rPr>
        <w:t>Организация работы органов местного самоуправления.</w:t>
      </w:r>
    </w:p>
    <w:p w14:paraId="21BA7B8A" w14:textId="77777777" w:rsidR="00B56375" w:rsidRPr="00B56375" w:rsidRDefault="00B56375" w:rsidP="00367F72">
      <w:pPr>
        <w:pStyle w:val="ds-markdown-paragraph"/>
        <w:numPr>
          <w:ilvl w:val="0"/>
          <w:numId w:val="12"/>
        </w:numPr>
        <w:rPr>
          <w:sz w:val="28"/>
          <w:szCs w:val="28"/>
        </w:rPr>
      </w:pPr>
      <w:r w:rsidRPr="00B56375">
        <w:rPr>
          <w:rStyle w:val="a7"/>
          <w:sz w:val="28"/>
          <w:szCs w:val="28"/>
        </w:rPr>
        <w:t>Экономическое развитие</w:t>
      </w:r>
    </w:p>
    <w:p w14:paraId="0A222D89" w14:textId="77777777" w:rsidR="00B56375" w:rsidRPr="00B56375" w:rsidRDefault="00B56375" w:rsidP="00367F72">
      <w:pPr>
        <w:pStyle w:val="ds-markdown-paragraph"/>
        <w:numPr>
          <w:ilvl w:val="1"/>
          <w:numId w:val="12"/>
        </w:numPr>
        <w:rPr>
          <w:sz w:val="28"/>
          <w:szCs w:val="28"/>
        </w:rPr>
      </w:pPr>
      <w:r w:rsidRPr="00B56375">
        <w:rPr>
          <w:sz w:val="28"/>
          <w:szCs w:val="28"/>
        </w:rPr>
        <w:t>Поддержка предпринимательства и инвестиционных проектов.</w:t>
      </w:r>
    </w:p>
    <w:p w14:paraId="5C39906C" w14:textId="77777777" w:rsidR="00B56375" w:rsidRPr="00B56375" w:rsidRDefault="00B56375" w:rsidP="00367F72">
      <w:pPr>
        <w:pStyle w:val="ds-markdown-paragraph"/>
        <w:numPr>
          <w:ilvl w:val="1"/>
          <w:numId w:val="12"/>
        </w:numPr>
        <w:rPr>
          <w:sz w:val="28"/>
          <w:szCs w:val="28"/>
        </w:rPr>
      </w:pPr>
      <w:r w:rsidRPr="00B56375">
        <w:rPr>
          <w:sz w:val="28"/>
          <w:szCs w:val="28"/>
        </w:rPr>
        <w:t>Развитие сельского хозяйства, промышленности и торговли.</w:t>
      </w:r>
    </w:p>
    <w:p w14:paraId="27666D28" w14:textId="77777777" w:rsidR="00B56375" w:rsidRPr="00B56375" w:rsidRDefault="00B56375" w:rsidP="00367F72">
      <w:pPr>
        <w:pStyle w:val="ds-markdown-paragraph"/>
        <w:numPr>
          <w:ilvl w:val="0"/>
          <w:numId w:val="12"/>
        </w:numPr>
        <w:rPr>
          <w:sz w:val="28"/>
          <w:szCs w:val="28"/>
        </w:rPr>
      </w:pPr>
      <w:r w:rsidRPr="00B56375">
        <w:rPr>
          <w:rStyle w:val="a7"/>
          <w:sz w:val="28"/>
          <w:szCs w:val="28"/>
        </w:rPr>
        <w:t>ЖКХ и благоустройство</w:t>
      </w:r>
    </w:p>
    <w:p w14:paraId="1F765CEB" w14:textId="77777777" w:rsidR="00B56375" w:rsidRPr="00B56375" w:rsidRDefault="00B56375" w:rsidP="00367F72">
      <w:pPr>
        <w:pStyle w:val="ds-markdown-paragraph"/>
        <w:numPr>
          <w:ilvl w:val="1"/>
          <w:numId w:val="12"/>
        </w:numPr>
        <w:rPr>
          <w:sz w:val="28"/>
          <w:szCs w:val="28"/>
        </w:rPr>
      </w:pPr>
      <w:r w:rsidRPr="00B56375">
        <w:rPr>
          <w:sz w:val="28"/>
          <w:szCs w:val="28"/>
        </w:rPr>
        <w:t>Контроль за работой коммунальных служб.</w:t>
      </w:r>
    </w:p>
    <w:p w14:paraId="1AD75E7E" w14:textId="77777777" w:rsidR="00B56375" w:rsidRPr="00B56375" w:rsidRDefault="00B56375" w:rsidP="00367F72">
      <w:pPr>
        <w:pStyle w:val="ds-markdown-paragraph"/>
        <w:numPr>
          <w:ilvl w:val="1"/>
          <w:numId w:val="12"/>
        </w:numPr>
        <w:rPr>
          <w:sz w:val="28"/>
          <w:szCs w:val="28"/>
        </w:rPr>
      </w:pPr>
      <w:r w:rsidRPr="00B56375">
        <w:rPr>
          <w:sz w:val="28"/>
          <w:szCs w:val="28"/>
        </w:rPr>
        <w:t>Ремонт дорог, уборка территорий, освещение.</w:t>
      </w:r>
    </w:p>
    <w:p w14:paraId="5350C750" w14:textId="77777777" w:rsidR="00B56375" w:rsidRPr="00B56375" w:rsidRDefault="00B56375" w:rsidP="00367F72">
      <w:pPr>
        <w:pStyle w:val="ds-markdown-paragraph"/>
        <w:numPr>
          <w:ilvl w:val="0"/>
          <w:numId w:val="12"/>
        </w:numPr>
        <w:rPr>
          <w:sz w:val="28"/>
          <w:szCs w:val="28"/>
        </w:rPr>
      </w:pPr>
      <w:r w:rsidRPr="00B56375">
        <w:rPr>
          <w:rStyle w:val="a7"/>
          <w:sz w:val="28"/>
          <w:szCs w:val="28"/>
        </w:rPr>
        <w:t>Социальная политика</w:t>
      </w:r>
    </w:p>
    <w:p w14:paraId="5CFB2319" w14:textId="77777777" w:rsidR="00B56375" w:rsidRPr="00B56375" w:rsidRDefault="00B56375" w:rsidP="00367F72">
      <w:pPr>
        <w:pStyle w:val="ds-markdown-paragraph"/>
        <w:numPr>
          <w:ilvl w:val="1"/>
          <w:numId w:val="12"/>
        </w:numPr>
        <w:rPr>
          <w:sz w:val="28"/>
          <w:szCs w:val="28"/>
        </w:rPr>
      </w:pPr>
      <w:r w:rsidRPr="00B56375">
        <w:rPr>
          <w:sz w:val="28"/>
          <w:szCs w:val="28"/>
        </w:rPr>
        <w:t>Поддержка образования, здравоохранения, культуры и спорта.</w:t>
      </w:r>
    </w:p>
    <w:p w14:paraId="297E6A86" w14:textId="77777777" w:rsidR="00B56375" w:rsidRPr="00B56375" w:rsidRDefault="00B56375" w:rsidP="00367F72">
      <w:pPr>
        <w:pStyle w:val="ds-markdown-paragraph"/>
        <w:numPr>
          <w:ilvl w:val="1"/>
          <w:numId w:val="12"/>
        </w:numPr>
        <w:rPr>
          <w:sz w:val="28"/>
          <w:szCs w:val="28"/>
        </w:rPr>
      </w:pPr>
      <w:r w:rsidRPr="00B56375">
        <w:rPr>
          <w:sz w:val="28"/>
          <w:szCs w:val="28"/>
        </w:rPr>
        <w:t>Социальная защита населения (пенсионеры, инвалиды, малоимущие).</w:t>
      </w:r>
    </w:p>
    <w:p w14:paraId="71C9547E" w14:textId="77777777" w:rsidR="00B56375" w:rsidRPr="00B56375" w:rsidRDefault="00B56375" w:rsidP="00367F72">
      <w:pPr>
        <w:pStyle w:val="ds-markdown-paragraph"/>
        <w:numPr>
          <w:ilvl w:val="0"/>
          <w:numId w:val="12"/>
        </w:numPr>
        <w:rPr>
          <w:sz w:val="28"/>
          <w:szCs w:val="28"/>
        </w:rPr>
      </w:pPr>
      <w:r w:rsidRPr="00B56375">
        <w:rPr>
          <w:rStyle w:val="a7"/>
          <w:sz w:val="28"/>
          <w:szCs w:val="28"/>
        </w:rPr>
        <w:t>Транспорт и дорожное хозяйство</w:t>
      </w:r>
    </w:p>
    <w:p w14:paraId="53BB605B" w14:textId="77777777" w:rsidR="00B56375" w:rsidRPr="00B56375" w:rsidRDefault="00B56375" w:rsidP="00367F72">
      <w:pPr>
        <w:pStyle w:val="ds-markdown-paragraph"/>
        <w:numPr>
          <w:ilvl w:val="1"/>
          <w:numId w:val="12"/>
        </w:numPr>
        <w:rPr>
          <w:sz w:val="28"/>
          <w:szCs w:val="28"/>
        </w:rPr>
      </w:pPr>
      <w:r w:rsidRPr="00B56375">
        <w:rPr>
          <w:sz w:val="28"/>
          <w:szCs w:val="28"/>
        </w:rPr>
        <w:t>Содержание и ремонт дорог.</w:t>
      </w:r>
    </w:p>
    <w:p w14:paraId="566C6331" w14:textId="77777777" w:rsidR="00B56375" w:rsidRPr="00B56375" w:rsidRDefault="00B56375" w:rsidP="00367F72">
      <w:pPr>
        <w:pStyle w:val="ds-markdown-paragraph"/>
        <w:numPr>
          <w:ilvl w:val="1"/>
          <w:numId w:val="12"/>
        </w:numPr>
        <w:rPr>
          <w:sz w:val="28"/>
          <w:szCs w:val="28"/>
        </w:rPr>
      </w:pPr>
      <w:r w:rsidRPr="00B56375">
        <w:rPr>
          <w:sz w:val="28"/>
          <w:szCs w:val="28"/>
        </w:rPr>
        <w:t>Организация транспортного сообщения.</w:t>
      </w:r>
    </w:p>
    <w:p w14:paraId="17262A5E" w14:textId="77777777" w:rsidR="00B56375" w:rsidRPr="00B56375" w:rsidRDefault="00B56375" w:rsidP="00367F72">
      <w:pPr>
        <w:pStyle w:val="ds-markdown-paragraph"/>
        <w:numPr>
          <w:ilvl w:val="0"/>
          <w:numId w:val="12"/>
        </w:numPr>
        <w:rPr>
          <w:sz w:val="28"/>
          <w:szCs w:val="28"/>
        </w:rPr>
      </w:pPr>
      <w:r w:rsidRPr="00B56375">
        <w:rPr>
          <w:rStyle w:val="a7"/>
          <w:sz w:val="28"/>
          <w:szCs w:val="28"/>
        </w:rPr>
        <w:t>Землепользование и экология</w:t>
      </w:r>
    </w:p>
    <w:p w14:paraId="2E340A47" w14:textId="77777777" w:rsidR="00B56375" w:rsidRPr="00B56375" w:rsidRDefault="00B56375" w:rsidP="00367F72">
      <w:pPr>
        <w:pStyle w:val="ds-markdown-paragraph"/>
        <w:numPr>
          <w:ilvl w:val="1"/>
          <w:numId w:val="12"/>
        </w:numPr>
        <w:rPr>
          <w:sz w:val="28"/>
          <w:szCs w:val="28"/>
        </w:rPr>
      </w:pPr>
      <w:r w:rsidRPr="00B56375">
        <w:rPr>
          <w:sz w:val="28"/>
          <w:szCs w:val="28"/>
        </w:rPr>
        <w:t>Контроль за использованием земель.</w:t>
      </w:r>
    </w:p>
    <w:p w14:paraId="1D7B0D21" w14:textId="77777777" w:rsidR="00B56375" w:rsidRPr="00B56375" w:rsidRDefault="00B56375" w:rsidP="00367F72">
      <w:pPr>
        <w:pStyle w:val="ds-markdown-paragraph"/>
        <w:numPr>
          <w:ilvl w:val="1"/>
          <w:numId w:val="12"/>
        </w:numPr>
        <w:rPr>
          <w:sz w:val="28"/>
          <w:szCs w:val="28"/>
        </w:rPr>
      </w:pPr>
      <w:r w:rsidRPr="00B56375">
        <w:rPr>
          <w:sz w:val="28"/>
          <w:szCs w:val="28"/>
        </w:rPr>
        <w:t>Охрана окружающей среды.</w:t>
      </w:r>
    </w:p>
    <w:p w14:paraId="14B35B78" w14:textId="77777777" w:rsidR="00B56375" w:rsidRPr="00B56375" w:rsidRDefault="00B56375" w:rsidP="00367F72">
      <w:pPr>
        <w:pStyle w:val="ds-markdown-paragraph"/>
        <w:numPr>
          <w:ilvl w:val="0"/>
          <w:numId w:val="12"/>
        </w:numPr>
        <w:rPr>
          <w:sz w:val="28"/>
          <w:szCs w:val="28"/>
        </w:rPr>
      </w:pPr>
      <w:r w:rsidRPr="00B56375">
        <w:rPr>
          <w:rStyle w:val="a7"/>
          <w:sz w:val="28"/>
          <w:szCs w:val="28"/>
        </w:rPr>
        <w:t>Молодежная политика</w:t>
      </w:r>
    </w:p>
    <w:p w14:paraId="3FC8D213" w14:textId="77777777" w:rsidR="00B56375" w:rsidRPr="00B56375" w:rsidRDefault="00B56375" w:rsidP="00367F72">
      <w:pPr>
        <w:pStyle w:val="ds-markdown-paragraph"/>
        <w:numPr>
          <w:ilvl w:val="1"/>
          <w:numId w:val="12"/>
        </w:numPr>
        <w:rPr>
          <w:sz w:val="28"/>
          <w:szCs w:val="28"/>
        </w:rPr>
      </w:pPr>
      <w:r w:rsidRPr="00B56375">
        <w:rPr>
          <w:sz w:val="28"/>
          <w:szCs w:val="28"/>
        </w:rPr>
        <w:t xml:space="preserve">Программы для молодежи, поддержка </w:t>
      </w:r>
      <w:proofErr w:type="spellStart"/>
      <w:r w:rsidRPr="00B56375">
        <w:rPr>
          <w:sz w:val="28"/>
          <w:szCs w:val="28"/>
        </w:rPr>
        <w:t>волонтерства</w:t>
      </w:r>
      <w:proofErr w:type="spellEnd"/>
      <w:r w:rsidRPr="00B56375">
        <w:rPr>
          <w:sz w:val="28"/>
          <w:szCs w:val="28"/>
        </w:rPr>
        <w:t>.</w:t>
      </w:r>
    </w:p>
    <w:p w14:paraId="163007AF" w14:textId="77777777" w:rsidR="00B56375" w:rsidRPr="00B56375" w:rsidRDefault="00B56375" w:rsidP="00367F72">
      <w:pPr>
        <w:pStyle w:val="ds-markdown-paragraph"/>
        <w:numPr>
          <w:ilvl w:val="0"/>
          <w:numId w:val="12"/>
        </w:numPr>
        <w:rPr>
          <w:sz w:val="28"/>
          <w:szCs w:val="28"/>
        </w:rPr>
      </w:pPr>
      <w:r w:rsidRPr="00B56375">
        <w:rPr>
          <w:rStyle w:val="a7"/>
          <w:sz w:val="28"/>
          <w:szCs w:val="28"/>
        </w:rPr>
        <w:t>Гражданская безопасность</w:t>
      </w:r>
    </w:p>
    <w:p w14:paraId="4BA383D0" w14:textId="77777777" w:rsidR="00B56375" w:rsidRPr="00B56375" w:rsidRDefault="00B56375" w:rsidP="00367F72">
      <w:pPr>
        <w:pStyle w:val="ds-markdown-paragraph"/>
        <w:numPr>
          <w:ilvl w:val="1"/>
          <w:numId w:val="12"/>
        </w:numPr>
        <w:rPr>
          <w:sz w:val="28"/>
          <w:szCs w:val="28"/>
        </w:rPr>
      </w:pPr>
      <w:r w:rsidRPr="00B56375">
        <w:rPr>
          <w:sz w:val="28"/>
          <w:szCs w:val="28"/>
        </w:rPr>
        <w:t>ЧС и ГО, пожарная безопасность, профилактика правонарушений.</w:t>
      </w:r>
    </w:p>
    <w:p w14:paraId="3F167E14" w14:textId="370C7B32" w:rsidR="00C5626F" w:rsidRPr="00B56375" w:rsidRDefault="00C5626F" w:rsidP="001007D8">
      <w:pPr>
        <w:pStyle w:val="a5"/>
        <w:numPr>
          <w:ilvl w:val="0"/>
          <w:numId w:val="6"/>
        </w:numPr>
        <w:spacing w:before="240" w:after="240" w:line="360" w:lineRule="auto"/>
        <w:jc w:val="both"/>
        <w:rPr>
          <w:sz w:val="28"/>
          <w:szCs w:val="28"/>
        </w:rPr>
      </w:pPr>
      <w:r w:rsidRPr="00B56375">
        <w:rPr>
          <w:sz w:val="28"/>
          <w:szCs w:val="28"/>
        </w:rPr>
        <w:t>ФИО</w:t>
      </w:r>
      <w:r w:rsidR="00D217CF" w:rsidRPr="00B56375">
        <w:rPr>
          <w:sz w:val="28"/>
          <w:szCs w:val="28"/>
        </w:rPr>
        <w:t xml:space="preserve"> </w:t>
      </w:r>
      <w:r w:rsidRPr="00B56375">
        <w:rPr>
          <w:sz w:val="28"/>
          <w:szCs w:val="28"/>
        </w:rPr>
        <w:t>руководителя</w:t>
      </w:r>
      <w:r w:rsidR="00D217CF" w:rsidRPr="00B56375">
        <w:rPr>
          <w:sz w:val="28"/>
          <w:szCs w:val="28"/>
        </w:rPr>
        <w:t xml:space="preserve"> </w:t>
      </w:r>
      <w:r w:rsidRPr="00B56375">
        <w:rPr>
          <w:sz w:val="28"/>
          <w:szCs w:val="28"/>
        </w:rPr>
        <w:t>практики:</w:t>
      </w:r>
      <w:r w:rsidR="00D217CF" w:rsidRPr="00B56375">
        <w:rPr>
          <w:sz w:val="28"/>
          <w:szCs w:val="28"/>
        </w:rPr>
        <w:t xml:space="preserve"> </w:t>
      </w:r>
      <w:r w:rsidR="00B56375">
        <w:rPr>
          <w:color w:val="000000"/>
          <w:sz w:val="28"/>
          <w:szCs w:val="28"/>
        </w:rPr>
        <w:t>Харин Дмитрий Викторович</w:t>
      </w:r>
    </w:p>
    <w:p w14:paraId="500AC2BA" w14:textId="508DAE6A" w:rsidR="004E037B" w:rsidRDefault="004E037B" w:rsidP="004E037B">
      <w:pPr>
        <w:pStyle w:val="a5"/>
        <w:spacing w:before="240" w:after="240" w:line="360" w:lineRule="auto"/>
        <w:jc w:val="both"/>
        <w:rPr>
          <w:sz w:val="28"/>
          <w:szCs w:val="28"/>
        </w:rPr>
      </w:pPr>
    </w:p>
    <w:p w14:paraId="6668E682" w14:textId="615FE670" w:rsidR="00B56375" w:rsidRDefault="00B56375" w:rsidP="004E037B">
      <w:pPr>
        <w:pStyle w:val="a5"/>
        <w:spacing w:before="240" w:after="240" w:line="360" w:lineRule="auto"/>
        <w:jc w:val="both"/>
        <w:rPr>
          <w:sz w:val="28"/>
          <w:szCs w:val="28"/>
        </w:rPr>
      </w:pPr>
    </w:p>
    <w:p w14:paraId="37182F07" w14:textId="35D0FF4D" w:rsidR="00B56375" w:rsidRDefault="00B56375" w:rsidP="004E037B">
      <w:pPr>
        <w:pStyle w:val="a5"/>
        <w:spacing w:before="240" w:after="240" w:line="360" w:lineRule="auto"/>
        <w:jc w:val="both"/>
        <w:rPr>
          <w:sz w:val="28"/>
          <w:szCs w:val="28"/>
        </w:rPr>
      </w:pPr>
    </w:p>
    <w:p w14:paraId="2DDF0C0F" w14:textId="77777777" w:rsidR="00B56375" w:rsidRPr="004E037B" w:rsidRDefault="00B56375" w:rsidP="004E037B">
      <w:pPr>
        <w:pStyle w:val="a5"/>
        <w:spacing w:before="240" w:after="240" w:line="360" w:lineRule="auto"/>
        <w:jc w:val="both"/>
        <w:rPr>
          <w:sz w:val="28"/>
          <w:szCs w:val="28"/>
        </w:rPr>
      </w:pPr>
    </w:p>
    <w:p w14:paraId="61A7D3FC" w14:textId="36F5A62E" w:rsidR="00C5626F" w:rsidRPr="0008655B" w:rsidRDefault="00C5626F" w:rsidP="0048436B">
      <w:pPr>
        <w:pStyle w:val="a5"/>
        <w:numPr>
          <w:ilvl w:val="3"/>
          <w:numId w:val="2"/>
        </w:numPr>
        <w:spacing w:before="240" w:line="360" w:lineRule="auto"/>
        <w:ind w:left="0" w:firstLine="709"/>
        <w:jc w:val="both"/>
        <w:rPr>
          <w:b/>
          <w:sz w:val="28"/>
          <w:szCs w:val="28"/>
        </w:rPr>
      </w:pPr>
      <w:r w:rsidRPr="0008655B">
        <w:rPr>
          <w:b/>
          <w:sz w:val="28"/>
          <w:szCs w:val="28"/>
        </w:rPr>
        <w:lastRenderedPageBreak/>
        <w:t>Описание</w:t>
      </w:r>
      <w:r w:rsidR="00D217CF" w:rsidRPr="0008655B">
        <w:rPr>
          <w:b/>
          <w:sz w:val="28"/>
          <w:szCs w:val="28"/>
        </w:rPr>
        <w:t xml:space="preserve"> </w:t>
      </w:r>
      <w:r w:rsidRPr="0008655B">
        <w:rPr>
          <w:b/>
          <w:sz w:val="28"/>
          <w:szCs w:val="28"/>
        </w:rPr>
        <w:t>рабочего</w:t>
      </w:r>
      <w:r w:rsidR="00D217CF" w:rsidRPr="0008655B">
        <w:rPr>
          <w:b/>
          <w:sz w:val="28"/>
          <w:szCs w:val="28"/>
        </w:rPr>
        <w:t xml:space="preserve"> </w:t>
      </w:r>
      <w:r w:rsidRPr="0008655B">
        <w:rPr>
          <w:b/>
          <w:sz w:val="28"/>
          <w:szCs w:val="28"/>
        </w:rPr>
        <w:t>места</w:t>
      </w:r>
    </w:p>
    <w:p w14:paraId="7E7C42F5" w14:textId="2EFA39F1" w:rsidR="00C5626F" w:rsidRDefault="00B56375" w:rsidP="00B56375">
      <w:pPr>
        <w:spacing w:before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я Слободского района</w:t>
      </w:r>
      <w:r w:rsidR="00D217CF">
        <w:rPr>
          <w:sz w:val="28"/>
          <w:szCs w:val="28"/>
        </w:rPr>
        <w:t xml:space="preserve"> </w:t>
      </w:r>
      <w:r w:rsidR="00C5626F" w:rsidRPr="001E4143">
        <w:rPr>
          <w:sz w:val="28"/>
          <w:szCs w:val="28"/>
        </w:rPr>
        <w:t>выслала</w:t>
      </w:r>
      <w:r w:rsidR="00D217CF">
        <w:rPr>
          <w:sz w:val="28"/>
          <w:szCs w:val="28"/>
        </w:rPr>
        <w:t xml:space="preserve"> </w:t>
      </w:r>
      <w:r w:rsidR="00C5626F" w:rsidRPr="001E4143">
        <w:rPr>
          <w:sz w:val="28"/>
          <w:szCs w:val="28"/>
        </w:rPr>
        <w:t>учащимся</w:t>
      </w:r>
      <w:r w:rsidR="00D217CF">
        <w:rPr>
          <w:sz w:val="28"/>
          <w:szCs w:val="28"/>
        </w:rPr>
        <w:t xml:space="preserve"> </w:t>
      </w:r>
      <w:r w:rsidR="00C5626F" w:rsidRPr="001E4143">
        <w:rPr>
          <w:sz w:val="28"/>
          <w:szCs w:val="28"/>
        </w:rPr>
        <w:t>задания</w:t>
      </w:r>
      <w:r w:rsidR="00D217CF">
        <w:rPr>
          <w:sz w:val="28"/>
          <w:szCs w:val="28"/>
        </w:rPr>
        <w:t xml:space="preserve"> </w:t>
      </w:r>
      <w:r w:rsidR="00C5626F" w:rsidRPr="001E4143">
        <w:rPr>
          <w:sz w:val="28"/>
          <w:szCs w:val="28"/>
        </w:rPr>
        <w:t>на</w:t>
      </w:r>
      <w:r w:rsidR="00D217CF">
        <w:rPr>
          <w:sz w:val="28"/>
          <w:szCs w:val="28"/>
        </w:rPr>
        <w:t xml:space="preserve"> </w:t>
      </w:r>
      <w:r w:rsidR="00C5626F" w:rsidRPr="001E4143">
        <w:rPr>
          <w:sz w:val="28"/>
          <w:szCs w:val="28"/>
        </w:rPr>
        <w:t>дом.</w:t>
      </w:r>
      <w:r w:rsidR="00D217CF">
        <w:rPr>
          <w:sz w:val="28"/>
          <w:szCs w:val="28"/>
        </w:rPr>
        <w:t xml:space="preserve"> </w:t>
      </w:r>
      <w:r w:rsidR="00C5626F">
        <w:rPr>
          <w:sz w:val="28"/>
          <w:szCs w:val="28"/>
        </w:rPr>
        <w:t>(Рис</w:t>
      </w:r>
      <w:r w:rsidR="00D217CF">
        <w:rPr>
          <w:sz w:val="28"/>
          <w:szCs w:val="28"/>
        </w:rPr>
        <w:t xml:space="preserve"> </w:t>
      </w:r>
      <w:r w:rsidR="00C5626F">
        <w:rPr>
          <w:sz w:val="28"/>
          <w:szCs w:val="28"/>
        </w:rPr>
        <w:t>1)</w:t>
      </w:r>
    </w:p>
    <w:p w14:paraId="0021BE19" w14:textId="73943847" w:rsidR="00C5626F" w:rsidRPr="001E4143" w:rsidRDefault="00C5626F" w:rsidP="00B56375">
      <w:pPr>
        <w:spacing w:line="360" w:lineRule="auto"/>
        <w:ind w:firstLine="709"/>
        <w:rPr>
          <w:sz w:val="28"/>
          <w:szCs w:val="28"/>
        </w:rPr>
        <w:sectPr w:rsidR="00C5626F" w:rsidRPr="001E4143" w:rsidSect="00C562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E4143">
        <w:rPr>
          <w:sz w:val="28"/>
          <w:szCs w:val="28"/>
        </w:rPr>
        <w:t>Дистанционный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формат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обучения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позволяет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студентам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выполнять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задания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в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удобное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для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них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время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и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в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своем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собственном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темпе.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Преподаватели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осуществляют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регулярный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мониторинг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прогресса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учащихся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и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предоставляют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поддержку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в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режиме</w:t>
      </w:r>
      <w:r w:rsidR="00D217CF"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онлайн.</w:t>
      </w:r>
    </w:p>
    <w:p w14:paraId="4E696A88" w14:textId="051A1185" w:rsidR="00B56375" w:rsidRDefault="00B56375" w:rsidP="00C5626F">
      <w:pPr>
        <w:spacing w:line="360" w:lineRule="auto"/>
        <w:ind w:firstLine="709"/>
        <w:jc w:val="center"/>
        <w:rPr>
          <w:sz w:val="28"/>
          <w:szCs w:val="28"/>
        </w:rPr>
      </w:pPr>
      <w:r w:rsidRPr="00B56375">
        <w:rPr>
          <w:sz w:val="28"/>
          <w:szCs w:val="28"/>
        </w:rPr>
        <w:lastRenderedPageBreak/>
        <w:drawing>
          <wp:inline distT="0" distB="0" distL="0" distR="0" wp14:anchorId="541EDC94" wp14:editId="1B6B84A3">
            <wp:extent cx="5380990" cy="395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394" cy="39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79C2" w14:textId="020CFC7F" w:rsidR="00C5626F" w:rsidRPr="0039144D" w:rsidRDefault="00C5626F" w:rsidP="00C5626F">
      <w:pPr>
        <w:spacing w:line="360" w:lineRule="auto"/>
        <w:ind w:firstLine="709"/>
        <w:jc w:val="center"/>
        <w:rPr>
          <w:sz w:val="28"/>
          <w:szCs w:val="28"/>
        </w:rPr>
      </w:pPr>
      <w:r w:rsidRPr="0039144D">
        <w:rPr>
          <w:sz w:val="28"/>
          <w:szCs w:val="28"/>
        </w:rPr>
        <w:t>Рисунок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9144D">
        <w:rPr>
          <w:sz w:val="28"/>
          <w:szCs w:val="28"/>
        </w:rPr>
        <w:t>омашнее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рабочее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место</w:t>
      </w:r>
      <w:r>
        <w:rPr>
          <w:sz w:val="28"/>
          <w:szCs w:val="28"/>
        </w:rPr>
        <w:t>.</w:t>
      </w:r>
    </w:p>
    <w:p w14:paraId="26F9D58E" w14:textId="726BD44C" w:rsidR="00C5626F" w:rsidRPr="0039144D" w:rsidRDefault="00C5626F" w:rsidP="00C5626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Комплектующие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компьютера:</w:t>
      </w:r>
    </w:p>
    <w:p w14:paraId="598274C9" w14:textId="62F85DE1" w:rsidR="00C5626F" w:rsidRPr="00886350" w:rsidRDefault="00C5626F" w:rsidP="0048436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86350">
        <w:rPr>
          <w:sz w:val="28"/>
          <w:szCs w:val="28"/>
        </w:rPr>
        <w:t>Имя</w:t>
      </w:r>
      <w:r w:rsidR="00D217CF"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устройства</w:t>
      </w:r>
      <w:r>
        <w:rPr>
          <w:sz w:val="28"/>
          <w:szCs w:val="28"/>
        </w:rPr>
        <w:t>:</w:t>
      </w:r>
      <w:r w:rsidRPr="00886350">
        <w:rPr>
          <w:sz w:val="28"/>
          <w:szCs w:val="28"/>
        </w:rPr>
        <w:tab/>
      </w:r>
      <w:r w:rsidR="00B56375">
        <w:rPr>
          <w:sz w:val="28"/>
          <w:szCs w:val="28"/>
          <w:lang w:val="en-US"/>
        </w:rPr>
        <w:t>IRBIS14NBC001</w:t>
      </w:r>
    </w:p>
    <w:p w14:paraId="01DB255C" w14:textId="00B972EC" w:rsidR="00C5626F" w:rsidRPr="00886350" w:rsidRDefault="00C5626F" w:rsidP="0048436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86350">
        <w:rPr>
          <w:sz w:val="28"/>
          <w:szCs w:val="28"/>
        </w:rPr>
        <w:t>Оперативная</w:t>
      </w:r>
      <w:r w:rsidR="00D217CF"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память</w:t>
      </w:r>
      <w:r>
        <w:rPr>
          <w:sz w:val="28"/>
          <w:szCs w:val="28"/>
        </w:rPr>
        <w:t>:</w:t>
      </w:r>
      <w:r w:rsidRPr="00886350">
        <w:rPr>
          <w:sz w:val="28"/>
          <w:szCs w:val="28"/>
        </w:rPr>
        <w:tab/>
        <w:t>8,00</w:t>
      </w:r>
      <w:r w:rsidR="00D217CF"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ГБ</w:t>
      </w:r>
    </w:p>
    <w:p w14:paraId="4F34EAE6" w14:textId="412866BF" w:rsidR="00C5626F" w:rsidRPr="00886350" w:rsidRDefault="00C5626F" w:rsidP="0048436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86350">
        <w:rPr>
          <w:sz w:val="28"/>
          <w:szCs w:val="28"/>
        </w:rPr>
        <w:t>Тип</w:t>
      </w:r>
      <w:r w:rsidR="00D217CF"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системы</w:t>
      </w:r>
      <w:r>
        <w:rPr>
          <w:sz w:val="28"/>
          <w:szCs w:val="28"/>
        </w:rPr>
        <w:t>:</w:t>
      </w:r>
      <w:r w:rsidRPr="00886350">
        <w:rPr>
          <w:sz w:val="28"/>
          <w:szCs w:val="28"/>
        </w:rPr>
        <w:tab/>
        <w:t>64-разрядная</w:t>
      </w:r>
      <w:r w:rsidR="00D217CF"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операционная</w:t>
      </w:r>
      <w:r w:rsidR="00D217CF"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система,</w:t>
      </w:r>
      <w:r w:rsidR="00D217CF"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процессор</w:t>
      </w:r>
      <w:r w:rsidR="00D217CF"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x64</w:t>
      </w:r>
    </w:p>
    <w:p w14:paraId="3C246767" w14:textId="77777777" w:rsidR="00C5626F" w:rsidRPr="0039144D" w:rsidRDefault="00C5626F" w:rsidP="00C5626F">
      <w:pPr>
        <w:spacing w:line="360" w:lineRule="auto"/>
        <w:ind w:firstLine="709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Периферия</w:t>
      </w:r>
    </w:p>
    <w:p w14:paraId="5B9FAFD6" w14:textId="246A2058" w:rsidR="00C5626F" w:rsidRPr="001C1BCF" w:rsidRDefault="00C5626F" w:rsidP="0048436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Монитор</w:t>
      </w:r>
      <w:r w:rsidRPr="001C1BCF">
        <w:rPr>
          <w:sz w:val="28"/>
          <w:szCs w:val="28"/>
        </w:rPr>
        <w:t>: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grated</w:t>
      </w:r>
      <w:r w:rsidR="00D217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nitor</w:t>
      </w:r>
    </w:p>
    <w:p w14:paraId="18298148" w14:textId="2F6731EF" w:rsidR="00C5626F" w:rsidRPr="0039144D" w:rsidRDefault="00C5626F" w:rsidP="0048436B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Мышь:</w:t>
      </w:r>
      <w:r w:rsidR="00D217CF"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HID-совместимая</w:t>
      </w:r>
      <w:r w:rsidR="00D217CF"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мышь</w:t>
      </w:r>
    </w:p>
    <w:p w14:paraId="2DFA9CEC" w14:textId="1CA0B840" w:rsidR="00C5626F" w:rsidRDefault="00C5626F" w:rsidP="0048436B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  <w:sectPr w:rsidR="00C5626F" w:rsidSect="00D254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9144D">
        <w:rPr>
          <w:sz w:val="28"/>
          <w:szCs w:val="28"/>
        </w:rPr>
        <w:t>Клавиатура: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C1BCF">
        <w:rPr>
          <w:sz w:val="28"/>
          <w:szCs w:val="28"/>
        </w:rPr>
        <w:t>тандартная</w:t>
      </w:r>
      <w:r w:rsidR="00D217CF"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клавиатура</w:t>
      </w:r>
      <w:r w:rsidR="00D217CF"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PS/2</w:t>
      </w:r>
    </w:p>
    <w:p w14:paraId="4CEED4ED" w14:textId="33B37B69" w:rsidR="00C5626F" w:rsidRPr="0008655B" w:rsidRDefault="00C5626F" w:rsidP="0048436B">
      <w:pPr>
        <w:pStyle w:val="a5"/>
        <w:numPr>
          <w:ilvl w:val="3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08655B">
        <w:rPr>
          <w:b/>
          <w:sz w:val="28"/>
          <w:szCs w:val="28"/>
        </w:rPr>
        <w:lastRenderedPageBreak/>
        <w:t>Состав</w:t>
      </w:r>
      <w:r w:rsidR="00D217CF" w:rsidRPr="0008655B">
        <w:rPr>
          <w:b/>
          <w:sz w:val="28"/>
          <w:szCs w:val="28"/>
        </w:rPr>
        <w:t xml:space="preserve"> </w:t>
      </w:r>
      <w:r w:rsidRPr="0008655B">
        <w:rPr>
          <w:b/>
          <w:sz w:val="28"/>
          <w:szCs w:val="28"/>
        </w:rPr>
        <w:t>программного</w:t>
      </w:r>
      <w:r w:rsidR="00D217CF" w:rsidRPr="0008655B">
        <w:rPr>
          <w:b/>
          <w:sz w:val="28"/>
          <w:szCs w:val="28"/>
        </w:rPr>
        <w:t xml:space="preserve"> </w:t>
      </w:r>
      <w:r w:rsidRPr="0008655B">
        <w:rPr>
          <w:b/>
          <w:sz w:val="28"/>
          <w:szCs w:val="28"/>
        </w:rPr>
        <w:t>и</w:t>
      </w:r>
      <w:r w:rsidR="00D217CF" w:rsidRPr="0008655B">
        <w:rPr>
          <w:b/>
          <w:sz w:val="28"/>
          <w:szCs w:val="28"/>
        </w:rPr>
        <w:t xml:space="preserve"> </w:t>
      </w:r>
      <w:r w:rsidRPr="0008655B">
        <w:rPr>
          <w:b/>
          <w:sz w:val="28"/>
          <w:szCs w:val="28"/>
        </w:rPr>
        <w:t>технического</w:t>
      </w:r>
      <w:r w:rsidR="00D217CF" w:rsidRPr="0008655B">
        <w:rPr>
          <w:b/>
          <w:sz w:val="28"/>
          <w:szCs w:val="28"/>
        </w:rPr>
        <w:t xml:space="preserve"> </w:t>
      </w:r>
      <w:r w:rsidRPr="0008655B">
        <w:rPr>
          <w:b/>
          <w:sz w:val="28"/>
          <w:szCs w:val="28"/>
        </w:rPr>
        <w:t>обеспечения</w:t>
      </w:r>
      <w:r w:rsidR="0008655B" w:rsidRPr="0008655B">
        <w:rPr>
          <w:b/>
          <w:sz w:val="28"/>
          <w:szCs w:val="28"/>
        </w:rPr>
        <w:t>.</w:t>
      </w:r>
    </w:p>
    <w:p w14:paraId="016B63D0" w14:textId="73624E44" w:rsidR="00C5626F" w:rsidRPr="0039144D" w:rsidRDefault="00C5626F" w:rsidP="00C562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9144D">
        <w:rPr>
          <w:sz w:val="28"/>
          <w:szCs w:val="28"/>
        </w:rPr>
        <w:t>меется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следующее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граммное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обеспечение:</w:t>
      </w:r>
    </w:p>
    <w:p w14:paraId="7F1FC904" w14:textId="77777777" w:rsidR="00B56375" w:rsidRPr="00B56375" w:rsidRDefault="00B56375" w:rsidP="0048436B">
      <w:pPr>
        <w:pStyle w:val="a5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proofErr w:type="spellStart"/>
      <w:r w:rsidRPr="00B56375">
        <w:rPr>
          <w:rStyle w:val="a7"/>
          <w:b w:val="0"/>
          <w:sz w:val="28"/>
          <w:szCs w:val="28"/>
        </w:rPr>
        <w:t>Visual</w:t>
      </w:r>
      <w:proofErr w:type="spellEnd"/>
      <w:r w:rsidRPr="00B56375">
        <w:rPr>
          <w:rStyle w:val="a7"/>
          <w:b w:val="0"/>
          <w:sz w:val="28"/>
          <w:szCs w:val="28"/>
        </w:rPr>
        <w:t xml:space="preserve"> </w:t>
      </w:r>
      <w:proofErr w:type="spellStart"/>
      <w:r w:rsidRPr="00B56375">
        <w:rPr>
          <w:rStyle w:val="a7"/>
          <w:b w:val="0"/>
          <w:sz w:val="28"/>
          <w:szCs w:val="28"/>
        </w:rPr>
        <w:t>Studio</w:t>
      </w:r>
      <w:proofErr w:type="spellEnd"/>
      <w:r w:rsidRPr="00B56375">
        <w:rPr>
          <w:sz w:val="28"/>
          <w:szCs w:val="28"/>
        </w:rPr>
        <w:t xml:space="preserve"> — это мощная интегрированная среда разработки (IDE) от </w:t>
      </w:r>
      <w:proofErr w:type="spellStart"/>
      <w:r w:rsidRPr="00B56375">
        <w:rPr>
          <w:sz w:val="28"/>
          <w:szCs w:val="28"/>
        </w:rPr>
        <w:t>Microsoft</w:t>
      </w:r>
      <w:proofErr w:type="spellEnd"/>
      <w:r w:rsidRPr="00B56375">
        <w:rPr>
          <w:sz w:val="28"/>
          <w:szCs w:val="28"/>
        </w:rPr>
        <w:t>, предназначенная для создания программного обеспечения.</w:t>
      </w:r>
    </w:p>
    <w:p w14:paraId="4162F994" w14:textId="4B0E4FFF" w:rsidR="00C5626F" w:rsidRPr="0039144D" w:rsidRDefault="00C5626F" w:rsidP="0048436B">
      <w:pPr>
        <w:pStyle w:val="a5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proofErr w:type="spellStart"/>
      <w:r w:rsidRPr="0039144D">
        <w:rPr>
          <w:sz w:val="28"/>
          <w:szCs w:val="28"/>
        </w:rPr>
        <w:t>Microsoft</w:t>
      </w:r>
      <w:proofErr w:type="spellEnd"/>
      <w:r w:rsidR="00D217CF">
        <w:rPr>
          <w:sz w:val="28"/>
          <w:szCs w:val="28"/>
        </w:rPr>
        <w:t xml:space="preserve"> </w:t>
      </w:r>
      <w:proofErr w:type="spellStart"/>
      <w:r w:rsidRPr="0039144D">
        <w:rPr>
          <w:sz w:val="28"/>
          <w:szCs w:val="28"/>
        </w:rPr>
        <w:t>Office</w:t>
      </w:r>
      <w:proofErr w:type="spellEnd"/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–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акет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грамм,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включающий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в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себя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текстовый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редактор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Word,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электронную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таблицу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Excel,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грамму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для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создания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езентаций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PowerPoint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и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другие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граммы.</w:t>
      </w:r>
    </w:p>
    <w:p w14:paraId="0D0D85DD" w14:textId="7B1F60F9" w:rsidR="00C5626F" w:rsidRPr="0039144D" w:rsidRDefault="00C5626F" w:rsidP="0048436B">
      <w:pPr>
        <w:pStyle w:val="a5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Антивирусные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граммы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–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используются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для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защиты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компьютеров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от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вирусов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и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других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вредоносных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грамм.</w:t>
      </w:r>
    </w:p>
    <w:p w14:paraId="5AD5180B" w14:textId="079241C4" w:rsidR="00C5626F" w:rsidRPr="0008655B" w:rsidRDefault="00C5626F" w:rsidP="0048436B">
      <w:pPr>
        <w:pStyle w:val="a5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Системы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бэкапа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–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используются</w:t>
      </w:r>
      <w:r w:rsidR="00D217CF"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для</w:t>
      </w:r>
      <w:r w:rsidR="00D217C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ервного</w:t>
      </w:r>
      <w:r w:rsidR="00D217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пирования</w:t>
      </w:r>
      <w:r w:rsidR="00D217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ных</w:t>
      </w:r>
      <w:r w:rsidR="00D217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пании</w:t>
      </w:r>
      <w:r w:rsidR="00D217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D217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 w:rsidR="00D217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щиты</w:t>
      </w:r>
      <w:r w:rsidR="00D217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 w:rsidR="00D217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тери</w:t>
      </w:r>
      <w:r w:rsidR="00D217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 w:rsidR="00D217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личных</w:t>
      </w:r>
      <w:r w:rsidR="00D217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боях.</w:t>
      </w:r>
    </w:p>
    <w:p w14:paraId="5FCFFBCD" w14:textId="48FBD791" w:rsidR="0008655B" w:rsidRPr="0039144D" w:rsidRDefault="0008655B" w:rsidP="0008655B">
      <w:pPr>
        <w:pStyle w:val="a5"/>
        <w:spacing w:after="240" w:line="360" w:lineRule="auto"/>
        <w:ind w:left="1429"/>
        <w:jc w:val="both"/>
        <w:rPr>
          <w:sz w:val="28"/>
          <w:szCs w:val="28"/>
        </w:rPr>
      </w:pPr>
    </w:p>
    <w:p w14:paraId="3C085701" w14:textId="708DF98C" w:rsidR="00C5626F" w:rsidRPr="0008655B" w:rsidRDefault="00C5626F" w:rsidP="0048436B">
      <w:pPr>
        <w:pStyle w:val="a5"/>
        <w:numPr>
          <w:ilvl w:val="3"/>
          <w:numId w:val="2"/>
        </w:numPr>
        <w:spacing w:before="240" w:line="360" w:lineRule="auto"/>
        <w:ind w:left="0" w:firstLine="709"/>
        <w:jc w:val="both"/>
        <w:rPr>
          <w:b/>
          <w:sz w:val="28"/>
          <w:szCs w:val="28"/>
        </w:rPr>
      </w:pPr>
      <w:r w:rsidRPr="0008655B">
        <w:rPr>
          <w:b/>
          <w:sz w:val="28"/>
          <w:szCs w:val="28"/>
        </w:rPr>
        <w:t>Описание</w:t>
      </w:r>
      <w:r w:rsidR="00D217CF" w:rsidRPr="0008655B">
        <w:rPr>
          <w:b/>
          <w:sz w:val="28"/>
          <w:szCs w:val="28"/>
        </w:rPr>
        <w:t xml:space="preserve"> </w:t>
      </w:r>
      <w:r w:rsidRPr="0008655B">
        <w:rPr>
          <w:b/>
          <w:sz w:val="28"/>
          <w:szCs w:val="28"/>
        </w:rPr>
        <w:t>выполненных</w:t>
      </w:r>
      <w:r w:rsidR="00D217CF" w:rsidRPr="0008655B">
        <w:rPr>
          <w:b/>
          <w:sz w:val="28"/>
          <w:szCs w:val="28"/>
        </w:rPr>
        <w:t xml:space="preserve"> </w:t>
      </w:r>
      <w:r w:rsidRPr="0008655B">
        <w:rPr>
          <w:b/>
          <w:sz w:val="28"/>
          <w:szCs w:val="28"/>
        </w:rPr>
        <w:t>видов</w:t>
      </w:r>
      <w:r w:rsidR="00D217CF" w:rsidRPr="0008655B">
        <w:rPr>
          <w:b/>
          <w:sz w:val="28"/>
          <w:szCs w:val="28"/>
        </w:rPr>
        <w:t xml:space="preserve"> </w:t>
      </w:r>
      <w:r w:rsidRPr="0008655B">
        <w:rPr>
          <w:b/>
          <w:sz w:val="28"/>
          <w:szCs w:val="28"/>
        </w:rPr>
        <w:t>работ</w:t>
      </w:r>
    </w:p>
    <w:p w14:paraId="2C5A0512" w14:textId="541D6410" w:rsidR="00C5626F" w:rsidRDefault="00C5626F" w:rsidP="00386650">
      <w:pPr>
        <w:pStyle w:val="a5"/>
        <w:spacing w:line="360" w:lineRule="auto"/>
        <w:ind w:left="708"/>
        <w:jc w:val="both"/>
        <w:rPr>
          <w:sz w:val="28"/>
          <w:szCs w:val="28"/>
        </w:rPr>
      </w:pPr>
      <w:r w:rsidRPr="00D254C8">
        <w:rPr>
          <w:rFonts w:eastAsia="Calibri"/>
          <w:bCs/>
          <w:sz w:val="28"/>
          <w:szCs w:val="28"/>
        </w:rPr>
        <w:t>Р</w:t>
      </w:r>
      <w:r w:rsidRPr="00D254C8">
        <w:rPr>
          <w:sz w:val="28"/>
          <w:szCs w:val="28"/>
        </w:rPr>
        <w:t>азработан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и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обоснован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ариант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интеграционного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ешения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помощью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графических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редств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реды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азработки.</w:t>
      </w:r>
    </w:p>
    <w:p w14:paraId="09C5F8DC" w14:textId="77777777" w:rsidR="00855E5D" w:rsidRPr="00855E5D" w:rsidRDefault="00855E5D" w:rsidP="00855E5D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855E5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ект «Автоматизированная система учета и документооборота»</w:t>
      </w:r>
    </w:p>
    <w:p w14:paraId="0AE8C460" w14:textId="77777777" w:rsidR="00855E5D" w:rsidRPr="00855E5D" w:rsidRDefault="00855E5D" w:rsidP="00855E5D">
      <w:pPr>
        <w:pStyle w:val="ds-markdown-paragraph"/>
        <w:rPr>
          <w:sz w:val="28"/>
          <w:szCs w:val="28"/>
        </w:rPr>
      </w:pPr>
      <w:r w:rsidRPr="00855E5D">
        <w:rPr>
          <w:rStyle w:val="a7"/>
          <w:sz w:val="28"/>
          <w:szCs w:val="28"/>
        </w:rPr>
        <w:t>Направление:</w:t>
      </w:r>
      <w:r w:rsidRPr="00855E5D">
        <w:rPr>
          <w:sz w:val="28"/>
          <w:szCs w:val="28"/>
        </w:rPr>
        <w:br/>
        <w:t>Проект предназначен для создания единой цифровой платформы, обеспечивающей эффективное взаимодействие между структурными подразделениями Администрации Слободского района, подведомственными организациями и внешними контрагентами.</w:t>
      </w:r>
    </w:p>
    <w:p w14:paraId="1EC2500C" w14:textId="77777777" w:rsidR="00855E5D" w:rsidRPr="00855E5D" w:rsidRDefault="00855E5D" w:rsidP="00855E5D">
      <w:pPr>
        <w:pStyle w:val="ds-markdown-paragraph"/>
        <w:rPr>
          <w:sz w:val="28"/>
          <w:szCs w:val="28"/>
        </w:rPr>
      </w:pPr>
      <w:r w:rsidRPr="00855E5D">
        <w:rPr>
          <w:rStyle w:val="a7"/>
          <w:sz w:val="28"/>
          <w:szCs w:val="28"/>
        </w:rPr>
        <w:t>Роль системы:</w:t>
      </w:r>
      <w:r w:rsidRPr="00855E5D">
        <w:rPr>
          <w:sz w:val="28"/>
          <w:szCs w:val="28"/>
        </w:rPr>
        <w:br/>
        <w:t>Автоматизированная система играет ключевую роль в оптимизации административных процессов, обеспечивая:</w:t>
      </w:r>
    </w:p>
    <w:p w14:paraId="1F85A68A" w14:textId="77777777" w:rsidR="00855E5D" w:rsidRPr="00855E5D" w:rsidRDefault="00855E5D" w:rsidP="00367F72">
      <w:pPr>
        <w:pStyle w:val="ds-markdown-paragraph"/>
        <w:numPr>
          <w:ilvl w:val="0"/>
          <w:numId w:val="14"/>
        </w:numPr>
        <w:rPr>
          <w:sz w:val="28"/>
          <w:szCs w:val="28"/>
        </w:rPr>
      </w:pPr>
      <w:r w:rsidRPr="00855E5D">
        <w:rPr>
          <w:rStyle w:val="a7"/>
          <w:sz w:val="28"/>
          <w:szCs w:val="28"/>
        </w:rPr>
        <w:t>Централизованное управление документами</w:t>
      </w:r>
    </w:p>
    <w:p w14:paraId="6552CF3A" w14:textId="77777777" w:rsidR="00855E5D" w:rsidRPr="00855E5D" w:rsidRDefault="00855E5D" w:rsidP="00367F72">
      <w:pPr>
        <w:pStyle w:val="ds-markdown-paragraph"/>
        <w:numPr>
          <w:ilvl w:val="0"/>
          <w:numId w:val="14"/>
        </w:numPr>
        <w:rPr>
          <w:sz w:val="28"/>
          <w:szCs w:val="28"/>
        </w:rPr>
      </w:pPr>
      <w:r w:rsidRPr="00855E5D">
        <w:rPr>
          <w:rStyle w:val="a7"/>
          <w:sz w:val="28"/>
          <w:szCs w:val="28"/>
        </w:rPr>
        <w:t>Контроль сроков исполнения</w:t>
      </w:r>
    </w:p>
    <w:p w14:paraId="34E4CEC5" w14:textId="77777777" w:rsidR="00855E5D" w:rsidRPr="00855E5D" w:rsidRDefault="00855E5D" w:rsidP="00367F72">
      <w:pPr>
        <w:pStyle w:val="ds-markdown-paragraph"/>
        <w:numPr>
          <w:ilvl w:val="0"/>
          <w:numId w:val="14"/>
        </w:numPr>
        <w:rPr>
          <w:sz w:val="28"/>
          <w:szCs w:val="28"/>
        </w:rPr>
      </w:pPr>
      <w:r w:rsidRPr="00855E5D">
        <w:rPr>
          <w:rStyle w:val="a7"/>
          <w:sz w:val="28"/>
          <w:szCs w:val="28"/>
        </w:rPr>
        <w:t>Прозрачность документооборота</w:t>
      </w:r>
    </w:p>
    <w:p w14:paraId="48DD2838" w14:textId="77777777" w:rsidR="00855E5D" w:rsidRPr="00855E5D" w:rsidRDefault="00855E5D" w:rsidP="00367F72">
      <w:pPr>
        <w:pStyle w:val="ds-markdown-paragraph"/>
        <w:numPr>
          <w:ilvl w:val="0"/>
          <w:numId w:val="14"/>
        </w:numPr>
        <w:rPr>
          <w:sz w:val="28"/>
          <w:szCs w:val="28"/>
        </w:rPr>
      </w:pPr>
      <w:r w:rsidRPr="00855E5D">
        <w:rPr>
          <w:rStyle w:val="a7"/>
          <w:sz w:val="28"/>
          <w:szCs w:val="28"/>
        </w:rPr>
        <w:t>Снижение бюрократической нагрузки</w:t>
      </w:r>
    </w:p>
    <w:p w14:paraId="675CBF36" w14:textId="77777777" w:rsidR="00855E5D" w:rsidRPr="00855E5D" w:rsidRDefault="00855E5D" w:rsidP="00855E5D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855E5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ные функции системы:</w:t>
      </w:r>
    </w:p>
    <w:p w14:paraId="6C2076C5" w14:textId="77777777" w:rsidR="00855E5D" w:rsidRPr="00855E5D" w:rsidRDefault="00855E5D" w:rsidP="00367F72">
      <w:pPr>
        <w:pStyle w:val="ds-markdown-paragraph"/>
        <w:numPr>
          <w:ilvl w:val="0"/>
          <w:numId w:val="15"/>
        </w:numPr>
        <w:rPr>
          <w:sz w:val="28"/>
          <w:szCs w:val="28"/>
        </w:rPr>
      </w:pPr>
      <w:r w:rsidRPr="00855E5D">
        <w:rPr>
          <w:rStyle w:val="a7"/>
          <w:sz w:val="28"/>
          <w:szCs w:val="28"/>
        </w:rPr>
        <w:t>Авторизация и разграничение прав доступа</w:t>
      </w:r>
    </w:p>
    <w:p w14:paraId="347962F2" w14:textId="77777777" w:rsidR="00855E5D" w:rsidRPr="00855E5D" w:rsidRDefault="00855E5D" w:rsidP="00367F72">
      <w:pPr>
        <w:pStyle w:val="ds-markdown-paragraph"/>
        <w:numPr>
          <w:ilvl w:val="1"/>
          <w:numId w:val="15"/>
        </w:numPr>
        <w:rPr>
          <w:sz w:val="28"/>
          <w:szCs w:val="28"/>
        </w:rPr>
      </w:pPr>
      <w:r w:rsidRPr="00855E5D">
        <w:rPr>
          <w:sz w:val="28"/>
          <w:szCs w:val="28"/>
        </w:rPr>
        <w:lastRenderedPageBreak/>
        <w:t>Регистрация сотрудников по ролям (администратор, ответственный исполнитель, пользователь).</w:t>
      </w:r>
    </w:p>
    <w:p w14:paraId="2FD5AFAA" w14:textId="77777777" w:rsidR="00855E5D" w:rsidRPr="00855E5D" w:rsidRDefault="00855E5D" w:rsidP="00367F72">
      <w:pPr>
        <w:pStyle w:val="ds-markdown-paragraph"/>
        <w:numPr>
          <w:ilvl w:val="1"/>
          <w:numId w:val="15"/>
        </w:numPr>
        <w:rPr>
          <w:sz w:val="28"/>
          <w:szCs w:val="28"/>
        </w:rPr>
      </w:pPr>
      <w:r w:rsidRPr="00855E5D">
        <w:rPr>
          <w:sz w:val="28"/>
          <w:szCs w:val="28"/>
        </w:rPr>
        <w:t>Защита персональных и служебных данных.</w:t>
      </w:r>
    </w:p>
    <w:p w14:paraId="33C0C6C1" w14:textId="77777777" w:rsidR="00855E5D" w:rsidRPr="00855E5D" w:rsidRDefault="00855E5D" w:rsidP="00367F72">
      <w:pPr>
        <w:pStyle w:val="ds-markdown-paragraph"/>
        <w:numPr>
          <w:ilvl w:val="0"/>
          <w:numId w:val="15"/>
        </w:numPr>
        <w:rPr>
          <w:sz w:val="28"/>
          <w:szCs w:val="28"/>
        </w:rPr>
      </w:pPr>
      <w:r w:rsidRPr="00855E5D">
        <w:rPr>
          <w:rStyle w:val="a7"/>
          <w:sz w:val="28"/>
          <w:szCs w:val="28"/>
        </w:rPr>
        <w:t>Управление базой данных</w:t>
      </w:r>
    </w:p>
    <w:p w14:paraId="0595A439" w14:textId="77777777" w:rsidR="00855E5D" w:rsidRPr="00855E5D" w:rsidRDefault="00855E5D" w:rsidP="00367F72">
      <w:pPr>
        <w:pStyle w:val="ds-markdown-paragraph"/>
        <w:numPr>
          <w:ilvl w:val="1"/>
          <w:numId w:val="15"/>
        </w:numPr>
        <w:rPr>
          <w:sz w:val="28"/>
          <w:szCs w:val="28"/>
        </w:rPr>
      </w:pPr>
      <w:r w:rsidRPr="00855E5D">
        <w:rPr>
          <w:sz w:val="28"/>
          <w:szCs w:val="28"/>
        </w:rPr>
        <w:t>Ввод, хранение и редактирование информации (документы, обращения граждан, реестры).</w:t>
      </w:r>
    </w:p>
    <w:p w14:paraId="58C9C478" w14:textId="77777777" w:rsidR="00855E5D" w:rsidRPr="00855E5D" w:rsidRDefault="00855E5D" w:rsidP="00367F72">
      <w:pPr>
        <w:pStyle w:val="ds-markdown-paragraph"/>
        <w:numPr>
          <w:ilvl w:val="1"/>
          <w:numId w:val="15"/>
        </w:numPr>
        <w:rPr>
          <w:sz w:val="28"/>
          <w:szCs w:val="28"/>
        </w:rPr>
      </w:pPr>
      <w:r w:rsidRPr="00855E5D">
        <w:rPr>
          <w:sz w:val="28"/>
          <w:szCs w:val="28"/>
        </w:rPr>
        <w:t>Быстрый поиск и фильтрация данных.</w:t>
      </w:r>
    </w:p>
    <w:p w14:paraId="4F831E69" w14:textId="77777777" w:rsidR="00855E5D" w:rsidRPr="00855E5D" w:rsidRDefault="00855E5D" w:rsidP="00367F72">
      <w:pPr>
        <w:pStyle w:val="ds-markdown-paragraph"/>
        <w:numPr>
          <w:ilvl w:val="0"/>
          <w:numId w:val="15"/>
        </w:numPr>
        <w:rPr>
          <w:sz w:val="28"/>
          <w:szCs w:val="28"/>
        </w:rPr>
      </w:pPr>
      <w:r w:rsidRPr="00855E5D">
        <w:rPr>
          <w:rStyle w:val="a7"/>
          <w:sz w:val="28"/>
          <w:szCs w:val="28"/>
        </w:rPr>
        <w:t>Формирование документов</w:t>
      </w:r>
    </w:p>
    <w:p w14:paraId="743294C8" w14:textId="77777777" w:rsidR="00855E5D" w:rsidRPr="00855E5D" w:rsidRDefault="00855E5D" w:rsidP="00367F72">
      <w:pPr>
        <w:pStyle w:val="ds-markdown-paragraph"/>
        <w:numPr>
          <w:ilvl w:val="1"/>
          <w:numId w:val="15"/>
        </w:numPr>
        <w:rPr>
          <w:sz w:val="28"/>
          <w:szCs w:val="28"/>
        </w:rPr>
      </w:pPr>
      <w:r w:rsidRPr="00855E5D">
        <w:rPr>
          <w:sz w:val="28"/>
          <w:szCs w:val="28"/>
        </w:rPr>
        <w:t>Автоматическая генерация:</w:t>
      </w:r>
    </w:p>
    <w:p w14:paraId="5382B969" w14:textId="77777777" w:rsidR="00855E5D" w:rsidRPr="00855E5D" w:rsidRDefault="00855E5D" w:rsidP="00367F72">
      <w:pPr>
        <w:pStyle w:val="ds-markdown-paragraph"/>
        <w:numPr>
          <w:ilvl w:val="2"/>
          <w:numId w:val="15"/>
        </w:numPr>
        <w:rPr>
          <w:sz w:val="28"/>
          <w:szCs w:val="28"/>
        </w:rPr>
      </w:pPr>
      <w:r w:rsidRPr="00855E5D">
        <w:rPr>
          <w:sz w:val="28"/>
          <w:szCs w:val="28"/>
        </w:rPr>
        <w:t>Официальные письма</w:t>
      </w:r>
    </w:p>
    <w:p w14:paraId="590FDB9E" w14:textId="77777777" w:rsidR="00855E5D" w:rsidRPr="00855E5D" w:rsidRDefault="00855E5D" w:rsidP="00367F72">
      <w:pPr>
        <w:pStyle w:val="ds-markdown-paragraph"/>
        <w:numPr>
          <w:ilvl w:val="2"/>
          <w:numId w:val="15"/>
        </w:numPr>
        <w:rPr>
          <w:sz w:val="28"/>
          <w:szCs w:val="28"/>
        </w:rPr>
      </w:pPr>
      <w:r w:rsidRPr="00855E5D">
        <w:rPr>
          <w:sz w:val="28"/>
          <w:szCs w:val="28"/>
        </w:rPr>
        <w:t>Распоряжения и постановления</w:t>
      </w:r>
    </w:p>
    <w:p w14:paraId="50691A82" w14:textId="77777777" w:rsidR="00855E5D" w:rsidRPr="00855E5D" w:rsidRDefault="00855E5D" w:rsidP="00367F72">
      <w:pPr>
        <w:pStyle w:val="ds-markdown-paragraph"/>
        <w:numPr>
          <w:ilvl w:val="2"/>
          <w:numId w:val="15"/>
        </w:numPr>
        <w:rPr>
          <w:sz w:val="28"/>
          <w:szCs w:val="28"/>
        </w:rPr>
      </w:pPr>
      <w:r w:rsidRPr="00855E5D">
        <w:rPr>
          <w:sz w:val="28"/>
          <w:szCs w:val="28"/>
        </w:rPr>
        <w:t>Отчеты для вышестоящих органов</w:t>
      </w:r>
    </w:p>
    <w:p w14:paraId="6B2ACC75" w14:textId="77777777" w:rsidR="00855E5D" w:rsidRPr="00855E5D" w:rsidRDefault="00855E5D" w:rsidP="00367F72">
      <w:pPr>
        <w:pStyle w:val="ds-markdown-paragraph"/>
        <w:numPr>
          <w:ilvl w:val="2"/>
          <w:numId w:val="15"/>
        </w:numPr>
        <w:rPr>
          <w:sz w:val="28"/>
          <w:szCs w:val="28"/>
        </w:rPr>
      </w:pPr>
      <w:r w:rsidRPr="00855E5D">
        <w:rPr>
          <w:sz w:val="28"/>
          <w:szCs w:val="28"/>
        </w:rPr>
        <w:t>Ответы на обращения граждан</w:t>
      </w:r>
    </w:p>
    <w:p w14:paraId="63F29F89" w14:textId="77777777" w:rsidR="00855E5D" w:rsidRPr="00855E5D" w:rsidRDefault="00855E5D" w:rsidP="00367F72">
      <w:pPr>
        <w:pStyle w:val="ds-markdown-paragraph"/>
        <w:numPr>
          <w:ilvl w:val="0"/>
          <w:numId w:val="15"/>
        </w:numPr>
        <w:rPr>
          <w:sz w:val="28"/>
          <w:szCs w:val="28"/>
        </w:rPr>
      </w:pPr>
      <w:r w:rsidRPr="00855E5D">
        <w:rPr>
          <w:rStyle w:val="a7"/>
          <w:sz w:val="28"/>
          <w:szCs w:val="28"/>
        </w:rPr>
        <w:t>Импорт и экспорт данных</w:t>
      </w:r>
    </w:p>
    <w:p w14:paraId="6DDF2E7F" w14:textId="77777777" w:rsidR="00855E5D" w:rsidRPr="00855E5D" w:rsidRDefault="00855E5D" w:rsidP="00367F72">
      <w:pPr>
        <w:pStyle w:val="ds-markdown-paragraph"/>
        <w:numPr>
          <w:ilvl w:val="1"/>
          <w:numId w:val="15"/>
        </w:numPr>
        <w:rPr>
          <w:sz w:val="28"/>
          <w:szCs w:val="28"/>
        </w:rPr>
      </w:pPr>
      <w:r w:rsidRPr="00855E5D">
        <w:rPr>
          <w:sz w:val="28"/>
          <w:szCs w:val="28"/>
        </w:rPr>
        <w:t xml:space="preserve">Загрузка данных из </w:t>
      </w:r>
      <w:proofErr w:type="spellStart"/>
      <w:r w:rsidRPr="00855E5D">
        <w:rPr>
          <w:sz w:val="28"/>
          <w:szCs w:val="28"/>
        </w:rPr>
        <w:t>Excel</w:t>
      </w:r>
      <w:proofErr w:type="spellEnd"/>
      <w:r w:rsidRPr="00855E5D">
        <w:rPr>
          <w:sz w:val="28"/>
          <w:szCs w:val="28"/>
        </w:rPr>
        <w:t>/</w:t>
      </w:r>
      <w:proofErr w:type="spellStart"/>
      <w:r w:rsidRPr="00855E5D">
        <w:rPr>
          <w:sz w:val="28"/>
          <w:szCs w:val="28"/>
        </w:rPr>
        <w:t>Word</w:t>
      </w:r>
      <w:proofErr w:type="spellEnd"/>
      <w:r w:rsidRPr="00855E5D">
        <w:rPr>
          <w:sz w:val="28"/>
          <w:szCs w:val="28"/>
        </w:rPr>
        <w:t xml:space="preserve"> для обработки.</w:t>
      </w:r>
    </w:p>
    <w:p w14:paraId="2607B546" w14:textId="77777777" w:rsidR="00855E5D" w:rsidRPr="00855E5D" w:rsidRDefault="00855E5D" w:rsidP="00367F72">
      <w:pPr>
        <w:pStyle w:val="ds-markdown-paragraph"/>
        <w:numPr>
          <w:ilvl w:val="1"/>
          <w:numId w:val="15"/>
        </w:numPr>
        <w:rPr>
          <w:sz w:val="28"/>
          <w:szCs w:val="28"/>
        </w:rPr>
      </w:pPr>
      <w:r w:rsidRPr="00855E5D">
        <w:rPr>
          <w:sz w:val="28"/>
          <w:szCs w:val="28"/>
        </w:rPr>
        <w:t>Выгрузка отчетов в стандартные форматы (XLSX, PDF, DOCX).</w:t>
      </w:r>
    </w:p>
    <w:p w14:paraId="10C21114" w14:textId="77777777" w:rsidR="00855E5D" w:rsidRPr="00855E5D" w:rsidRDefault="00855E5D" w:rsidP="00367F72">
      <w:pPr>
        <w:pStyle w:val="ds-markdown-paragraph"/>
        <w:numPr>
          <w:ilvl w:val="0"/>
          <w:numId w:val="15"/>
        </w:numPr>
        <w:rPr>
          <w:sz w:val="28"/>
          <w:szCs w:val="28"/>
        </w:rPr>
      </w:pPr>
      <w:r w:rsidRPr="00855E5D">
        <w:rPr>
          <w:rStyle w:val="a7"/>
          <w:sz w:val="28"/>
          <w:szCs w:val="28"/>
        </w:rPr>
        <w:t>Контроль исполнения</w:t>
      </w:r>
    </w:p>
    <w:p w14:paraId="0015ED28" w14:textId="77777777" w:rsidR="00855E5D" w:rsidRPr="00855E5D" w:rsidRDefault="00855E5D" w:rsidP="00367F72">
      <w:pPr>
        <w:pStyle w:val="ds-markdown-paragraph"/>
        <w:numPr>
          <w:ilvl w:val="1"/>
          <w:numId w:val="15"/>
        </w:numPr>
        <w:rPr>
          <w:sz w:val="28"/>
          <w:szCs w:val="28"/>
        </w:rPr>
      </w:pPr>
      <w:r w:rsidRPr="00855E5D">
        <w:rPr>
          <w:sz w:val="28"/>
          <w:szCs w:val="28"/>
        </w:rPr>
        <w:t>Назначение ответственных за документы.</w:t>
      </w:r>
    </w:p>
    <w:p w14:paraId="6437D68B" w14:textId="77777777" w:rsidR="00855E5D" w:rsidRPr="00855E5D" w:rsidRDefault="00855E5D" w:rsidP="00367F72">
      <w:pPr>
        <w:pStyle w:val="ds-markdown-paragraph"/>
        <w:numPr>
          <w:ilvl w:val="1"/>
          <w:numId w:val="15"/>
        </w:numPr>
        <w:rPr>
          <w:sz w:val="28"/>
          <w:szCs w:val="28"/>
        </w:rPr>
      </w:pPr>
      <w:r w:rsidRPr="00855E5D">
        <w:rPr>
          <w:sz w:val="28"/>
          <w:szCs w:val="28"/>
        </w:rPr>
        <w:t>Уведомления о сроках исполнения.</w:t>
      </w:r>
    </w:p>
    <w:p w14:paraId="4D2E897C" w14:textId="77777777" w:rsidR="00855E5D" w:rsidRPr="00855E5D" w:rsidRDefault="00855E5D" w:rsidP="00367F72">
      <w:pPr>
        <w:pStyle w:val="ds-markdown-paragraph"/>
        <w:numPr>
          <w:ilvl w:val="1"/>
          <w:numId w:val="15"/>
        </w:numPr>
        <w:rPr>
          <w:sz w:val="28"/>
          <w:szCs w:val="28"/>
        </w:rPr>
      </w:pPr>
      <w:r w:rsidRPr="00855E5D">
        <w:rPr>
          <w:sz w:val="28"/>
          <w:szCs w:val="28"/>
        </w:rPr>
        <w:t>Формирование отчетности по выполненным задачам.</w:t>
      </w:r>
    </w:p>
    <w:p w14:paraId="0D5D2C3F" w14:textId="77777777" w:rsidR="00855E5D" w:rsidRPr="00855E5D" w:rsidRDefault="00855E5D" w:rsidP="00855E5D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855E5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имущества внедрения:</w:t>
      </w:r>
    </w:p>
    <w:p w14:paraId="4A772A54" w14:textId="7A2366E3" w:rsidR="00855E5D" w:rsidRDefault="00855E5D" w:rsidP="00855E5D">
      <w:pPr>
        <w:pStyle w:val="ds-markdown-paragraph"/>
        <w:rPr>
          <w:sz w:val="28"/>
          <w:szCs w:val="28"/>
        </w:rPr>
      </w:pPr>
      <w:r w:rsidRPr="00855E5D">
        <w:rPr>
          <w:rFonts w:ascii="Segoe UI Symbol" w:hAnsi="Segoe UI Symbol" w:cs="Segoe UI Symbol"/>
          <w:sz w:val="28"/>
          <w:szCs w:val="28"/>
        </w:rPr>
        <w:t>✅</w:t>
      </w:r>
      <w:r w:rsidRPr="00855E5D">
        <w:rPr>
          <w:sz w:val="28"/>
          <w:szCs w:val="28"/>
        </w:rPr>
        <w:t xml:space="preserve"> </w:t>
      </w:r>
      <w:r w:rsidRPr="00855E5D">
        <w:rPr>
          <w:rStyle w:val="a7"/>
          <w:sz w:val="28"/>
          <w:szCs w:val="28"/>
        </w:rPr>
        <w:t>Повышение эффективности</w:t>
      </w:r>
      <w:r w:rsidRPr="00855E5D">
        <w:rPr>
          <w:sz w:val="28"/>
          <w:szCs w:val="28"/>
        </w:rPr>
        <w:t xml:space="preserve"> – сокращение времени на обработку документов.</w:t>
      </w:r>
      <w:r w:rsidRPr="00855E5D">
        <w:rPr>
          <w:sz w:val="28"/>
          <w:szCs w:val="28"/>
        </w:rPr>
        <w:br/>
      </w:r>
      <w:r w:rsidRPr="00855E5D">
        <w:rPr>
          <w:rFonts w:ascii="Segoe UI Symbol" w:hAnsi="Segoe UI Symbol" w:cs="Segoe UI Symbol"/>
          <w:sz w:val="28"/>
          <w:szCs w:val="28"/>
        </w:rPr>
        <w:t>✅</w:t>
      </w:r>
      <w:r w:rsidRPr="00855E5D">
        <w:rPr>
          <w:sz w:val="28"/>
          <w:szCs w:val="28"/>
        </w:rPr>
        <w:t xml:space="preserve"> </w:t>
      </w:r>
      <w:r w:rsidRPr="00855E5D">
        <w:rPr>
          <w:rStyle w:val="a7"/>
          <w:sz w:val="28"/>
          <w:szCs w:val="28"/>
        </w:rPr>
        <w:t>Снижение ошибок</w:t>
      </w:r>
      <w:r w:rsidRPr="00855E5D">
        <w:rPr>
          <w:sz w:val="28"/>
          <w:szCs w:val="28"/>
        </w:rPr>
        <w:t xml:space="preserve"> – минимизация ручного ввода данных.</w:t>
      </w:r>
      <w:r w:rsidRPr="00855E5D">
        <w:rPr>
          <w:sz w:val="28"/>
          <w:szCs w:val="28"/>
        </w:rPr>
        <w:br/>
      </w:r>
      <w:r w:rsidRPr="00855E5D">
        <w:rPr>
          <w:rFonts w:ascii="Segoe UI Symbol" w:hAnsi="Segoe UI Symbol" w:cs="Segoe UI Symbol"/>
          <w:sz w:val="28"/>
          <w:szCs w:val="28"/>
        </w:rPr>
        <w:t>✅</w:t>
      </w:r>
      <w:r w:rsidRPr="00855E5D">
        <w:rPr>
          <w:sz w:val="28"/>
          <w:szCs w:val="28"/>
        </w:rPr>
        <w:t xml:space="preserve"> </w:t>
      </w:r>
      <w:r w:rsidRPr="00855E5D">
        <w:rPr>
          <w:rStyle w:val="a7"/>
          <w:sz w:val="28"/>
          <w:szCs w:val="28"/>
        </w:rPr>
        <w:t>Удобство работы</w:t>
      </w:r>
      <w:r w:rsidRPr="00855E5D">
        <w:rPr>
          <w:sz w:val="28"/>
          <w:szCs w:val="28"/>
        </w:rPr>
        <w:t xml:space="preserve"> – интеграция с </w:t>
      </w:r>
      <w:proofErr w:type="spellStart"/>
      <w:r w:rsidRPr="00855E5D">
        <w:rPr>
          <w:sz w:val="28"/>
          <w:szCs w:val="28"/>
        </w:rPr>
        <w:t>Microsoft</w:t>
      </w:r>
      <w:proofErr w:type="spellEnd"/>
      <w:r w:rsidRPr="00855E5D">
        <w:rPr>
          <w:sz w:val="28"/>
          <w:szCs w:val="28"/>
        </w:rPr>
        <w:t xml:space="preserve"> </w:t>
      </w:r>
      <w:proofErr w:type="spellStart"/>
      <w:r w:rsidRPr="00855E5D">
        <w:rPr>
          <w:sz w:val="28"/>
          <w:szCs w:val="28"/>
        </w:rPr>
        <w:t>Office</w:t>
      </w:r>
      <w:proofErr w:type="spellEnd"/>
      <w:r w:rsidRPr="00855E5D">
        <w:rPr>
          <w:sz w:val="28"/>
          <w:szCs w:val="28"/>
        </w:rPr>
        <w:t xml:space="preserve"> и электронной почтой.</w:t>
      </w:r>
      <w:r w:rsidRPr="00855E5D">
        <w:rPr>
          <w:sz w:val="28"/>
          <w:szCs w:val="28"/>
        </w:rPr>
        <w:br/>
      </w:r>
      <w:r w:rsidRPr="00855E5D">
        <w:rPr>
          <w:rFonts w:ascii="Segoe UI Symbol" w:hAnsi="Segoe UI Symbol" w:cs="Segoe UI Symbol"/>
          <w:sz w:val="28"/>
          <w:szCs w:val="28"/>
        </w:rPr>
        <w:t>✅</w:t>
      </w:r>
      <w:r w:rsidRPr="00855E5D">
        <w:rPr>
          <w:sz w:val="28"/>
          <w:szCs w:val="28"/>
        </w:rPr>
        <w:t xml:space="preserve"> </w:t>
      </w:r>
      <w:r w:rsidRPr="00855E5D">
        <w:rPr>
          <w:rStyle w:val="a7"/>
          <w:sz w:val="28"/>
          <w:szCs w:val="28"/>
        </w:rPr>
        <w:t>Прозрачность процессов</w:t>
      </w:r>
      <w:r w:rsidRPr="00855E5D">
        <w:rPr>
          <w:sz w:val="28"/>
          <w:szCs w:val="28"/>
        </w:rPr>
        <w:t xml:space="preserve"> – отслеживание статуса документов в реальном времени.</w:t>
      </w:r>
    </w:p>
    <w:p w14:paraId="3B2F0F12" w14:textId="4A7D6098" w:rsidR="004408C4" w:rsidRPr="004408C4" w:rsidRDefault="004408C4" w:rsidP="004408C4">
      <w:pPr>
        <w:pStyle w:val="ds-markdown-paragraph"/>
        <w:jc w:val="center"/>
        <w:rPr>
          <w:sz w:val="28"/>
          <w:szCs w:val="28"/>
        </w:rPr>
      </w:pPr>
      <w:r w:rsidRPr="004408C4">
        <w:rPr>
          <w:sz w:val="28"/>
          <w:szCs w:val="28"/>
        </w:rPr>
        <w:lastRenderedPageBreak/>
        <w:drawing>
          <wp:inline distT="0" distB="0" distL="0" distR="0" wp14:anchorId="46EF8926" wp14:editId="6C7CF78C">
            <wp:extent cx="6120130" cy="6301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8BF0" w14:textId="58566495" w:rsidR="00BC6385" w:rsidRDefault="00BC6385" w:rsidP="00BC6385">
      <w:pPr>
        <w:pStyle w:val="a5"/>
        <w:spacing w:line="360" w:lineRule="auto"/>
        <w:ind w:left="1440"/>
        <w:jc w:val="center"/>
        <w:rPr>
          <w:sz w:val="28"/>
          <w:szCs w:val="28"/>
        </w:rPr>
        <w:sectPr w:rsidR="00BC6385" w:rsidSect="00D254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Рисунок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D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о-сметного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.</w:t>
      </w:r>
    </w:p>
    <w:p w14:paraId="14815237" w14:textId="0CC3416A" w:rsidR="00C5626F" w:rsidRPr="00FE26C6" w:rsidRDefault="00C5626F" w:rsidP="00386650">
      <w:pPr>
        <w:pStyle w:val="a5"/>
        <w:spacing w:line="360" w:lineRule="auto"/>
        <w:ind w:left="708"/>
        <w:jc w:val="both"/>
        <w:rPr>
          <w:rFonts w:eastAsia="Calibri"/>
          <w:bCs/>
          <w:sz w:val="28"/>
          <w:szCs w:val="28"/>
        </w:rPr>
      </w:pPr>
      <w:r w:rsidRPr="00D254C8">
        <w:rPr>
          <w:sz w:val="28"/>
          <w:szCs w:val="28"/>
        </w:rPr>
        <w:lastRenderedPageBreak/>
        <w:t>Результаты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ерно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охранены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истеме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контроля</w:t>
      </w:r>
      <w:r w:rsidR="00D217CF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ерсий.</w:t>
      </w:r>
    </w:p>
    <w:p w14:paraId="22ABAB51" w14:textId="281CB0EB" w:rsidR="00FE26C6" w:rsidRPr="00FE26C6" w:rsidRDefault="00CA3038" w:rsidP="00FE26C6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CA3038">
        <w:rPr>
          <w:rFonts w:eastAsia="Calibri"/>
          <w:bCs/>
          <w:sz w:val="28"/>
          <w:szCs w:val="28"/>
        </w:rPr>
        <w:drawing>
          <wp:inline distT="0" distB="0" distL="0" distR="0" wp14:anchorId="6FBC009C" wp14:editId="76941E9C">
            <wp:extent cx="6120130" cy="1774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FED8" w14:textId="09E722C4" w:rsidR="00FE26C6" w:rsidRPr="00FE26C6" w:rsidRDefault="00F77BFE" w:rsidP="00F77BFE">
      <w:pPr>
        <w:spacing w:after="240" w:line="36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исунок</w:t>
      </w:r>
      <w:r w:rsidR="00D217C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3</w:t>
      </w:r>
      <w:r w:rsidR="00D217C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–</w:t>
      </w:r>
      <w:r w:rsidR="00D217CF">
        <w:rPr>
          <w:rFonts w:eastAsia="Calibri"/>
          <w:bCs/>
          <w:sz w:val="28"/>
          <w:szCs w:val="28"/>
        </w:rPr>
        <w:t xml:space="preserve"> </w:t>
      </w:r>
      <w:r w:rsidR="003321B3">
        <w:rPr>
          <w:rFonts w:eastAsia="Calibri"/>
          <w:bCs/>
          <w:sz w:val="28"/>
          <w:szCs w:val="28"/>
        </w:rPr>
        <w:t>С</w:t>
      </w:r>
      <w:r>
        <w:rPr>
          <w:rFonts w:eastAsia="Calibri"/>
          <w:bCs/>
          <w:sz w:val="28"/>
          <w:szCs w:val="28"/>
        </w:rPr>
        <w:t>охранение</w:t>
      </w:r>
      <w:r w:rsidR="00D217C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конфигурации</w:t>
      </w:r>
      <w:r w:rsidR="00D217C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</w:t>
      </w:r>
      <w:r w:rsidR="00D217C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системе</w:t>
      </w:r>
      <w:r w:rsidR="00D217C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контроля</w:t>
      </w:r>
      <w:r w:rsidR="00D217C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ерсий.</w:t>
      </w:r>
    </w:p>
    <w:p w14:paraId="6C574B2B" w14:textId="7D55694F" w:rsidR="001D74E0" w:rsidRPr="009D04E4" w:rsidRDefault="001D74E0" w:rsidP="0008655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9D04E4">
        <w:rPr>
          <w:sz w:val="28"/>
          <w:szCs w:val="28"/>
          <w:lang w:eastAsia="ar-SA"/>
        </w:rPr>
        <w:t>Анализ</w:t>
      </w:r>
      <w:r w:rsidR="00D217CF">
        <w:rPr>
          <w:sz w:val="28"/>
          <w:szCs w:val="28"/>
          <w:lang w:eastAsia="ar-SA"/>
        </w:rPr>
        <w:t xml:space="preserve"> </w:t>
      </w:r>
      <w:r w:rsidR="0021052C">
        <w:rPr>
          <w:sz w:val="28"/>
          <w:szCs w:val="28"/>
          <w:lang w:eastAsia="ar-SA"/>
        </w:rPr>
        <w:t>а</w:t>
      </w:r>
      <w:r w:rsidRPr="009D04E4">
        <w:rPr>
          <w:sz w:val="28"/>
          <w:szCs w:val="28"/>
          <w:lang w:eastAsia="ar-SA"/>
        </w:rPr>
        <w:t>рхитектуры</w:t>
      </w:r>
      <w:r w:rsidR="00D217CF">
        <w:rPr>
          <w:sz w:val="28"/>
          <w:szCs w:val="28"/>
          <w:lang w:eastAsia="ar-SA"/>
        </w:rPr>
        <w:t xml:space="preserve"> </w:t>
      </w:r>
      <w:r w:rsidRPr="009D04E4">
        <w:rPr>
          <w:sz w:val="28"/>
          <w:szCs w:val="28"/>
          <w:lang w:eastAsia="ar-SA"/>
        </w:rPr>
        <w:t>проекта</w:t>
      </w:r>
      <w:r w:rsidR="00D217CF">
        <w:rPr>
          <w:sz w:val="28"/>
          <w:szCs w:val="28"/>
          <w:lang w:eastAsia="ar-SA"/>
        </w:rPr>
        <w:t xml:space="preserve"> </w:t>
      </w:r>
      <w:r w:rsidRPr="009D04E4">
        <w:rPr>
          <w:sz w:val="28"/>
          <w:szCs w:val="28"/>
          <w:lang w:eastAsia="ar-SA"/>
        </w:rPr>
        <w:t>«</w:t>
      </w:r>
      <w:r w:rsidR="00CA3038" w:rsidRPr="00855E5D">
        <w:rPr>
          <w:rStyle w:val="a7"/>
          <w:b w:val="0"/>
          <w:bCs w:val="0"/>
          <w:sz w:val="28"/>
          <w:szCs w:val="28"/>
        </w:rPr>
        <w:t>Автоматизированная система учета и документооборота</w:t>
      </w:r>
      <w:r w:rsidRPr="009D04E4">
        <w:rPr>
          <w:sz w:val="28"/>
          <w:szCs w:val="28"/>
          <w:lang w:eastAsia="ar-SA"/>
        </w:rPr>
        <w:t>»:</w:t>
      </w:r>
    </w:p>
    <w:p w14:paraId="43B72FE2" w14:textId="77777777" w:rsidR="00CA3038" w:rsidRPr="00CA3038" w:rsidRDefault="00CA3038" w:rsidP="00CA3038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A3038">
        <w:rPr>
          <w:rStyle w:val="a7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>Цель проекта:</w:t>
      </w:r>
    </w:p>
    <w:p w14:paraId="65B4D248" w14:textId="77777777" w:rsidR="00CA3038" w:rsidRPr="00CA3038" w:rsidRDefault="00CA3038" w:rsidP="00CA3038">
      <w:pPr>
        <w:pStyle w:val="ds-markdown-paragraph"/>
        <w:rPr>
          <w:sz w:val="28"/>
          <w:szCs w:val="28"/>
        </w:rPr>
      </w:pPr>
      <w:r w:rsidRPr="00CA3038">
        <w:rPr>
          <w:sz w:val="28"/>
          <w:szCs w:val="28"/>
        </w:rPr>
        <w:t>Разработка единой цифровой платформы для автоматизации документооборота и учета обращений граждан, обеспечивающей:</w:t>
      </w:r>
    </w:p>
    <w:p w14:paraId="64F4048C" w14:textId="77777777" w:rsidR="00CA3038" w:rsidRPr="00CA3038" w:rsidRDefault="00CA3038" w:rsidP="00367F72">
      <w:pPr>
        <w:pStyle w:val="ds-markdown-paragraph"/>
        <w:numPr>
          <w:ilvl w:val="0"/>
          <w:numId w:val="16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Создание централизованной базы документов</w:t>
      </w:r>
      <w:r w:rsidRPr="00CA3038">
        <w:rPr>
          <w:sz w:val="28"/>
          <w:szCs w:val="28"/>
        </w:rPr>
        <w:t xml:space="preserve"> в соответствии с регламентирующими актами (ФЗ №8, ФЗ №59, Постановления Правительства РФ).</w:t>
      </w:r>
    </w:p>
    <w:p w14:paraId="005F5A63" w14:textId="77777777" w:rsidR="00CA3038" w:rsidRPr="00CA3038" w:rsidRDefault="00CA3038" w:rsidP="00367F72">
      <w:pPr>
        <w:pStyle w:val="ds-markdown-paragraph"/>
        <w:numPr>
          <w:ilvl w:val="0"/>
          <w:numId w:val="16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Автоматизацию процессов</w:t>
      </w:r>
      <w:r w:rsidRPr="00CA3038">
        <w:rPr>
          <w:sz w:val="28"/>
          <w:szCs w:val="28"/>
        </w:rPr>
        <w:t xml:space="preserve"> регистрации, согласования, утверждения и хранения документов на платформе 1С.</w:t>
      </w:r>
    </w:p>
    <w:p w14:paraId="651B2E2D" w14:textId="77777777" w:rsidR="00CA3038" w:rsidRPr="00CA3038" w:rsidRDefault="00CA3038" w:rsidP="00367F72">
      <w:pPr>
        <w:pStyle w:val="ds-markdown-paragraph"/>
        <w:numPr>
          <w:ilvl w:val="0"/>
          <w:numId w:val="16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Контроль сроков исполнения</w:t>
      </w:r>
      <w:r w:rsidRPr="00CA3038">
        <w:rPr>
          <w:sz w:val="28"/>
          <w:szCs w:val="28"/>
        </w:rPr>
        <w:t xml:space="preserve"> на всех этапах обработки обращений и внутренних документов.</w:t>
      </w:r>
    </w:p>
    <w:p w14:paraId="5EC7669D" w14:textId="77777777" w:rsidR="00CA3038" w:rsidRPr="00CA3038" w:rsidRDefault="00CA3038" w:rsidP="00367F72">
      <w:pPr>
        <w:pStyle w:val="ds-markdown-paragraph"/>
        <w:numPr>
          <w:ilvl w:val="0"/>
          <w:numId w:val="16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Формирование отчетности</w:t>
      </w:r>
      <w:r w:rsidRPr="00CA3038">
        <w:rPr>
          <w:sz w:val="28"/>
          <w:szCs w:val="28"/>
        </w:rPr>
        <w:t xml:space="preserve"> для вышестоящих органов и статистического анализа.</w:t>
      </w:r>
    </w:p>
    <w:p w14:paraId="22B87D56" w14:textId="2C5B8DEB" w:rsidR="00CA3038" w:rsidRPr="00CA3038" w:rsidRDefault="00CA3038" w:rsidP="00CA3038">
      <w:pPr>
        <w:rPr>
          <w:sz w:val="28"/>
          <w:szCs w:val="28"/>
        </w:rPr>
      </w:pPr>
    </w:p>
    <w:p w14:paraId="1AAD2017" w14:textId="77777777" w:rsidR="00CA3038" w:rsidRPr="00CA3038" w:rsidRDefault="00CA3038" w:rsidP="00CA303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A3038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>Функции системы:</w:t>
      </w:r>
    </w:p>
    <w:p w14:paraId="7EB4CFA5" w14:textId="77777777" w:rsidR="00CA3038" w:rsidRPr="00CA3038" w:rsidRDefault="00CA3038" w:rsidP="00367F72">
      <w:pPr>
        <w:pStyle w:val="ds-markdown-paragraph"/>
        <w:numPr>
          <w:ilvl w:val="0"/>
          <w:numId w:val="17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Учет обращений граждан и организаций</w:t>
      </w:r>
    </w:p>
    <w:p w14:paraId="798EDD1B" w14:textId="77777777" w:rsidR="00CA3038" w:rsidRPr="00CA3038" w:rsidRDefault="00CA3038" w:rsidP="00367F72">
      <w:pPr>
        <w:pStyle w:val="ds-markdown-paragraph"/>
        <w:numPr>
          <w:ilvl w:val="1"/>
          <w:numId w:val="17"/>
        </w:numPr>
        <w:rPr>
          <w:sz w:val="28"/>
          <w:szCs w:val="28"/>
        </w:rPr>
      </w:pPr>
      <w:r w:rsidRPr="00CA3038">
        <w:rPr>
          <w:sz w:val="28"/>
          <w:szCs w:val="28"/>
        </w:rPr>
        <w:t>Регистрация входящих/исходящих документов.</w:t>
      </w:r>
    </w:p>
    <w:p w14:paraId="78C551DC" w14:textId="77777777" w:rsidR="00CA3038" w:rsidRPr="00CA3038" w:rsidRDefault="00CA3038" w:rsidP="00367F72">
      <w:pPr>
        <w:pStyle w:val="ds-markdown-paragraph"/>
        <w:numPr>
          <w:ilvl w:val="1"/>
          <w:numId w:val="17"/>
        </w:numPr>
        <w:rPr>
          <w:sz w:val="28"/>
          <w:szCs w:val="28"/>
        </w:rPr>
      </w:pPr>
      <w:r w:rsidRPr="00CA3038">
        <w:rPr>
          <w:sz w:val="28"/>
          <w:szCs w:val="28"/>
        </w:rPr>
        <w:t>Прием заявлений через личный кабинет, МФЦ, электронную почту.</w:t>
      </w:r>
    </w:p>
    <w:p w14:paraId="44E26B45" w14:textId="77777777" w:rsidR="00CA3038" w:rsidRPr="00CA3038" w:rsidRDefault="00CA3038" w:rsidP="00367F72">
      <w:pPr>
        <w:pStyle w:val="ds-markdown-paragraph"/>
        <w:numPr>
          <w:ilvl w:val="0"/>
          <w:numId w:val="17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Автоматизация документооборота</w:t>
      </w:r>
    </w:p>
    <w:p w14:paraId="3D3A03C4" w14:textId="77777777" w:rsidR="00CA3038" w:rsidRPr="00CA3038" w:rsidRDefault="00CA3038" w:rsidP="00367F72">
      <w:pPr>
        <w:pStyle w:val="ds-markdown-paragraph"/>
        <w:numPr>
          <w:ilvl w:val="1"/>
          <w:numId w:val="17"/>
        </w:numPr>
        <w:rPr>
          <w:sz w:val="28"/>
          <w:szCs w:val="28"/>
        </w:rPr>
      </w:pPr>
      <w:r w:rsidRPr="00CA3038">
        <w:rPr>
          <w:sz w:val="28"/>
          <w:szCs w:val="28"/>
        </w:rPr>
        <w:t>Маршрутизация документов между отделами.</w:t>
      </w:r>
    </w:p>
    <w:p w14:paraId="75AF5DE7" w14:textId="77777777" w:rsidR="00CA3038" w:rsidRPr="00CA3038" w:rsidRDefault="00CA3038" w:rsidP="00367F72">
      <w:pPr>
        <w:pStyle w:val="ds-markdown-paragraph"/>
        <w:numPr>
          <w:ilvl w:val="1"/>
          <w:numId w:val="17"/>
        </w:numPr>
        <w:rPr>
          <w:sz w:val="28"/>
          <w:szCs w:val="28"/>
        </w:rPr>
      </w:pPr>
      <w:r w:rsidRPr="00CA3038">
        <w:rPr>
          <w:sz w:val="28"/>
          <w:szCs w:val="28"/>
        </w:rPr>
        <w:t>Уведомления о сроках исполнения.</w:t>
      </w:r>
    </w:p>
    <w:p w14:paraId="63B24FBE" w14:textId="318326CD" w:rsidR="00CA3038" w:rsidRDefault="00CA3038" w:rsidP="00367F72">
      <w:pPr>
        <w:pStyle w:val="ds-markdown-paragraph"/>
        <w:numPr>
          <w:ilvl w:val="1"/>
          <w:numId w:val="17"/>
        </w:numPr>
        <w:rPr>
          <w:sz w:val="28"/>
          <w:szCs w:val="28"/>
        </w:rPr>
      </w:pPr>
      <w:r w:rsidRPr="00CA3038">
        <w:rPr>
          <w:sz w:val="28"/>
          <w:szCs w:val="28"/>
        </w:rPr>
        <w:t>ЭЦП для подписания документов.</w:t>
      </w:r>
    </w:p>
    <w:p w14:paraId="0F74433E" w14:textId="77777777" w:rsidR="00CA3038" w:rsidRPr="00CA3038" w:rsidRDefault="00CA3038" w:rsidP="00CA3038">
      <w:pPr>
        <w:pStyle w:val="ds-markdown-paragraph"/>
        <w:ind w:left="1440"/>
        <w:rPr>
          <w:sz w:val="28"/>
          <w:szCs w:val="28"/>
        </w:rPr>
      </w:pPr>
    </w:p>
    <w:p w14:paraId="4AAA0A5C" w14:textId="77777777" w:rsidR="00CA3038" w:rsidRPr="00CA3038" w:rsidRDefault="00CA3038" w:rsidP="00367F72">
      <w:pPr>
        <w:pStyle w:val="ds-markdown-paragraph"/>
        <w:numPr>
          <w:ilvl w:val="0"/>
          <w:numId w:val="17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Формирование документов</w:t>
      </w:r>
    </w:p>
    <w:p w14:paraId="785C3932" w14:textId="77777777" w:rsidR="00CA3038" w:rsidRPr="00CA3038" w:rsidRDefault="00CA3038" w:rsidP="00367F72">
      <w:pPr>
        <w:pStyle w:val="ds-markdown-paragraph"/>
        <w:numPr>
          <w:ilvl w:val="1"/>
          <w:numId w:val="17"/>
        </w:numPr>
        <w:rPr>
          <w:sz w:val="28"/>
          <w:szCs w:val="28"/>
        </w:rPr>
      </w:pPr>
      <w:r w:rsidRPr="00CA3038">
        <w:rPr>
          <w:sz w:val="28"/>
          <w:szCs w:val="28"/>
        </w:rPr>
        <w:lastRenderedPageBreak/>
        <w:t>Генерация типовых форм (постановления, распоряжения, ответы).</w:t>
      </w:r>
    </w:p>
    <w:p w14:paraId="050B21D6" w14:textId="77777777" w:rsidR="00CA3038" w:rsidRPr="00CA3038" w:rsidRDefault="00CA3038" w:rsidP="00367F72">
      <w:pPr>
        <w:pStyle w:val="ds-markdown-paragraph"/>
        <w:numPr>
          <w:ilvl w:val="1"/>
          <w:numId w:val="17"/>
        </w:numPr>
        <w:rPr>
          <w:sz w:val="28"/>
          <w:szCs w:val="28"/>
        </w:rPr>
      </w:pPr>
      <w:r w:rsidRPr="00CA3038">
        <w:rPr>
          <w:sz w:val="28"/>
          <w:szCs w:val="28"/>
        </w:rPr>
        <w:t xml:space="preserve">Интеграция с </w:t>
      </w:r>
      <w:proofErr w:type="spellStart"/>
      <w:r w:rsidRPr="00CA3038">
        <w:rPr>
          <w:sz w:val="28"/>
          <w:szCs w:val="28"/>
        </w:rPr>
        <w:t>Excel</w:t>
      </w:r>
      <w:proofErr w:type="spellEnd"/>
      <w:r w:rsidRPr="00CA3038">
        <w:rPr>
          <w:sz w:val="28"/>
          <w:szCs w:val="28"/>
        </w:rPr>
        <w:t>/</w:t>
      </w:r>
      <w:proofErr w:type="spellStart"/>
      <w:r w:rsidRPr="00CA3038">
        <w:rPr>
          <w:sz w:val="28"/>
          <w:szCs w:val="28"/>
        </w:rPr>
        <w:t>Word</w:t>
      </w:r>
      <w:proofErr w:type="spellEnd"/>
      <w:r w:rsidRPr="00CA3038">
        <w:rPr>
          <w:sz w:val="28"/>
          <w:szCs w:val="28"/>
        </w:rPr>
        <w:t xml:space="preserve"> для выгрузки данных.</w:t>
      </w:r>
    </w:p>
    <w:p w14:paraId="171DCD29" w14:textId="77777777" w:rsidR="00CA3038" w:rsidRPr="00CA3038" w:rsidRDefault="00CA3038" w:rsidP="00367F72">
      <w:pPr>
        <w:pStyle w:val="ds-markdown-paragraph"/>
        <w:numPr>
          <w:ilvl w:val="0"/>
          <w:numId w:val="17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Контроль и отчетность</w:t>
      </w:r>
    </w:p>
    <w:p w14:paraId="6D545D22" w14:textId="77777777" w:rsidR="00CA3038" w:rsidRPr="00CA3038" w:rsidRDefault="00CA3038" w:rsidP="00367F72">
      <w:pPr>
        <w:pStyle w:val="ds-markdown-paragraph"/>
        <w:numPr>
          <w:ilvl w:val="1"/>
          <w:numId w:val="17"/>
        </w:numPr>
        <w:rPr>
          <w:sz w:val="28"/>
          <w:szCs w:val="28"/>
        </w:rPr>
      </w:pPr>
      <w:r w:rsidRPr="00CA3038">
        <w:rPr>
          <w:sz w:val="28"/>
          <w:szCs w:val="28"/>
        </w:rPr>
        <w:t>Мониторинг исполнения поручений.</w:t>
      </w:r>
    </w:p>
    <w:p w14:paraId="5885C6E1" w14:textId="77777777" w:rsidR="00CA3038" w:rsidRPr="00CA3038" w:rsidRDefault="00CA3038" w:rsidP="00367F72">
      <w:pPr>
        <w:pStyle w:val="ds-markdown-paragraph"/>
        <w:numPr>
          <w:ilvl w:val="1"/>
          <w:numId w:val="17"/>
        </w:numPr>
        <w:rPr>
          <w:sz w:val="28"/>
          <w:szCs w:val="28"/>
        </w:rPr>
      </w:pPr>
      <w:r w:rsidRPr="00CA3038">
        <w:rPr>
          <w:sz w:val="28"/>
          <w:szCs w:val="28"/>
        </w:rPr>
        <w:t>Формирование отчетов по установленным показателям (сроки, исполнители).</w:t>
      </w:r>
    </w:p>
    <w:p w14:paraId="1F2B8460" w14:textId="77777777" w:rsidR="00CA3038" w:rsidRPr="00CA3038" w:rsidRDefault="00CA3038" w:rsidP="00367F72">
      <w:pPr>
        <w:pStyle w:val="ds-markdown-paragraph"/>
        <w:numPr>
          <w:ilvl w:val="0"/>
          <w:numId w:val="17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Поиск и аналитика</w:t>
      </w:r>
    </w:p>
    <w:p w14:paraId="63821A29" w14:textId="77777777" w:rsidR="00CA3038" w:rsidRPr="00CA3038" w:rsidRDefault="00CA3038" w:rsidP="00367F72">
      <w:pPr>
        <w:pStyle w:val="ds-markdown-paragraph"/>
        <w:numPr>
          <w:ilvl w:val="1"/>
          <w:numId w:val="17"/>
        </w:numPr>
        <w:rPr>
          <w:sz w:val="28"/>
          <w:szCs w:val="28"/>
        </w:rPr>
      </w:pPr>
      <w:r w:rsidRPr="00CA3038">
        <w:rPr>
          <w:sz w:val="28"/>
          <w:szCs w:val="28"/>
        </w:rPr>
        <w:t>Фильтрация документов по реквизитам (дата, номер, тип, статус).</w:t>
      </w:r>
    </w:p>
    <w:p w14:paraId="11327515" w14:textId="77777777" w:rsidR="00CA3038" w:rsidRPr="00CA3038" w:rsidRDefault="00CA3038" w:rsidP="00367F72">
      <w:pPr>
        <w:pStyle w:val="ds-markdown-paragraph"/>
        <w:numPr>
          <w:ilvl w:val="1"/>
          <w:numId w:val="17"/>
        </w:numPr>
        <w:rPr>
          <w:sz w:val="28"/>
          <w:szCs w:val="28"/>
        </w:rPr>
      </w:pPr>
      <w:r w:rsidRPr="00CA3038">
        <w:rPr>
          <w:sz w:val="28"/>
          <w:szCs w:val="28"/>
        </w:rPr>
        <w:t>Анализ загруженности отделов.</w:t>
      </w:r>
    </w:p>
    <w:p w14:paraId="57C26677" w14:textId="04D155A0" w:rsidR="00CA3038" w:rsidRPr="00CA3038" w:rsidRDefault="00CA3038" w:rsidP="00CA3038">
      <w:pPr>
        <w:rPr>
          <w:sz w:val="28"/>
          <w:szCs w:val="28"/>
        </w:rPr>
      </w:pPr>
    </w:p>
    <w:p w14:paraId="57E1DA24" w14:textId="77777777" w:rsidR="00CA3038" w:rsidRPr="00CA3038" w:rsidRDefault="00CA3038" w:rsidP="00CA303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A3038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>Основные справочник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912"/>
      </w:tblGrid>
      <w:tr w:rsidR="00CA3038" w:rsidRPr="00CA3038" w14:paraId="16CB8BA1" w14:textId="77777777" w:rsidTr="00CA30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7A7B09" w14:textId="77777777" w:rsidR="00CA3038" w:rsidRPr="00CA3038" w:rsidRDefault="00CA3038">
            <w:pPr>
              <w:jc w:val="center"/>
              <w:rPr>
                <w:b/>
                <w:bCs/>
                <w:sz w:val="28"/>
                <w:szCs w:val="28"/>
              </w:rPr>
            </w:pPr>
            <w:r w:rsidRPr="00CA3038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0BCEC796" w14:textId="77777777" w:rsidR="00CA3038" w:rsidRPr="00CA3038" w:rsidRDefault="00CA3038">
            <w:pPr>
              <w:jc w:val="center"/>
              <w:rPr>
                <w:b/>
                <w:bCs/>
                <w:sz w:val="28"/>
                <w:szCs w:val="28"/>
              </w:rPr>
            </w:pPr>
            <w:r w:rsidRPr="00CA3038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CA3038" w:rsidRPr="00CA3038" w14:paraId="484A5AEF" w14:textId="77777777" w:rsidTr="00CA30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85391" w14:textId="77777777" w:rsidR="00CA3038" w:rsidRPr="00CA3038" w:rsidRDefault="00CA3038">
            <w:pPr>
              <w:rPr>
                <w:sz w:val="28"/>
                <w:szCs w:val="28"/>
              </w:rPr>
            </w:pPr>
            <w:r w:rsidRPr="00CA3038">
              <w:rPr>
                <w:rStyle w:val="a7"/>
                <w:sz w:val="28"/>
                <w:szCs w:val="28"/>
              </w:rPr>
              <w:t>Физические/юридические лица</w:t>
            </w:r>
          </w:p>
        </w:tc>
        <w:tc>
          <w:tcPr>
            <w:tcW w:w="0" w:type="auto"/>
            <w:vAlign w:val="center"/>
            <w:hideMark/>
          </w:tcPr>
          <w:p w14:paraId="4F6A9E5E" w14:textId="77777777" w:rsidR="00CA3038" w:rsidRPr="00CA3038" w:rsidRDefault="00CA3038">
            <w:pPr>
              <w:rPr>
                <w:sz w:val="28"/>
                <w:szCs w:val="28"/>
              </w:rPr>
            </w:pPr>
            <w:r w:rsidRPr="00CA3038">
              <w:rPr>
                <w:sz w:val="28"/>
                <w:szCs w:val="28"/>
              </w:rPr>
              <w:t>Заявители, подрядчики, организации-партнеры</w:t>
            </w:r>
          </w:p>
        </w:tc>
      </w:tr>
      <w:tr w:rsidR="00CA3038" w:rsidRPr="00CA3038" w14:paraId="68023EEC" w14:textId="77777777" w:rsidTr="00CA30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F540B" w14:textId="77777777" w:rsidR="00CA3038" w:rsidRPr="00CA3038" w:rsidRDefault="00CA3038">
            <w:pPr>
              <w:rPr>
                <w:sz w:val="28"/>
                <w:szCs w:val="28"/>
              </w:rPr>
            </w:pPr>
            <w:r w:rsidRPr="00CA3038">
              <w:rPr>
                <w:rStyle w:val="a7"/>
                <w:sz w:val="28"/>
                <w:szCs w:val="28"/>
              </w:rPr>
              <w:t>Сотрудники</w:t>
            </w:r>
          </w:p>
        </w:tc>
        <w:tc>
          <w:tcPr>
            <w:tcW w:w="0" w:type="auto"/>
            <w:vAlign w:val="center"/>
            <w:hideMark/>
          </w:tcPr>
          <w:p w14:paraId="0098264E" w14:textId="77777777" w:rsidR="00CA3038" w:rsidRPr="00CA3038" w:rsidRDefault="00CA3038">
            <w:pPr>
              <w:rPr>
                <w:sz w:val="28"/>
                <w:szCs w:val="28"/>
              </w:rPr>
            </w:pPr>
            <w:r w:rsidRPr="00CA3038">
              <w:rPr>
                <w:sz w:val="28"/>
                <w:szCs w:val="28"/>
              </w:rPr>
              <w:t>Данные работников администрации (роли, отделы, права доступа)</w:t>
            </w:r>
          </w:p>
        </w:tc>
      </w:tr>
      <w:tr w:rsidR="00CA3038" w:rsidRPr="00CA3038" w14:paraId="2675545D" w14:textId="77777777" w:rsidTr="00CA30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4D39B" w14:textId="77777777" w:rsidR="00CA3038" w:rsidRPr="00CA3038" w:rsidRDefault="00CA3038">
            <w:pPr>
              <w:rPr>
                <w:sz w:val="28"/>
                <w:szCs w:val="28"/>
              </w:rPr>
            </w:pPr>
            <w:r w:rsidRPr="00CA3038">
              <w:rPr>
                <w:rStyle w:val="a7"/>
                <w:sz w:val="28"/>
                <w:szCs w:val="28"/>
              </w:rPr>
              <w:t>Территориальные объекты</w:t>
            </w:r>
          </w:p>
        </w:tc>
        <w:tc>
          <w:tcPr>
            <w:tcW w:w="0" w:type="auto"/>
            <w:vAlign w:val="center"/>
            <w:hideMark/>
          </w:tcPr>
          <w:p w14:paraId="3AA6A784" w14:textId="77777777" w:rsidR="00CA3038" w:rsidRPr="00CA3038" w:rsidRDefault="00CA3038">
            <w:pPr>
              <w:rPr>
                <w:sz w:val="28"/>
                <w:szCs w:val="28"/>
              </w:rPr>
            </w:pPr>
            <w:r w:rsidRPr="00CA3038">
              <w:rPr>
                <w:sz w:val="28"/>
                <w:szCs w:val="28"/>
              </w:rPr>
              <w:t>Учет адресов, земельных участков, муниципальной собственности</w:t>
            </w:r>
          </w:p>
        </w:tc>
      </w:tr>
      <w:tr w:rsidR="00CA3038" w:rsidRPr="00CA3038" w14:paraId="56E2F831" w14:textId="77777777" w:rsidTr="00CA30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22C5A" w14:textId="77777777" w:rsidR="00CA3038" w:rsidRPr="00CA3038" w:rsidRDefault="00CA3038">
            <w:pPr>
              <w:rPr>
                <w:sz w:val="28"/>
                <w:szCs w:val="28"/>
              </w:rPr>
            </w:pPr>
            <w:r w:rsidRPr="00CA3038">
              <w:rPr>
                <w:rStyle w:val="a7"/>
                <w:sz w:val="28"/>
                <w:szCs w:val="28"/>
              </w:rPr>
              <w:t>Типы документов</w:t>
            </w:r>
          </w:p>
        </w:tc>
        <w:tc>
          <w:tcPr>
            <w:tcW w:w="0" w:type="auto"/>
            <w:vAlign w:val="center"/>
            <w:hideMark/>
          </w:tcPr>
          <w:p w14:paraId="65DC7E37" w14:textId="77777777" w:rsidR="00CA3038" w:rsidRPr="00CA3038" w:rsidRDefault="00CA3038">
            <w:pPr>
              <w:rPr>
                <w:sz w:val="28"/>
                <w:szCs w:val="28"/>
              </w:rPr>
            </w:pPr>
            <w:r w:rsidRPr="00CA3038">
              <w:rPr>
                <w:sz w:val="28"/>
                <w:szCs w:val="28"/>
              </w:rPr>
              <w:t>Классификация (обращения, постановления, договоры)</w:t>
            </w:r>
          </w:p>
        </w:tc>
      </w:tr>
      <w:tr w:rsidR="00CA3038" w:rsidRPr="00CA3038" w14:paraId="7AEBE812" w14:textId="77777777" w:rsidTr="00CA30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86570" w14:textId="77777777" w:rsidR="00CA3038" w:rsidRPr="00CA3038" w:rsidRDefault="00CA3038">
            <w:pPr>
              <w:rPr>
                <w:sz w:val="28"/>
                <w:szCs w:val="28"/>
              </w:rPr>
            </w:pPr>
            <w:r w:rsidRPr="00CA3038">
              <w:rPr>
                <w:rStyle w:val="a7"/>
                <w:sz w:val="28"/>
                <w:szCs w:val="28"/>
              </w:rPr>
              <w:t>Нормативные акты</w:t>
            </w:r>
          </w:p>
        </w:tc>
        <w:tc>
          <w:tcPr>
            <w:tcW w:w="0" w:type="auto"/>
            <w:vAlign w:val="center"/>
            <w:hideMark/>
          </w:tcPr>
          <w:p w14:paraId="46385A45" w14:textId="77777777" w:rsidR="00CA3038" w:rsidRPr="00CA3038" w:rsidRDefault="00CA3038">
            <w:pPr>
              <w:rPr>
                <w:sz w:val="28"/>
                <w:szCs w:val="28"/>
              </w:rPr>
            </w:pPr>
            <w:r w:rsidRPr="00CA3038">
              <w:rPr>
                <w:sz w:val="28"/>
                <w:szCs w:val="28"/>
              </w:rPr>
              <w:t>База законов и регламентов, используемых в работе</w:t>
            </w:r>
          </w:p>
        </w:tc>
      </w:tr>
    </w:tbl>
    <w:p w14:paraId="47330708" w14:textId="7A6641DA" w:rsidR="00CA3038" w:rsidRPr="00CA3038" w:rsidRDefault="00CA3038" w:rsidP="00CA3038">
      <w:pPr>
        <w:rPr>
          <w:sz w:val="28"/>
          <w:szCs w:val="28"/>
        </w:rPr>
      </w:pPr>
    </w:p>
    <w:p w14:paraId="0BA18790" w14:textId="77777777" w:rsidR="00CA3038" w:rsidRPr="00CA3038" w:rsidRDefault="00CA3038" w:rsidP="00CA303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A3038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>Ключевые документы:</w:t>
      </w:r>
    </w:p>
    <w:p w14:paraId="4EDA67FE" w14:textId="77777777" w:rsidR="00CA3038" w:rsidRPr="00CA3038" w:rsidRDefault="00CA3038" w:rsidP="00367F72">
      <w:pPr>
        <w:pStyle w:val="ds-markdown-paragraph"/>
        <w:numPr>
          <w:ilvl w:val="0"/>
          <w:numId w:val="18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Обращения граждан</w:t>
      </w:r>
      <w:r w:rsidRPr="00CA3038">
        <w:rPr>
          <w:sz w:val="28"/>
          <w:szCs w:val="28"/>
        </w:rPr>
        <w:t xml:space="preserve"> (жалобы, предложения, запросы).</w:t>
      </w:r>
    </w:p>
    <w:p w14:paraId="2BD45C75" w14:textId="77777777" w:rsidR="00CA3038" w:rsidRPr="00CA3038" w:rsidRDefault="00CA3038" w:rsidP="00367F72">
      <w:pPr>
        <w:pStyle w:val="ds-markdown-paragraph"/>
        <w:numPr>
          <w:ilvl w:val="0"/>
          <w:numId w:val="18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Распоряжения и постановления</w:t>
      </w:r>
      <w:r w:rsidRPr="00CA3038">
        <w:rPr>
          <w:sz w:val="28"/>
          <w:szCs w:val="28"/>
        </w:rPr>
        <w:t xml:space="preserve"> администрации.</w:t>
      </w:r>
    </w:p>
    <w:p w14:paraId="0CEBBE89" w14:textId="77777777" w:rsidR="00CA3038" w:rsidRPr="00CA3038" w:rsidRDefault="00CA3038" w:rsidP="00367F72">
      <w:pPr>
        <w:pStyle w:val="ds-markdown-paragraph"/>
        <w:numPr>
          <w:ilvl w:val="0"/>
          <w:numId w:val="18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Договоры</w:t>
      </w:r>
      <w:r w:rsidRPr="00CA3038">
        <w:rPr>
          <w:sz w:val="28"/>
          <w:szCs w:val="28"/>
        </w:rPr>
        <w:t xml:space="preserve"> с подрядчиками и поставщиками.</w:t>
      </w:r>
    </w:p>
    <w:p w14:paraId="4AF952EE" w14:textId="77777777" w:rsidR="00CA3038" w:rsidRPr="00CA3038" w:rsidRDefault="00CA3038" w:rsidP="00367F72">
      <w:pPr>
        <w:pStyle w:val="ds-markdown-paragraph"/>
        <w:numPr>
          <w:ilvl w:val="0"/>
          <w:numId w:val="18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Отчеты</w:t>
      </w:r>
      <w:r w:rsidRPr="00CA3038">
        <w:rPr>
          <w:sz w:val="28"/>
          <w:szCs w:val="28"/>
        </w:rPr>
        <w:t xml:space="preserve"> в вышестоящие органы (правительство области, Минстрой).</w:t>
      </w:r>
    </w:p>
    <w:p w14:paraId="59EF4109" w14:textId="77777777" w:rsidR="00CA3038" w:rsidRPr="00CA3038" w:rsidRDefault="00CA3038" w:rsidP="00367F72">
      <w:pPr>
        <w:pStyle w:val="ds-markdown-paragraph"/>
        <w:numPr>
          <w:ilvl w:val="0"/>
          <w:numId w:val="18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Архивные дела</w:t>
      </w:r>
      <w:r w:rsidRPr="00CA3038">
        <w:rPr>
          <w:sz w:val="28"/>
          <w:szCs w:val="28"/>
        </w:rPr>
        <w:t xml:space="preserve"> (по номенклатуре дел).</w:t>
      </w:r>
    </w:p>
    <w:p w14:paraId="4A9EE889" w14:textId="78DF5AD8" w:rsidR="00CA3038" w:rsidRPr="00CA3038" w:rsidRDefault="00CA3038" w:rsidP="00CA3038">
      <w:pPr>
        <w:rPr>
          <w:sz w:val="28"/>
          <w:szCs w:val="28"/>
        </w:rPr>
      </w:pPr>
    </w:p>
    <w:p w14:paraId="4D4BA9AF" w14:textId="77777777" w:rsidR="00CA3038" w:rsidRPr="00CA3038" w:rsidRDefault="00CA3038" w:rsidP="00CA303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A3038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>Подсистемы:</w:t>
      </w:r>
    </w:p>
    <w:p w14:paraId="6AB97736" w14:textId="77777777" w:rsidR="00CA3038" w:rsidRPr="00CA3038" w:rsidRDefault="00CA3038" w:rsidP="00367F72">
      <w:pPr>
        <w:pStyle w:val="ds-markdown-paragraph"/>
        <w:numPr>
          <w:ilvl w:val="0"/>
          <w:numId w:val="19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Личный кабинет</w:t>
      </w:r>
    </w:p>
    <w:p w14:paraId="681F4E3F" w14:textId="77777777" w:rsidR="00CA3038" w:rsidRPr="00CA3038" w:rsidRDefault="00CA3038" w:rsidP="00367F72">
      <w:pPr>
        <w:pStyle w:val="ds-markdown-paragraph"/>
        <w:numPr>
          <w:ilvl w:val="1"/>
          <w:numId w:val="19"/>
        </w:numPr>
        <w:rPr>
          <w:sz w:val="28"/>
          <w:szCs w:val="28"/>
        </w:rPr>
      </w:pPr>
      <w:r w:rsidRPr="00CA3038">
        <w:rPr>
          <w:sz w:val="28"/>
          <w:szCs w:val="28"/>
        </w:rPr>
        <w:t>Для граждан (подача обращений, отслеживание статуса).</w:t>
      </w:r>
    </w:p>
    <w:p w14:paraId="1409BBDA" w14:textId="77777777" w:rsidR="00CA3038" w:rsidRPr="00CA3038" w:rsidRDefault="00CA3038" w:rsidP="00367F72">
      <w:pPr>
        <w:pStyle w:val="ds-markdown-paragraph"/>
        <w:numPr>
          <w:ilvl w:val="1"/>
          <w:numId w:val="19"/>
        </w:numPr>
        <w:rPr>
          <w:sz w:val="28"/>
          <w:szCs w:val="28"/>
        </w:rPr>
      </w:pPr>
      <w:r w:rsidRPr="00CA3038">
        <w:rPr>
          <w:sz w:val="28"/>
          <w:szCs w:val="28"/>
        </w:rPr>
        <w:t>Для сотрудников (работа с документами, поручениями).</w:t>
      </w:r>
    </w:p>
    <w:p w14:paraId="5478626D" w14:textId="77777777" w:rsidR="00CA3038" w:rsidRPr="00CA3038" w:rsidRDefault="00CA3038" w:rsidP="00367F72">
      <w:pPr>
        <w:pStyle w:val="ds-markdown-paragraph"/>
        <w:numPr>
          <w:ilvl w:val="0"/>
          <w:numId w:val="19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Управление документами</w:t>
      </w:r>
    </w:p>
    <w:p w14:paraId="2964CD56" w14:textId="77777777" w:rsidR="00CA3038" w:rsidRPr="00CA3038" w:rsidRDefault="00CA3038" w:rsidP="00367F72">
      <w:pPr>
        <w:pStyle w:val="ds-markdown-paragraph"/>
        <w:numPr>
          <w:ilvl w:val="1"/>
          <w:numId w:val="19"/>
        </w:numPr>
        <w:rPr>
          <w:sz w:val="28"/>
          <w:szCs w:val="28"/>
        </w:rPr>
      </w:pPr>
      <w:r w:rsidRPr="00CA3038">
        <w:rPr>
          <w:sz w:val="28"/>
          <w:szCs w:val="28"/>
        </w:rPr>
        <w:t>Регистрация, версионность, история изменений.</w:t>
      </w:r>
    </w:p>
    <w:p w14:paraId="1B2618A3" w14:textId="77777777" w:rsidR="00CA3038" w:rsidRPr="00CA3038" w:rsidRDefault="00CA3038" w:rsidP="00367F72">
      <w:pPr>
        <w:pStyle w:val="ds-markdown-paragraph"/>
        <w:numPr>
          <w:ilvl w:val="0"/>
          <w:numId w:val="19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Контроль исполнения</w:t>
      </w:r>
    </w:p>
    <w:p w14:paraId="1F8BE821" w14:textId="77777777" w:rsidR="00CA3038" w:rsidRPr="00CA3038" w:rsidRDefault="00CA3038" w:rsidP="00367F72">
      <w:pPr>
        <w:pStyle w:val="ds-markdown-paragraph"/>
        <w:numPr>
          <w:ilvl w:val="1"/>
          <w:numId w:val="19"/>
        </w:numPr>
        <w:rPr>
          <w:sz w:val="28"/>
          <w:szCs w:val="28"/>
        </w:rPr>
      </w:pPr>
      <w:proofErr w:type="spellStart"/>
      <w:r w:rsidRPr="00CA3038">
        <w:rPr>
          <w:sz w:val="28"/>
          <w:szCs w:val="28"/>
        </w:rPr>
        <w:t>Dashboard</w:t>
      </w:r>
      <w:proofErr w:type="spellEnd"/>
      <w:r w:rsidRPr="00CA3038">
        <w:rPr>
          <w:sz w:val="28"/>
          <w:szCs w:val="28"/>
        </w:rPr>
        <w:t xml:space="preserve"> с показателями (KPI по срокам).</w:t>
      </w:r>
    </w:p>
    <w:p w14:paraId="5554F555" w14:textId="77777777" w:rsidR="00CA3038" w:rsidRPr="00CA3038" w:rsidRDefault="00CA3038" w:rsidP="00367F72">
      <w:pPr>
        <w:pStyle w:val="ds-markdown-paragraph"/>
        <w:numPr>
          <w:ilvl w:val="0"/>
          <w:numId w:val="19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Интеграции</w:t>
      </w:r>
    </w:p>
    <w:p w14:paraId="37549253" w14:textId="77777777" w:rsidR="00CA3038" w:rsidRPr="00CA3038" w:rsidRDefault="00CA3038" w:rsidP="00367F72">
      <w:pPr>
        <w:pStyle w:val="ds-markdown-paragraph"/>
        <w:numPr>
          <w:ilvl w:val="1"/>
          <w:numId w:val="19"/>
        </w:numPr>
        <w:rPr>
          <w:sz w:val="28"/>
          <w:szCs w:val="28"/>
        </w:rPr>
      </w:pPr>
      <w:r w:rsidRPr="00CA3038">
        <w:rPr>
          <w:sz w:val="28"/>
          <w:szCs w:val="28"/>
        </w:rPr>
        <w:t xml:space="preserve">С ГИС ЖКХ, </w:t>
      </w:r>
      <w:proofErr w:type="spellStart"/>
      <w:r w:rsidRPr="00CA3038">
        <w:rPr>
          <w:sz w:val="28"/>
          <w:szCs w:val="28"/>
        </w:rPr>
        <w:t>Росреестром</w:t>
      </w:r>
      <w:proofErr w:type="spellEnd"/>
      <w:r w:rsidRPr="00CA3038">
        <w:rPr>
          <w:sz w:val="28"/>
          <w:szCs w:val="28"/>
        </w:rPr>
        <w:t>, МФЦ.</w:t>
      </w:r>
    </w:p>
    <w:p w14:paraId="427E48D4" w14:textId="77777777" w:rsidR="00CA3038" w:rsidRPr="00CA3038" w:rsidRDefault="00CA3038" w:rsidP="00367F72">
      <w:pPr>
        <w:pStyle w:val="ds-markdown-paragraph"/>
        <w:numPr>
          <w:ilvl w:val="0"/>
          <w:numId w:val="19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lastRenderedPageBreak/>
        <w:t>Мобильное приложение</w:t>
      </w:r>
      <w:r w:rsidRPr="00CA3038">
        <w:rPr>
          <w:sz w:val="28"/>
          <w:szCs w:val="28"/>
        </w:rPr>
        <w:t xml:space="preserve"> (опционально)</w:t>
      </w:r>
    </w:p>
    <w:p w14:paraId="01BCBC38" w14:textId="77777777" w:rsidR="00CA3038" w:rsidRPr="00CA3038" w:rsidRDefault="00CA3038" w:rsidP="00367F72">
      <w:pPr>
        <w:pStyle w:val="ds-markdown-paragraph"/>
        <w:numPr>
          <w:ilvl w:val="1"/>
          <w:numId w:val="19"/>
        </w:numPr>
        <w:rPr>
          <w:sz w:val="28"/>
          <w:szCs w:val="28"/>
        </w:rPr>
      </w:pPr>
      <w:r w:rsidRPr="00CA3038">
        <w:rPr>
          <w:sz w:val="28"/>
          <w:szCs w:val="28"/>
        </w:rPr>
        <w:t>Уведомления для ответственных лиц.</w:t>
      </w:r>
    </w:p>
    <w:p w14:paraId="408D6398" w14:textId="177F9E8F" w:rsidR="00CA3038" w:rsidRPr="00CA3038" w:rsidRDefault="00CA3038" w:rsidP="00CA3038">
      <w:pPr>
        <w:rPr>
          <w:sz w:val="28"/>
          <w:szCs w:val="28"/>
        </w:rPr>
      </w:pPr>
    </w:p>
    <w:p w14:paraId="0B32A15B" w14:textId="77777777" w:rsidR="00CA3038" w:rsidRPr="00CA3038" w:rsidRDefault="00CA3038" w:rsidP="00CA303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A3038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>Технологии:</w:t>
      </w:r>
    </w:p>
    <w:p w14:paraId="3064D017" w14:textId="4D2422D0" w:rsidR="00CA3038" w:rsidRPr="00CA3038" w:rsidRDefault="00CA3038" w:rsidP="00367F72">
      <w:pPr>
        <w:pStyle w:val="ds-markdown-paragraph"/>
        <w:numPr>
          <w:ilvl w:val="0"/>
          <w:numId w:val="20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Платформа</w:t>
      </w:r>
      <w:r w:rsidRPr="00CA303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indows-</w:t>
      </w:r>
      <w:r>
        <w:rPr>
          <w:sz w:val="28"/>
          <w:szCs w:val="28"/>
        </w:rPr>
        <w:t>Приложение (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14:paraId="268FC664" w14:textId="77777777" w:rsidR="00CA3038" w:rsidRPr="00CA3038" w:rsidRDefault="00CA3038" w:rsidP="00367F72">
      <w:pPr>
        <w:pStyle w:val="ds-markdown-paragraph"/>
        <w:numPr>
          <w:ilvl w:val="0"/>
          <w:numId w:val="20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Безопасность</w:t>
      </w:r>
      <w:r w:rsidRPr="00CA3038">
        <w:rPr>
          <w:sz w:val="28"/>
          <w:szCs w:val="28"/>
        </w:rPr>
        <w:t>: ЭЦП, разграничение прав доступа, аудит действий.</w:t>
      </w:r>
    </w:p>
    <w:p w14:paraId="74BAC178" w14:textId="77777777" w:rsidR="00CA3038" w:rsidRPr="00CA3038" w:rsidRDefault="00CA3038" w:rsidP="00367F72">
      <w:pPr>
        <w:pStyle w:val="ds-markdown-paragraph"/>
        <w:numPr>
          <w:ilvl w:val="0"/>
          <w:numId w:val="20"/>
        </w:numPr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Открытость</w:t>
      </w:r>
      <w:r w:rsidRPr="00CA3038">
        <w:rPr>
          <w:sz w:val="28"/>
          <w:szCs w:val="28"/>
        </w:rPr>
        <w:t>: API для интеграции с внешними системами.</w:t>
      </w:r>
    </w:p>
    <w:p w14:paraId="3B9CFBF3" w14:textId="77777777" w:rsidR="00CA3038" w:rsidRPr="00CA3038" w:rsidRDefault="00CA3038" w:rsidP="00CA3038">
      <w:pPr>
        <w:pStyle w:val="ds-markdown-paragraph"/>
        <w:rPr>
          <w:sz w:val="28"/>
          <w:szCs w:val="28"/>
        </w:rPr>
      </w:pPr>
      <w:r w:rsidRPr="00CA3038">
        <w:rPr>
          <w:rStyle w:val="a7"/>
          <w:sz w:val="28"/>
          <w:szCs w:val="28"/>
        </w:rPr>
        <w:t>Результат:</w:t>
      </w:r>
      <w:r w:rsidRPr="00CA3038">
        <w:rPr>
          <w:sz w:val="28"/>
          <w:szCs w:val="28"/>
        </w:rPr>
        <w:br/>
        <w:t>Повышение прозрачности работы администрации, сокращение сроков обработки документов на 30–50%, снижение бюрократической нагрузки.</w:t>
      </w:r>
    </w:p>
    <w:p w14:paraId="5F82C42E" w14:textId="77777777" w:rsidR="0021052C" w:rsidRPr="0021052C" w:rsidRDefault="0021052C" w:rsidP="0021052C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52BAD953" w14:textId="4FDD3CA2" w:rsidR="00C5626F" w:rsidRPr="002E4F8F" w:rsidRDefault="00D217CF" w:rsidP="0048436B">
      <w:pPr>
        <w:pStyle w:val="a5"/>
        <w:numPr>
          <w:ilvl w:val="0"/>
          <w:numId w:val="7"/>
        </w:numPr>
        <w:spacing w:before="240" w:line="360" w:lineRule="auto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C5626F" w:rsidRPr="002E4F8F">
        <w:rPr>
          <w:b/>
          <w:sz w:val="28"/>
          <w:szCs w:val="28"/>
          <w:lang w:eastAsia="ar-SA"/>
        </w:rPr>
        <w:t>Архитектура</w:t>
      </w:r>
      <w:r w:rsidRPr="002E4F8F">
        <w:rPr>
          <w:b/>
          <w:sz w:val="28"/>
          <w:szCs w:val="28"/>
          <w:lang w:eastAsia="ar-SA"/>
        </w:rPr>
        <w:t xml:space="preserve"> </w:t>
      </w:r>
      <w:r w:rsidR="00C5626F" w:rsidRPr="002E4F8F">
        <w:rPr>
          <w:b/>
          <w:sz w:val="28"/>
          <w:szCs w:val="28"/>
          <w:lang w:eastAsia="ar-SA"/>
        </w:rPr>
        <w:t>доработана</w:t>
      </w:r>
      <w:r w:rsidRPr="002E4F8F">
        <w:rPr>
          <w:b/>
          <w:sz w:val="28"/>
          <w:szCs w:val="28"/>
          <w:lang w:eastAsia="ar-SA"/>
        </w:rPr>
        <w:t xml:space="preserve"> </w:t>
      </w:r>
      <w:r w:rsidR="00C5626F" w:rsidRPr="002E4F8F">
        <w:rPr>
          <w:b/>
          <w:sz w:val="28"/>
          <w:szCs w:val="28"/>
          <w:lang w:eastAsia="ar-SA"/>
        </w:rPr>
        <w:t>для</w:t>
      </w:r>
      <w:r w:rsidRPr="002E4F8F">
        <w:rPr>
          <w:b/>
          <w:sz w:val="28"/>
          <w:szCs w:val="28"/>
          <w:lang w:eastAsia="ar-SA"/>
        </w:rPr>
        <w:t xml:space="preserve"> </w:t>
      </w:r>
      <w:r w:rsidR="00C5626F" w:rsidRPr="002E4F8F">
        <w:rPr>
          <w:b/>
          <w:sz w:val="28"/>
          <w:szCs w:val="28"/>
          <w:lang w:eastAsia="ar-SA"/>
        </w:rPr>
        <w:t>интеграции</w:t>
      </w:r>
      <w:r w:rsidRPr="002E4F8F">
        <w:rPr>
          <w:b/>
          <w:sz w:val="28"/>
          <w:szCs w:val="28"/>
          <w:lang w:eastAsia="ar-SA"/>
        </w:rPr>
        <w:t xml:space="preserve"> </w:t>
      </w:r>
      <w:r w:rsidR="00C5626F" w:rsidRPr="002E4F8F">
        <w:rPr>
          <w:b/>
          <w:sz w:val="28"/>
          <w:szCs w:val="28"/>
          <w:lang w:eastAsia="ar-SA"/>
        </w:rPr>
        <w:t>нового</w:t>
      </w:r>
      <w:r w:rsidRPr="002E4F8F">
        <w:rPr>
          <w:b/>
          <w:sz w:val="28"/>
          <w:szCs w:val="28"/>
          <w:lang w:eastAsia="ar-SA"/>
        </w:rPr>
        <w:t xml:space="preserve"> </w:t>
      </w:r>
      <w:r w:rsidR="00C5626F" w:rsidRPr="002E4F8F">
        <w:rPr>
          <w:b/>
          <w:sz w:val="28"/>
          <w:szCs w:val="28"/>
          <w:lang w:eastAsia="ar-SA"/>
        </w:rPr>
        <w:t>модуля.</w:t>
      </w:r>
    </w:p>
    <w:p w14:paraId="4E55CB06" w14:textId="0D54E3D6" w:rsidR="00922589" w:rsidRPr="002E4F8F" w:rsidRDefault="00922589" w:rsidP="0092258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E4F8F">
        <w:rPr>
          <w:bCs/>
          <w:sz w:val="28"/>
          <w:szCs w:val="28"/>
        </w:rPr>
        <w:t>Добавление</w:t>
      </w:r>
      <w:r w:rsidR="00D217CF" w:rsidRPr="002E4F8F">
        <w:rPr>
          <w:bCs/>
          <w:sz w:val="28"/>
          <w:szCs w:val="28"/>
        </w:rPr>
        <w:t xml:space="preserve"> </w:t>
      </w:r>
      <w:r w:rsidRPr="002E4F8F">
        <w:rPr>
          <w:bCs/>
          <w:sz w:val="28"/>
          <w:szCs w:val="28"/>
        </w:rPr>
        <w:t>модуля</w:t>
      </w:r>
      <w:r w:rsidR="00D217CF" w:rsidRPr="002E4F8F">
        <w:rPr>
          <w:bCs/>
          <w:sz w:val="28"/>
          <w:szCs w:val="28"/>
        </w:rPr>
        <w:t xml:space="preserve"> </w:t>
      </w:r>
      <w:r w:rsidRPr="002E4F8F">
        <w:rPr>
          <w:bCs/>
          <w:sz w:val="28"/>
          <w:szCs w:val="28"/>
        </w:rPr>
        <w:t>«</w:t>
      </w:r>
      <w:r w:rsidR="002200F7" w:rsidRPr="002E4F8F">
        <w:rPr>
          <w:bCs/>
          <w:sz w:val="28"/>
          <w:szCs w:val="28"/>
        </w:rPr>
        <w:t>Контроль исполнения поручений</w:t>
      </w:r>
      <w:r w:rsidRPr="002E4F8F">
        <w:rPr>
          <w:bCs/>
          <w:sz w:val="28"/>
          <w:szCs w:val="28"/>
        </w:rPr>
        <w:t>»</w:t>
      </w:r>
    </w:p>
    <w:p w14:paraId="0BECC3FA" w14:textId="77777777" w:rsidR="002200F7" w:rsidRPr="002200F7" w:rsidRDefault="002200F7" w:rsidP="002200F7">
      <w:pPr>
        <w:pStyle w:val="ds-markdown-paragraph"/>
        <w:rPr>
          <w:sz w:val="28"/>
          <w:szCs w:val="28"/>
        </w:rPr>
      </w:pPr>
      <w:r w:rsidRPr="002200F7">
        <w:rPr>
          <w:rStyle w:val="a7"/>
          <w:sz w:val="28"/>
          <w:szCs w:val="28"/>
        </w:rPr>
        <w:t>Цель:</w:t>
      </w:r>
      <w:r w:rsidRPr="002200F7">
        <w:rPr>
          <w:sz w:val="28"/>
          <w:szCs w:val="28"/>
        </w:rPr>
        <w:br/>
        <w:t>Автоматизация процесса постановки, контроля и анализа исполнения поручений руководства Администрации Слободского района для:</w:t>
      </w:r>
    </w:p>
    <w:p w14:paraId="1527141B" w14:textId="77777777" w:rsidR="002200F7" w:rsidRPr="002200F7" w:rsidRDefault="002200F7" w:rsidP="00367F72">
      <w:pPr>
        <w:pStyle w:val="ds-markdown-paragraph"/>
        <w:numPr>
          <w:ilvl w:val="0"/>
          <w:numId w:val="21"/>
        </w:numPr>
        <w:rPr>
          <w:sz w:val="28"/>
          <w:szCs w:val="28"/>
        </w:rPr>
      </w:pPr>
      <w:r w:rsidRPr="002200F7">
        <w:rPr>
          <w:sz w:val="28"/>
          <w:szCs w:val="28"/>
        </w:rPr>
        <w:t>Повышения исполнительской дисциплины</w:t>
      </w:r>
    </w:p>
    <w:p w14:paraId="173B11D3" w14:textId="77777777" w:rsidR="002200F7" w:rsidRPr="002200F7" w:rsidRDefault="002200F7" w:rsidP="00367F72">
      <w:pPr>
        <w:pStyle w:val="ds-markdown-paragraph"/>
        <w:numPr>
          <w:ilvl w:val="0"/>
          <w:numId w:val="21"/>
        </w:numPr>
        <w:rPr>
          <w:sz w:val="28"/>
          <w:szCs w:val="28"/>
        </w:rPr>
      </w:pPr>
      <w:r w:rsidRPr="002200F7">
        <w:rPr>
          <w:sz w:val="28"/>
          <w:szCs w:val="28"/>
        </w:rPr>
        <w:t>Сокращения сроков выполнения задач</w:t>
      </w:r>
    </w:p>
    <w:p w14:paraId="5027801A" w14:textId="77777777" w:rsidR="002200F7" w:rsidRPr="002200F7" w:rsidRDefault="002200F7" w:rsidP="00367F72">
      <w:pPr>
        <w:pStyle w:val="ds-markdown-paragraph"/>
        <w:numPr>
          <w:ilvl w:val="0"/>
          <w:numId w:val="21"/>
        </w:numPr>
        <w:rPr>
          <w:sz w:val="28"/>
          <w:szCs w:val="28"/>
        </w:rPr>
      </w:pPr>
      <w:r w:rsidRPr="002200F7">
        <w:rPr>
          <w:sz w:val="28"/>
          <w:szCs w:val="28"/>
        </w:rPr>
        <w:t xml:space="preserve">Обеспечения прозрачности </w:t>
      </w:r>
      <w:proofErr w:type="spellStart"/>
      <w:r w:rsidRPr="002200F7">
        <w:rPr>
          <w:sz w:val="28"/>
          <w:szCs w:val="28"/>
        </w:rPr>
        <w:t>workflow</w:t>
      </w:r>
      <w:proofErr w:type="spellEnd"/>
    </w:p>
    <w:p w14:paraId="166A44FB" w14:textId="77777777" w:rsidR="002200F7" w:rsidRPr="002200F7" w:rsidRDefault="002200F7" w:rsidP="00367F72">
      <w:pPr>
        <w:pStyle w:val="ds-markdown-paragraph"/>
        <w:numPr>
          <w:ilvl w:val="0"/>
          <w:numId w:val="21"/>
        </w:numPr>
        <w:rPr>
          <w:sz w:val="28"/>
          <w:szCs w:val="28"/>
        </w:rPr>
      </w:pPr>
      <w:r w:rsidRPr="002200F7">
        <w:rPr>
          <w:sz w:val="28"/>
          <w:szCs w:val="28"/>
        </w:rPr>
        <w:t>Формирования аналитики для управленческих решений</w:t>
      </w:r>
    </w:p>
    <w:p w14:paraId="05E51B5E" w14:textId="2E5FF664" w:rsidR="002200F7" w:rsidRPr="002200F7" w:rsidRDefault="002200F7" w:rsidP="002200F7">
      <w:pPr>
        <w:rPr>
          <w:sz w:val="28"/>
          <w:szCs w:val="28"/>
        </w:rPr>
      </w:pPr>
    </w:p>
    <w:p w14:paraId="415791E2" w14:textId="77777777" w:rsidR="002200F7" w:rsidRPr="002200F7" w:rsidRDefault="002200F7" w:rsidP="002200F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2200F7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лючевые функции модуля</w:t>
      </w:r>
    </w:p>
    <w:p w14:paraId="57844F6F" w14:textId="77777777" w:rsidR="002200F7" w:rsidRPr="002200F7" w:rsidRDefault="002200F7" w:rsidP="002200F7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2200F7">
        <w:rPr>
          <w:rStyle w:val="a7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1. Жизненный цикл поручения</w:t>
      </w:r>
    </w:p>
    <w:p w14:paraId="09E84858" w14:textId="77777777" w:rsidR="002200F7" w:rsidRPr="002200F7" w:rsidRDefault="002200F7" w:rsidP="00367F72">
      <w:pPr>
        <w:pStyle w:val="ds-markdown-paragraph"/>
        <w:numPr>
          <w:ilvl w:val="0"/>
          <w:numId w:val="22"/>
        </w:numPr>
        <w:rPr>
          <w:sz w:val="28"/>
          <w:szCs w:val="28"/>
        </w:rPr>
      </w:pPr>
      <w:r w:rsidRPr="002200F7">
        <w:rPr>
          <w:rStyle w:val="a7"/>
          <w:sz w:val="28"/>
          <w:szCs w:val="28"/>
        </w:rPr>
        <w:t>Создание поручения</w:t>
      </w:r>
    </w:p>
    <w:p w14:paraId="2F2C047A" w14:textId="77777777" w:rsidR="002200F7" w:rsidRPr="002200F7" w:rsidRDefault="002200F7" w:rsidP="00367F72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2200F7">
        <w:rPr>
          <w:sz w:val="28"/>
          <w:szCs w:val="28"/>
        </w:rPr>
        <w:t>Ручной ввод (с возможностью шаблонов)</w:t>
      </w:r>
    </w:p>
    <w:p w14:paraId="46B4921D" w14:textId="77777777" w:rsidR="002200F7" w:rsidRPr="002200F7" w:rsidRDefault="002200F7" w:rsidP="00367F72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2200F7">
        <w:rPr>
          <w:sz w:val="28"/>
          <w:szCs w:val="28"/>
        </w:rPr>
        <w:t>Автоматическая генерация из:</w:t>
      </w:r>
    </w:p>
    <w:p w14:paraId="18563B8D" w14:textId="77777777" w:rsidR="002200F7" w:rsidRPr="002200F7" w:rsidRDefault="002200F7" w:rsidP="00367F72">
      <w:pPr>
        <w:pStyle w:val="ds-markdown-paragraph"/>
        <w:numPr>
          <w:ilvl w:val="2"/>
          <w:numId w:val="22"/>
        </w:numPr>
        <w:rPr>
          <w:sz w:val="28"/>
          <w:szCs w:val="28"/>
        </w:rPr>
      </w:pPr>
      <w:r w:rsidRPr="002200F7">
        <w:rPr>
          <w:sz w:val="28"/>
          <w:szCs w:val="28"/>
        </w:rPr>
        <w:t>Протоколов совещаний (через NLP)</w:t>
      </w:r>
    </w:p>
    <w:p w14:paraId="3F3761F8" w14:textId="77777777" w:rsidR="002200F7" w:rsidRPr="002200F7" w:rsidRDefault="002200F7" w:rsidP="00367F72">
      <w:pPr>
        <w:pStyle w:val="ds-markdown-paragraph"/>
        <w:numPr>
          <w:ilvl w:val="2"/>
          <w:numId w:val="22"/>
        </w:numPr>
        <w:rPr>
          <w:sz w:val="28"/>
          <w:szCs w:val="28"/>
        </w:rPr>
      </w:pPr>
      <w:r w:rsidRPr="002200F7">
        <w:rPr>
          <w:sz w:val="28"/>
          <w:szCs w:val="28"/>
        </w:rPr>
        <w:t>Входящих документов</w:t>
      </w:r>
    </w:p>
    <w:p w14:paraId="4AB64774" w14:textId="77777777" w:rsidR="002200F7" w:rsidRPr="002200F7" w:rsidRDefault="002200F7" w:rsidP="00367F72">
      <w:pPr>
        <w:pStyle w:val="ds-markdown-paragraph"/>
        <w:numPr>
          <w:ilvl w:val="2"/>
          <w:numId w:val="22"/>
        </w:numPr>
        <w:rPr>
          <w:sz w:val="28"/>
          <w:szCs w:val="28"/>
        </w:rPr>
      </w:pPr>
      <w:r w:rsidRPr="002200F7">
        <w:rPr>
          <w:sz w:val="28"/>
          <w:szCs w:val="28"/>
        </w:rPr>
        <w:t>Электронной почты руководителя</w:t>
      </w:r>
    </w:p>
    <w:p w14:paraId="4DDFF73F" w14:textId="77777777" w:rsidR="002200F7" w:rsidRPr="002200F7" w:rsidRDefault="002200F7" w:rsidP="00367F72">
      <w:pPr>
        <w:pStyle w:val="ds-markdown-paragraph"/>
        <w:numPr>
          <w:ilvl w:val="0"/>
          <w:numId w:val="22"/>
        </w:numPr>
        <w:rPr>
          <w:sz w:val="28"/>
          <w:szCs w:val="28"/>
        </w:rPr>
      </w:pPr>
      <w:r w:rsidRPr="002200F7">
        <w:rPr>
          <w:rStyle w:val="a7"/>
          <w:sz w:val="28"/>
          <w:szCs w:val="28"/>
        </w:rPr>
        <w:t>Реквизиты поручения</w:t>
      </w:r>
    </w:p>
    <w:p w14:paraId="241CF804" w14:textId="77777777" w:rsidR="002200F7" w:rsidRPr="002200F7" w:rsidRDefault="002200F7" w:rsidP="00367F72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2200F7">
        <w:rPr>
          <w:sz w:val="28"/>
          <w:szCs w:val="28"/>
        </w:rPr>
        <w:t>Уникальный номер</w:t>
      </w:r>
    </w:p>
    <w:p w14:paraId="066379EA" w14:textId="77777777" w:rsidR="002200F7" w:rsidRPr="002200F7" w:rsidRDefault="002200F7" w:rsidP="00367F72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2200F7">
        <w:rPr>
          <w:sz w:val="28"/>
          <w:szCs w:val="28"/>
        </w:rPr>
        <w:t>Текст поручения</w:t>
      </w:r>
    </w:p>
    <w:p w14:paraId="3148ABEC" w14:textId="77777777" w:rsidR="002200F7" w:rsidRPr="002200F7" w:rsidRDefault="002200F7" w:rsidP="00367F72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2200F7">
        <w:rPr>
          <w:sz w:val="28"/>
          <w:szCs w:val="28"/>
        </w:rPr>
        <w:t>Срок исполнения</w:t>
      </w:r>
    </w:p>
    <w:p w14:paraId="4BF85320" w14:textId="77777777" w:rsidR="002200F7" w:rsidRPr="002200F7" w:rsidRDefault="002200F7" w:rsidP="00367F72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2200F7">
        <w:rPr>
          <w:sz w:val="28"/>
          <w:szCs w:val="28"/>
        </w:rPr>
        <w:t>Приоритет (высокий/обычный)</w:t>
      </w:r>
    </w:p>
    <w:p w14:paraId="1099DD07" w14:textId="77777777" w:rsidR="002200F7" w:rsidRPr="002200F7" w:rsidRDefault="002200F7" w:rsidP="00367F72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2200F7">
        <w:rPr>
          <w:sz w:val="28"/>
          <w:szCs w:val="28"/>
        </w:rPr>
        <w:t>Прикрепленные файлы</w:t>
      </w:r>
    </w:p>
    <w:p w14:paraId="79C10651" w14:textId="77777777" w:rsidR="002200F7" w:rsidRPr="002200F7" w:rsidRDefault="002200F7" w:rsidP="00367F72">
      <w:pPr>
        <w:pStyle w:val="ds-markdown-paragraph"/>
        <w:numPr>
          <w:ilvl w:val="0"/>
          <w:numId w:val="22"/>
        </w:numPr>
        <w:rPr>
          <w:sz w:val="28"/>
          <w:szCs w:val="28"/>
        </w:rPr>
      </w:pPr>
      <w:r w:rsidRPr="002200F7">
        <w:rPr>
          <w:rStyle w:val="a7"/>
          <w:sz w:val="28"/>
          <w:szCs w:val="28"/>
        </w:rPr>
        <w:t>Назначение ответственных</w:t>
      </w:r>
    </w:p>
    <w:p w14:paraId="7D1C5B24" w14:textId="77777777" w:rsidR="002200F7" w:rsidRPr="002200F7" w:rsidRDefault="002200F7" w:rsidP="00367F72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2200F7">
        <w:rPr>
          <w:sz w:val="28"/>
          <w:szCs w:val="28"/>
        </w:rPr>
        <w:lastRenderedPageBreak/>
        <w:t>Основной исполнитель</w:t>
      </w:r>
    </w:p>
    <w:p w14:paraId="43E16EE3" w14:textId="77777777" w:rsidR="002200F7" w:rsidRPr="002200F7" w:rsidRDefault="002200F7" w:rsidP="00367F72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2200F7">
        <w:rPr>
          <w:sz w:val="28"/>
          <w:szCs w:val="28"/>
        </w:rPr>
        <w:t>Соисполнители</w:t>
      </w:r>
    </w:p>
    <w:p w14:paraId="3A67C937" w14:textId="77777777" w:rsidR="002200F7" w:rsidRPr="002200F7" w:rsidRDefault="002200F7" w:rsidP="00367F72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2200F7">
        <w:rPr>
          <w:sz w:val="28"/>
          <w:szCs w:val="28"/>
        </w:rPr>
        <w:t>Контролирующее лицо (куратор)</w:t>
      </w:r>
    </w:p>
    <w:p w14:paraId="3A9F1926" w14:textId="77777777" w:rsidR="002200F7" w:rsidRPr="002200F7" w:rsidRDefault="002200F7" w:rsidP="002200F7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2200F7">
        <w:rPr>
          <w:rStyle w:val="a7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2</w:t>
      </w:r>
      <w:r w:rsidRPr="002200F7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2200F7">
        <w:rPr>
          <w:rStyle w:val="a7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Механизмы контроля</w:t>
      </w:r>
    </w:p>
    <w:p w14:paraId="04949C4D" w14:textId="77777777" w:rsidR="002200F7" w:rsidRPr="002200F7" w:rsidRDefault="002200F7" w:rsidP="00367F72">
      <w:pPr>
        <w:pStyle w:val="ds-markdown-paragraph"/>
        <w:numPr>
          <w:ilvl w:val="0"/>
          <w:numId w:val="23"/>
        </w:numPr>
        <w:rPr>
          <w:sz w:val="28"/>
          <w:szCs w:val="28"/>
        </w:rPr>
      </w:pPr>
      <w:r w:rsidRPr="002200F7">
        <w:rPr>
          <w:rStyle w:val="a7"/>
          <w:sz w:val="28"/>
          <w:szCs w:val="28"/>
        </w:rPr>
        <w:t>Автоматические уведомления</w:t>
      </w:r>
    </w:p>
    <w:p w14:paraId="543CF31D" w14:textId="77777777" w:rsidR="002200F7" w:rsidRPr="002200F7" w:rsidRDefault="002200F7" w:rsidP="00367F72">
      <w:pPr>
        <w:pStyle w:val="ds-markdown-paragraph"/>
        <w:numPr>
          <w:ilvl w:val="1"/>
          <w:numId w:val="23"/>
        </w:numPr>
        <w:rPr>
          <w:sz w:val="28"/>
          <w:szCs w:val="28"/>
        </w:rPr>
      </w:pPr>
      <w:r w:rsidRPr="002200F7">
        <w:rPr>
          <w:sz w:val="28"/>
          <w:szCs w:val="28"/>
        </w:rPr>
        <w:t>О постановке поручения (исполнителю)</w:t>
      </w:r>
    </w:p>
    <w:p w14:paraId="414781C4" w14:textId="77777777" w:rsidR="002200F7" w:rsidRPr="002200F7" w:rsidRDefault="002200F7" w:rsidP="00367F72">
      <w:pPr>
        <w:pStyle w:val="ds-markdown-paragraph"/>
        <w:numPr>
          <w:ilvl w:val="1"/>
          <w:numId w:val="23"/>
        </w:numPr>
        <w:rPr>
          <w:sz w:val="28"/>
          <w:szCs w:val="28"/>
        </w:rPr>
      </w:pPr>
      <w:r w:rsidRPr="002200F7">
        <w:rPr>
          <w:sz w:val="28"/>
          <w:szCs w:val="28"/>
        </w:rPr>
        <w:t xml:space="preserve">О приближении </w:t>
      </w:r>
      <w:proofErr w:type="spellStart"/>
      <w:r w:rsidRPr="002200F7">
        <w:rPr>
          <w:sz w:val="28"/>
          <w:szCs w:val="28"/>
        </w:rPr>
        <w:t>дедлайна</w:t>
      </w:r>
      <w:proofErr w:type="spellEnd"/>
      <w:r w:rsidRPr="002200F7">
        <w:rPr>
          <w:sz w:val="28"/>
          <w:szCs w:val="28"/>
        </w:rPr>
        <w:t xml:space="preserve"> (за 3/1 день)</w:t>
      </w:r>
    </w:p>
    <w:p w14:paraId="6F4A1B0F" w14:textId="77777777" w:rsidR="002200F7" w:rsidRPr="002200F7" w:rsidRDefault="002200F7" w:rsidP="00367F72">
      <w:pPr>
        <w:pStyle w:val="ds-markdown-paragraph"/>
        <w:numPr>
          <w:ilvl w:val="1"/>
          <w:numId w:val="23"/>
        </w:numPr>
        <w:rPr>
          <w:sz w:val="28"/>
          <w:szCs w:val="28"/>
        </w:rPr>
      </w:pPr>
      <w:r w:rsidRPr="002200F7">
        <w:rPr>
          <w:sz w:val="28"/>
          <w:szCs w:val="28"/>
        </w:rPr>
        <w:t>О просрочке (исполнителю + куратору)</w:t>
      </w:r>
    </w:p>
    <w:p w14:paraId="620B8DF0" w14:textId="77777777" w:rsidR="00466037" w:rsidRDefault="00466037" w:rsidP="00AC42AB">
      <w:pPr>
        <w:pStyle w:val="a5"/>
        <w:spacing w:after="240" w:line="360" w:lineRule="auto"/>
        <w:ind w:left="709"/>
        <w:jc w:val="both"/>
        <w:rPr>
          <w:sz w:val="28"/>
          <w:szCs w:val="28"/>
        </w:rPr>
        <w:sectPr w:rsidR="00466037" w:rsidSect="00D254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254B231" w14:textId="3C16D769" w:rsidR="00C5626F" w:rsidRPr="002E4F8F" w:rsidRDefault="00C5626F" w:rsidP="0048436B">
      <w:pPr>
        <w:pStyle w:val="a5"/>
        <w:numPr>
          <w:ilvl w:val="0"/>
          <w:numId w:val="7"/>
        </w:numPr>
        <w:spacing w:before="240" w:after="240" w:line="360" w:lineRule="auto"/>
        <w:jc w:val="both"/>
        <w:rPr>
          <w:b/>
          <w:sz w:val="28"/>
          <w:szCs w:val="28"/>
          <w:lang w:eastAsia="ar-SA"/>
        </w:rPr>
      </w:pPr>
      <w:r w:rsidRPr="002E4F8F">
        <w:rPr>
          <w:b/>
          <w:sz w:val="28"/>
          <w:szCs w:val="28"/>
          <w:lang w:eastAsia="ar-SA"/>
        </w:rPr>
        <w:lastRenderedPageBreak/>
        <w:t>Заполнены</w:t>
      </w:r>
      <w:r w:rsidR="00D217CF" w:rsidRPr="002E4F8F">
        <w:rPr>
          <w:b/>
          <w:sz w:val="28"/>
          <w:szCs w:val="28"/>
          <w:lang w:eastAsia="ar-SA"/>
        </w:rPr>
        <w:t xml:space="preserve"> </w:t>
      </w:r>
      <w:r w:rsidRPr="002E4F8F">
        <w:rPr>
          <w:b/>
          <w:sz w:val="28"/>
          <w:szCs w:val="28"/>
          <w:lang w:eastAsia="ar-SA"/>
        </w:rPr>
        <w:t>протоколы</w:t>
      </w:r>
      <w:r w:rsidR="00D217CF" w:rsidRPr="002E4F8F">
        <w:rPr>
          <w:b/>
          <w:sz w:val="28"/>
          <w:szCs w:val="28"/>
          <w:lang w:eastAsia="ar-SA"/>
        </w:rPr>
        <w:t xml:space="preserve"> </w:t>
      </w:r>
      <w:r w:rsidRPr="002E4F8F">
        <w:rPr>
          <w:b/>
          <w:sz w:val="28"/>
          <w:szCs w:val="28"/>
          <w:lang w:eastAsia="ar-SA"/>
        </w:rPr>
        <w:t>тестирования.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50"/>
        <w:gridCol w:w="6673"/>
      </w:tblGrid>
      <w:tr w:rsidR="00A851F4" w:rsidRPr="00BB400B" w14:paraId="1E750849" w14:textId="77777777" w:rsidTr="00A851F4">
        <w:trPr>
          <w:trHeight w:val="422"/>
        </w:trPr>
        <w:tc>
          <w:tcPr>
            <w:tcW w:w="325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4BAF877" w14:textId="77777777" w:rsidR="00A851F4" w:rsidRPr="00BB400B" w:rsidRDefault="00A851F4" w:rsidP="00A851F4">
            <w:pPr>
              <w:spacing w:before="240"/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Название проекта</w:t>
            </w:r>
          </w:p>
        </w:tc>
        <w:tc>
          <w:tcPr>
            <w:tcW w:w="667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3DADDA0" w14:textId="292C86C5" w:rsidR="00A851F4" w:rsidRPr="002E4F8F" w:rsidRDefault="00A851F4" w:rsidP="002E4F8F">
            <w:pPr>
              <w:spacing w:before="240" w:line="360" w:lineRule="auto"/>
              <w:rPr>
                <w:sz w:val="28"/>
                <w:szCs w:val="28"/>
                <w:lang w:eastAsia="en-AU"/>
              </w:rPr>
            </w:pPr>
            <w:r w:rsidRPr="002E4F8F">
              <w:rPr>
                <w:sz w:val="28"/>
                <w:szCs w:val="28"/>
                <w:lang w:eastAsia="ar-SA"/>
              </w:rPr>
              <w:t>«</w:t>
            </w:r>
            <w:r w:rsidR="002E4F8F" w:rsidRPr="002E4F8F">
              <w:rPr>
                <w:sz w:val="28"/>
                <w:szCs w:val="28"/>
              </w:rPr>
              <w:t>Автоматизация работы с данными пользователей и документооборотом</w:t>
            </w:r>
            <w:r w:rsidRPr="00A851F4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A851F4" w:rsidRPr="00BB400B" w14:paraId="52664C76" w14:textId="77777777" w:rsidTr="00A851F4">
        <w:trPr>
          <w:trHeight w:val="414"/>
        </w:trPr>
        <w:tc>
          <w:tcPr>
            <w:tcW w:w="325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ACBA51A" w14:textId="77777777" w:rsidR="00A851F4" w:rsidRPr="00BB400B" w:rsidRDefault="00A851F4" w:rsidP="00A851F4">
            <w:pPr>
              <w:spacing w:before="240"/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Номер версии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1897BFC" w14:textId="68AA8F7E" w:rsidR="00A851F4" w:rsidRPr="00A851F4" w:rsidRDefault="00A851F4" w:rsidP="00A851F4">
            <w:pPr>
              <w:spacing w:before="240" w:line="360" w:lineRule="auto"/>
              <w:rPr>
                <w:sz w:val="28"/>
                <w:szCs w:val="28"/>
                <w:lang w:val="en-AU" w:eastAsia="en-AU"/>
              </w:rPr>
            </w:pPr>
            <w:r w:rsidRPr="00A851F4">
              <w:rPr>
                <w:sz w:val="28"/>
                <w:szCs w:val="28"/>
              </w:rPr>
              <w:t>1.0</w:t>
            </w:r>
          </w:p>
        </w:tc>
      </w:tr>
      <w:tr w:rsidR="00A851F4" w:rsidRPr="00BB400B" w14:paraId="7ABF61BC" w14:textId="77777777" w:rsidTr="00A851F4">
        <w:trPr>
          <w:trHeight w:val="406"/>
        </w:trPr>
        <w:tc>
          <w:tcPr>
            <w:tcW w:w="325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9902382" w14:textId="77777777" w:rsidR="00A851F4" w:rsidRPr="00BB400B" w:rsidRDefault="00A851F4" w:rsidP="00A851F4">
            <w:pPr>
              <w:spacing w:before="240"/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Имя тестера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9AF077E" w14:textId="4A9FEC92" w:rsidR="00A851F4" w:rsidRPr="00A851F4" w:rsidRDefault="002E4F8F" w:rsidP="002E4F8F">
            <w:pPr>
              <w:spacing w:before="240" w:line="360" w:lineRule="auto"/>
              <w:rPr>
                <w:sz w:val="28"/>
                <w:szCs w:val="28"/>
                <w:lang w:eastAsia="en-AU"/>
              </w:rPr>
            </w:pPr>
            <w:proofErr w:type="spellStart"/>
            <w:r>
              <w:rPr>
                <w:sz w:val="28"/>
                <w:szCs w:val="28"/>
                <w:lang w:eastAsia="en-AU"/>
              </w:rPr>
              <w:t>Фокеев</w:t>
            </w:r>
            <w:proofErr w:type="spellEnd"/>
            <w:r>
              <w:rPr>
                <w:sz w:val="28"/>
                <w:szCs w:val="28"/>
                <w:lang w:eastAsia="en-AU"/>
              </w:rPr>
              <w:t xml:space="preserve"> Никита</w:t>
            </w:r>
          </w:p>
        </w:tc>
      </w:tr>
      <w:tr w:rsidR="00A851F4" w:rsidRPr="00BB400B" w14:paraId="6464AE11" w14:textId="77777777" w:rsidTr="00A851F4">
        <w:trPr>
          <w:trHeight w:val="426"/>
        </w:trPr>
        <w:tc>
          <w:tcPr>
            <w:tcW w:w="325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B1557E5" w14:textId="77777777" w:rsidR="00A851F4" w:rsidRPr="00BB400B" w:rsidRDefault="00A851F4" w:rsidP="00A851F4">
            <w:pPr>
              <w:spacing w:before="240"/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Даты тестирования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CD9A391" w14:textId="50A7214D" w:rsidR="00A851F4" w:rsidRPr="00A851F4" w:rsidRDefault="005D3083" w:rsidP="00A851F4">
            <w:pPr>
              <w:spacing w:before="240" w:line="36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04</w:t>
            </w:r>
            <w:r w:rsidR="00A851F4">
              <w:rPr>
                <w:sz w:val="28"/>
                <w:szCs w:val="28"/>
                <w:lang w:eastAsia="en-AU"/>
              </w:rPr>
              <w:t>.</w:t>
            </w:r>
            <w:r>
              <w:rPr>
                <w:sz w:val="28"/>
                <w:szCs w:val="28"/>
                <w:lang w:eastAsia="en-AU"/>
              </w:rPr>
              <w:t>07.2025</w:t>
            </w:r>
          </w:p>
        </w:tc>
      </w:tr>
    </w:tbl>
    <w:p w14:paraId="3122F8F1" w14:textId="77777777" w:rsidR="00BC61D7" w:rsidRDefault="00BC61D7" w:rsidP="00A851F4">
      <w:pPr>
        <w:pStyle w:val="a5"/>
        <w:rPr>
          <w:sz w:val="28"/>
          <w:szCs w:val="28"/>
        </w:rPr>
        <w:sectPr w:rsidR="00BC61D7" w:rsidSect="00D254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32"/>
        <w:gridCol w:w="7686"/>
      </w:tblGrid>
      <w:tr w:rsidR="00A851F4" w:rsidRPr="00956F7E" w14:paraId="586E3DFB" w14:textId="77777777" w:rsidTr="000B34ED">
        <w:trPr>
          <w:trHeight w:val="502"/>
        </w:trPr>
        <w:tc>
          <w:tcPr>
            <w:tcW w:w="233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4B4498B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lastRenderedPageBreak/>
              <w:t>TestCase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68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3763223" w14:textId="77777777" w:rsidR="00A851F4" w:rsidRPr="00D217CF" w:rsidRDefault="00A851F4" w:rsidP="00BC61D7">
            <w:pPr>
              <w:rPr>
                <w:sz w:val="28"/>
                <w:szCs w:val="28"/>
                <w:lang w:eastAsia="en-AU"/>
              </w:rPr>
            </w:pPr>
            <w:r w:rsidRPr="00D217CF">
              <w:rPr>
                <w:sz w:val="28"/>
                <w:szCs w:val="28"/>
                <w:lang w:eastAsia="en-AU"/>
              </w:rPr>
              <w:t>1</w:t>
            </w:r>
          </w:p>
        </w:tc>
      </w:tr>
      <w:tr w:rsidR="00A851F4" w:rsidRPr="00956F7E" w14:paraId="6E2E5C01" w14:textId="77777777" w:rsidTr="000B34ED">
        <w:trPr>
          <w:trHeight w:val="502"/>
        </w:trPr>
        <w:tc>
          <w:tcPr>
            <w:tcW w:w="233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84CBB26" w14:textId="77777777" w:rsidR="00A851F4" w:rsidRPr="00D217CF" w:rsidRDefault="00A851F4" w:rsidP="00295511">
            <w:pPr>
              <w:ind w:firstLineChars="100" w:firstLine="28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D217CF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2B46909" w14:textId="77777777" w:rsidR="00A851F4" w:rsidRPr="00D217CF" w:rsidRDefault="00A851F4" w:rsidP="00BC61D7">
            <w:pPr>
              <w:rPr>
                <w:sz w:val="28"/>
                <w:szCs w:val="28"/>
                <w:lang w:eastAsia="en-AU"/>
              </w:rPr>
            </w:pPr>
            <w:r w:rsidRPr="00D217CF">
              <w:rPr>
                <w:sz w:val="28"/>
                <w:szCs w:val="28"/>
                <w:lang w:eastAsia="en-AU"/>
              </w:rPr>
              <w:t>Высокий</w:t>
            </w:r>
          </w:p>
        </w:tc>
      </w:tr>
      <w:tr w:rsidR="00A851F4" w:rsidRPr="00956F7E" w14:paraId="4C84DE6F" w14:textId="77777777" w:rsidTr="000B34ED">
        <w:trPr>
          <w:trHeight w:val="502"/>
        </w:trPr>
        <w:tc>
          <w:tcPr>
            <w:tcW w:w="233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B1C574F" w14:textId="77777777" w:rsidR="00A851F4" w:rsidRDefault="00A851F4" w:rsidP="00295511">
            <w:pPr>
              <w:ind w:firstLineChars="100" w:firstLine="28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D217CF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Название тестирования/</w:t>
            </w:r>
          </w:p>
          <w:p w14:paraId="038C751F" w14:textId="4C837B41" w:rsidR="00A851F4" w:rsidRPr="00D217CF" w:rsidRDefault="00A851F4" w:rsidP="00295511">
            <w:pPr>
              <w:ind w:firstLineChars="100" w:firstLine="28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D217CF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E75E953" w14:textId="6C84FBB1" w:rsidR="002E4F8F" w:rsidRPr="002E4F8F" w:rsidRDefault="002E4F8F" w:rsidP="00BC61D7">
            <w:pPr>
              <w:rPr>
                <w:sz w:val="28"/>
                <w:szCs w:val="28"/>
              </w:rPr>
            </w:pPr>
            <w:r w:rsidRPr="002E4F8F">
              <w:rPr>
                <w:sz w:val="28"/>
                <w:szCs w:val="28"/>
              </w:rPr>
              <w:t>Проверка входа в систему с валидными учетными данными</w:t>
            </w:r>
          </w:p>
        </w:tc>
      </w:tr>
      <w:tr w:rsidR="00A851F4" w:rsidRPr="00956F7E" w14:paraId="39F519C0" w14:textId="77777777" w:rsidTr="000B34ED">
        <w:trPr>
          <w:trHeight w:val="502"/>
        </w:trPr>
        <w:tc>
          <w:tcPr>
            <w:tcW w:w="233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0561487" w14:textId="1F07EB51" w:rsidR="00A851F4" w:rsidRPr="002E4F8F" w:rsidRDefault="002E4F8F" w:rsidP="00295511">
            <w:pPr>
              <w:ind w:firstLineChars="100" w:firstLine="28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Модуль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  <w:t>/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Раздел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15E4E78" w14:textId="2FD4C4D3" w:rsidR="00A851F4" w:rsidRPr="002E4F8F" w:rsidRDefault="002E4F8F" w:rsidP="00BC61D7">
            <w:pPr>
              <w:rPr>
                <w:sz w:val="28"/>
                <w:szCs w:val="28"/>
              </w:rPr>
            </w:pPr>
            <w:r w:rsidRPr="002E4F8F">
              <w:rPr>
                <w:sz w:val="28"/>
                <w:szCs w:val="28"/>
              </w:rPr>
              <w:t>Модуль авторизации</w:t>
            </w:r>
          </w:p>
        </w:tc>
      </w:tr>
      <w:tr w:rsidR="00A851F4" w:rsidRPr="00956F7E" w14:paraId="159B3182" w14:textId="77777777" w:rsidTr="000B34ED">
        <w:trPr>
          <w:trHeight w:val="502"/>
        </w:trPr>
        <w:tc>
          <w:tcPr>
            <w:tcW w:w="233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AE9B185" w14:textId="77777777" w:rsidR="00A851F4" w:rsidRPr="00D217CF" w:rsidRDefault="00A851F4" w:rsidP="00295511">
            <w:pPr>
              <w:ind w:firstLineChars="100" w:firstLine="28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D217CF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4A486E" w14:textId="6028D1E7" w:rsidR="002E4F8F" w:rsidRPr="002E4F8F" w:rsidRDefault="002E4F8F" w:rsidP="00367F72">
            <w:pPr>
              <w:pStyle w:val="a5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2E4F8F">
              <w:rPr>
                <w:sz w:val="28"/>
                <w:szCs w:val="28"/>
              </w:rPr>
              <w:t>Открыть окно авторизации</w:t>
            </w:r>
          </w:p>
          <w:p w14:paraId="7173B2BC" w14:textId="77777777" w:rsidR="00A851F4" w:rsidRPr="002E4F8F" w:rsidRDefault="002E4F8F" w:rsidP="00367F72">
            <w:pPr>
              <w:pStyle w:val="a5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2E4F8F">
              <w:rPr>
                <w:sz w:val="28"/>
                <w:szCs w:val="28"/>
              </w:rPr>
              <w:t>.  Ввести корректный логин и пароль</w:t>
            </w:r>
          </w:p>
          <w:p w14:paraId="076700ED" w14:textId="7E9CCB1B" w:rsidR="002E4F8F" w:rsidRPr="000B2BBE" w:rsidRDefault="002E4F8F" w:rsidP="00367F72">
            <w:pPr>
              <w:pStyle w:val="a5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2E4F8F">
              <w:rPr>
                <w:sz w:val="28"/>
                <w:szCs w:val="28"/>
              </w:rPr>
              <w:t>Нажать "Войти"</w:t>
            </w:r>
          </w:p>
        </w:tc>
      </w:tr>
      <w:tr w:rsidR="00A851F4" w:rsidRPr="00956F7E" w14:paraId="0AD06C21" w14:textId="77777777" w:rsidTr="000B34ED">
        <w:trPr>
          <w:trHeight w:val="502"/>
        </w:trPr>
        <w:tc>
          <w:tcPr>
            <w:tcW w:w="233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DC6FE8C" w14:textId="77777777" w:rsidR="00A851F4" w:rsidRPr="00D217CF" w:rsidRDefault="00A851F4" w:rsidP="00295511">
            <w:pPr>
              <w:ind w:firstLineChars="100" w:firstLine="28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D217CF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C23E34B" w14:textId="77777777" w:rsidR="00A851F4" w:rsidRPr="000B34ED" w:rsidRDefault="000B34ED" w:rsidP="00367F72">
            <w:pPr>
              <w:pStyle w:val="a5"/>
              <w:numPr>
                <w:ilvl w:val="0"/>
                <w:numId w:val="11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н: </w:t>
            </w:r>
            <w:r>
              <w:rPr>
                <w:sz w:val="28"/>
                <w:szCs w:val="28"/>
                <w:lang w:val="en-US"/>
              </w:rPr>
              <w:t>admin</w:t>
            </w:r>
          </w:p>
          <w:p w14:paraId="0CDCB9CC" w14:textId="62F82427" w:rsidR="000B34ED" w:rsidRPr="00856D43" w:rsidRDefault="000B34ED" w:rsidP="00367F72">
            <w:pPr>
              <w:pStyle w:val="a5"/>
              <w:numPr>
                <w:ilvl w:val="0"/>
                <w:numId w:val="11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: 123</w:t>
            </w:r>
          </w:p>
        </w:tc>
      </w:tr>
      <w:tr w:rsidR="00A851F4" w:rsidRPr="00956F7E" w14:paraId="011E5966" w14:textId="77777777" w:rsidTr="000B34ED">
        <w:trPr>
          <w:trHeight w:val="502"/>
        </w:trPr>
        <w:tc>
          <w:tcPr>
            <w:tcW w:w="233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8D0D71F" w14:textId="77777777" w:rsidR="00A851F4" w:rsidRPr="00D217CF" w:rsidRDefault="00A851F4" w:rsidP="00295511">
            <w:pPr>
              <w:ind w:firstLineChars="100" w:firstLine="28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D217CF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D9B5BF" w14:textId="4C38A525" w:rsidR="00A851F4" w:rsidRPr="000B34ED" w:rsidRDefault="000B34ED" w:rsidP="00BC61D7">
            <w:pPr>
              <w:rPr>
                <w:sz w:val="28"/>
                <w:szCs w:val="28"/>
              </w:rPr>
            </w:pPr>
            <w:r w:rsidRPr="000B34ED">
              <w:rPr>
                <w:sz w:val="28"/>
                <w:szCs w:val="28"/>
              </w:rPr>
              <w:t>Успешный вход, отображение главного меню</w:t>
            </w:r>
          </w:p>
        </w:tc>
      </w:tr>
      <w:tr w:rsidR="00A851F4" w:rsidRPr="00956F7E" w14:paraId="79587878" w14:textId="77777777" w:rsidTr="000B34ED">
        <w:trPr>
          <w:trHeight w:val="502"/>
        </w:trPr>
        <w:tc>
          <w:tcPr>
            <w:tcW w:w="233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4585F06" w14:textId="77777777" w:rsidR="00A851F4" w:rsidRPr="00D217CF" w:rsidRDefault="00A851F4" w:rsidP="00295511">
            <w:pPr>
              <w:ind w:firstLineChars="100" w:firstLine="28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D217CF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D4208CD" w14:textId="77777777" w:rsidR="00A851F4" w:rsidRPr="00D217CF" w:rsidRDefault="00A851F4" w:rsidP="00BC61D7">
            <w:pPr>
              <w:rPr>
                <w:sz w:val="28"/>
                <w:szCs w:val="28"/>
              </w:rPr>
            </w:pPr>
            <w:r w:rsidRPr="00D217CF">
              <w:rPr>
                <w:sz w:val="28"/>
                <w:szCs w:val="28"/>
              </w:rPr>
              <w:t>Соответствует ожидаемому.</w:t>
            </w:r>
          </w:p>
        </w:tc>
      </w:tr>
      <w:tr w:rsidR="00A851F4" w:rsidRPr="00956F7E" w14:paraId="0DDF6E05" w14:textId="77777777" w:rsidTr="000B34ED">
        <w:trPr>
          <w:trHeight w:val="502"/>
        </w:trPr>
        <w:tc>
          <w:tcPr>
            <w:tcW w:w="233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21285EF" w14:textId="77777777" w:rsidR="00A851F4" w:rsidRPr="00D217CF" w:rsidRDefault="00A851F4" w:rsidP="00295511">
            <w:pPr>
              <w:ind w:firstLineChars="100" w:firstLine="28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D217CF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BA902DC" w14:textId="0951E5D2" w:rsidR="00A851F4" w:rsidRPr="000B34ED" w:rsidRDefault="000B34ED" w:rsidP="00BC61D7">
            <w:pPr>
              <w:rPr>
                <w:sz w:val="28"/>
                <w:szCs w:val="28"/>
              </w:rPr>
            </w:pPr>
            <w:r w:rsidRPr="000B34ED">
              <w:rPr>
                <w:sz w:val="28"/>
                <w:szCs w:val="28"/>
              </w:rPr>
              <w:t>Пользователь зарегистрирован в системе</w:t>
            </w:r>
          </w:p>
        </w:tc>
      </w:tr>
      <w:tr w:rsidR="00A851F4" w:rsidRPr="00956F7E" w14:paraId="791BEDE8" w14:textId="77777777" w:rsidTr="000B34ED">
        <w:trPr>
          <w:trHeight w:val="502"/>
        </w:trPr>
        <w:tc>
          <w:tcPr>
            <w:tcW w:w="233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F8C5CDA" w14:textId="77777777" w:rsidR="00A851F4" w:rsidRPr="00D217CF" w:rsidRDefault="00A851F4" w:rsidP="00295511">
            <w:pPr>
              <w:ind w:firstLineChars="100" w:firstLine="28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D217CF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6D30963" w14:textId="4EBFFC41" w:rsidR="00A851F4" w:rsidRPr="000B34ED" w:rsidRDefault="000B34ED" w:rsidP="00BC61D7">
            <w:pPr>
              <w:rPr>
                <w:sz w:val="28"/>
                <w:szCs w:val="28"/>
              </w:rPr>
            </w:pPr>
            <w:r w:rsidRPr="000B34ED">
              <w:rPr>
                <w:sz w:val="28"/>
                <w:szCs w:val="28"/>
              </w:rPr>
              <w:t>Пользователь авторизован, доступен функционал системы</w:t>
            </w:r>
            <w:r w:rsidR="00A851F4" w:rsidRPr="000B34ED">
              <w:rPr>
                <w:sz w:val="28"/>
                <w:szCs w:val="28"/>
              </w:rPr>
              <w:t>.</w:t>
            </w:r>
          </w:p>
        </w:tc>
      </w:tr>
      <w:tr w:rsidR="00A851F4" w:rsidRPr="00956F7E" w14:paraId="495CE0B6" w14:textId="77777777" w:rsidTr="000B34ED">
        <w:trPr>
          <w:trHeight w:val="502"/>
        </w:trPr>
        <w:tc>
          <w:tcPr>
            <w:tcW w:w="233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F82E068" w14:textId="77777777" w:rsidR="00A851F4" w:rsidRPr="00D217CF" w:rsidRDefault="00A851F4" w:rsidP="00295511">
            <w:pPr>
              <w:ind w:firstLineChars="100" w:firstLine="28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D217CF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Статус</w:t>
            </w:r>
            <w:r w:rsidRPr="00D217CF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Pass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/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Fail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AE7CAD4" w14:textId="77777777" w:rsidR="00A851F4" w:rsidRPr="00D217CF" w:rsidRDefault="00A851F4" w:rsidP="00BC61D7">
            <w:pPr>
              <w:rPr>
                <w:sz w:val="28"/>
                <w:szCs w:val="28"/>
              </w:rPr>
            </w:pPr>
            <w:proofErr w:type="spellStart"/>
            <w:r w:rsidRPr="00D217CF">
              <w:rPr>
                <w:sz w:val="28"/>
                <w:szCs w:val="28"/>
              </w:rPr>
              <w:t>Pass</w:t>
            </w:r>
            <w:proofErr w:type="spellEnd"/>
          </w:p>
        </w:tc>
      </w:tr>
    </w:tbl>
    <w:p w14:paraId="65F13531" w14:textId="77777777" w:rsidR="00A851F4" w:rsidRPr="00956F7E" w:rsidRDefault="00A851F4" w:rsidP="00A851F4">
      <w:pPr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85"/>
        <w:gridCol w:w="7638"/>
      </w:tblGrid>
      <w:tr w:rsidR="00A851F4" w:rsidRPr="00956F7E" w14:paraId="49100C5C" w14:textId="77777777" w:rsidTr="00BC61D7">
        <w:trPr>
          <w:trHeight w:val="499"/>
        </w:trPr>
        <w:tc>
          <w:tcPr>
            <w:tcW w:w="228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719274E3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TestCase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63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A9B0B5F" w14:textId="77777777" w:rsidR="00A851F4" w:rsidRPr="00956F7E" w:rsidRDefault="00A851F4" w:rsidP="00BC6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51F4" w:rsidRPr="00956F7E" w14:paraId="19945E07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7B6FEE4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иоритет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а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25D1FA9" w14:textId="77777777" w:rsidR="00A851F4" w:rsidRPr="00956F7E" w:rsidRDefault="00A851F4" w:rsidP="00BC61D7">
            <w:pPr>
              <w:rPr>
                <w:sz w:val="28"/>
                <w:szCs w:val="28"/>
              </w:rPr>
            </w:pPr>
            <w:r w:rsidRPr="00956F7E">
              <w:rPr>
                <w:sz w:val="28"/>
                <w:szCs w:val="28"/>
              </w:rPr>
              <w:t>Высокий</w:t>
            </w:r>
          </w:p>
        </w:tc>
      </w:tr>
      <w:tr w:rsidR="00A851F4" w:rsidRPr="00956F7E" w14:paraId="7DC62BA5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5CC3543C" w14:textId="77777777" w:rsidR="00A851F4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/</w:t>
            </w:r>
          </w:p>
          <w:p w14:paraId="6BE7FEE4" w14:textId="2D10135B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Имя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E2A748D" w14:textId="596B38F8" w:rsidR="00A851F4" w:rsidRPr="000B3E60" w:rsidRDefault="000B3E60" w:rsidP="00BC61D7">
            <w:pPr>
              <w:rPr>
                <w:sz w:val="28"/>
                <w:szCs w:val="28"/>
              </w:rPr>
            </w:pPr>
            <w:r w:rsidRPr="000B3E60">
              <w:rPr>
                <w:sz w:val="28"/>
                <w:szCs w:val="28"/>
              </w:rPr>
              <w:t>Проверка создания документа "Технические условия"</w:t>
            </w:r>
          </w:p>
        </w:tc>
      </w:tr>
      <w:tr w:rsidR="00A851F4" w:rsidRPr="00956F7E" w14:paraId="179AB8B9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368564C2" w14:textId="59967497" w:rsidR="00A851F4" w:rsidRPr="000B34ED" w:rsidRDefault="000B34ED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Модуль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  <w:t>/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Раздел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6773E38" w14:textId="186ED4F0" w:rsidR="00A851F4" w:rsidRPr="000B3E60" w:rsidRDefault="000B34ED" w:rsidP="00BC61D7">
            <w:pPr>
              <w:rPr>
                <w:sz w:val="28"/>
                <w:szCs w:val="28"/>
              </w:rPr>
            </w:pPr>
            <w:r w:rsidRPr="000B3E60">
              <w:rPr>
                <w:sz w:val="28"/>
                <w:szCs w:val="28"/>
              </w:rPr>
              <w:t>Модуль документооборота</w:t>
            </w:r>
          </w:p>
        </w:tc>
      </w:tr>
      <w:tr w:rsidR="00A851F4" w:rsidRPr="00956F7E" w14:paraId="39DCAA9E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25AD4489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Шаги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0520989" w14:textId="77777777" w:rsidR="000B3E60" w:rsidRPr="000B3E60" w:rsidRDefault="000B3E60" w:rsidP="00367F72">
            <w:pPr>
              <w:pStyle w:val="ds-markdown-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0B3E60">
              <w:rPr>
                <w:sz w:val="28"/>
                <w:szCs w:val="28"/>
              </w:rPr>
              <w:t>Открыть раздел "Регистрация документов"</w:t>
            </w:r>
          </w:p>
          <w:p w14:paraId="06448AD0" w14:textId="77777777" w:rsidR="000B3E60" w:rsidRPr="000B3E60" w:rsidRDefault="000B3E60" w:rsidP="00367F72">
            <w:pPr>
              <w:pStyle w:val="ds-markdown-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0B3E60">
              <w:rPr>
                <w:sz w:val="28"/>
                <w:szCs w:val="28"/>
              </w:rPr>
              <w:t>Нажать кнопку "Добавить"</w:t>
            </w:r>
          </w:p>
          <w:p w14:paraId="0E8E1054" w14:textId="77777777" w:rsidR="000B3E60" w:rsidRPr="000B3E60" w:rsidRDefault="000B3E60" w:rsidP="00367F72">
            <w:pPr>
              <w:pStyle w:val="ds-markdown-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0B3E60">
              <w:rPr>
                <w:sz w:val="28"/>
                <w:szCs w:val="28"/>
              </w:rPr>
              <w:t>Заполнить обязательные поля:</w:t>
            </w:r>
          </w:p>
          <w:p w14:paraId="7B1513EB" w14:textId="77777777" w:rsidR="000B3E60" w:rsidRPr="000B3E60" w:rsidRDefault="000B3E60" w:rsidP="00367F72">
            <w:pPr>
              <w:pStyle w:val="ds-markdown-paragraph"/>
              <w:numPr>
                <w:ilvl w:val="1"/>
                <w:numId w:val="30"/>
              </w:numPr>
              <w:rPr>
                <w:sz w:val="28"/>
                <w:szCs w:val="28"/>
              </w:rPr>
            </w:pPr>
            <w:r w:rsidRPr="000B3E60">
              <w:rPr>
                <w:sz w:val="28"/>
                <w:szCs w:val="28"/>
              </w:rPr>
              <w:t>Название: "Технические условия №1"</w:t>
            </w:r>
          </w:p>
          <w:p w14:paraId="72AA216B" w14:textId="77777777" w:rsidR="000B3E60" w:rsidRPr="000B3E60" w:rsidRDefault="000B3E60" w:rsidP="00367F72">
            <w:pPr>
              <w:pStyle w:val="ds-markdown-paragraph"/>
              <w:numPr>
                <w:ilvl w:val="1"/>
                <w:numId w:val="30"/>
              </w:numPr>
              <w:rPr>
                <w:sz w:val="28"/>
                <w:szCs w:val="28"/>
              </w:rPr>
            </w:pPr>
            <w:r w:rsidRPr="000B3E60">
              <w:rPr>
                <w:sz w:val="28"/>
                <w:szCs w:val="28"/>
              </w:rPr>
              <w:t>Тип: "Технические условия"</w:t>
            </w:r>
          </w:p>
          <w:p w14:paraId="03D0FA3D" w14:textId="77777777" w:rsidR="000B3E60" w:rsidRPr="000B3E60" w:rsidRDefault="000B3E60" w:rsidP="00367F72">
            <w:pPr>
              <w:pStyle w:val="ds-markdown-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0B3E60">
              <w:rPr>
                <w:sz w:val="28"/>
                <w:szCs w:val="28"/>
              </w:rPr>
              <w:t>Нажать "Сохранить"</w:t>
            </w:r>
          </w:p>
          <w:p w14:paraId="2398D97F" w14:textId="10329345" w:rsidR="00A851F4" w:rsidRPr="000B3E60" w:rsidRDefault="00A851F4" w:rsidP="000B3E60">
            <w:pPr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</w:p>
        </w:tc>
      </w:tr>
      <w:tr w:rsidR="00A851F4" w:rsidRPr="00956F7E" w14:paraId="5888A60D" w14:textId="77777777" w:rsidTr="00BC61D7">
        <w:trPr>
          <w:trHeight w:val="499"/>
        </w:trPr>
        <w:tc>
          <w:tcPr>
            <w:tcW w:w="2285" w:type="dxa"/>
            <w:tcBorders>
              <w:top w:val="single" w:sz="4" w:space="0" w:color="auto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618A32D5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Данные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2F2AE80" w14:textId="77777777" w:rsidR="000B3E60" w:rsidRPr="000B3E60" w:rsidRDefault="000B3E60" w:rsidP="00367F72">
            <w:pPr>
              <w:pStyle w:val="ds-markdown-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B3E60">
              <w:rPr>
                <w:sz w:val="28"/>
                <w:szCs w:val="28"/>
              </w:rPr>
              <w:t>Название: Технические условия №1</w:t>
            </w:r>
          </w:p>
          <w:p w14:paraId="3F130A8D" w14:textId="5D71EE09" w:rsidR="00A851F4" w:rsidRPr="000B3E60" w:rsidRDefault="000B3E60" w:rsidP="00367F72">
            <w:pPr>
              <w:pStyle w:val="ds-markdown-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B3E60">
              <w:rPr>
                <w:sz w:val="28"/>
                <w:szCs w:val="28"/>
              </w:rPr>
              <w:t>Тип: Технические условия</w:t>
            </w:r>
          </w:p>
        </w:tc>
      </w:tr>
      <w:tr w:rsidR="00A851F4" w:rsidRPr="00956F7E" w14:paraId="0B826540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0D5730F8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Ожидаемый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4FE5150" w14:textId="0D99FF0C" w:rsidR="00A851F4" w:rsidRPr="000B3E60" w:rsidRDefault="000B3E60" w:rsidP="00BC61D7">
            <w:pPr>
              <w:rPr>
                <w:sz w:val="28"/>
                <w:szCs w:val="28"/>
              </w:rPr>
            </w:pPr>
            <w:r w:rsidRPr="000B3E60">
              <w:rPr>
                <w:sz w:val="28"/>
                <w:szCs w:val="28"/>
              </w:rPr>
              <w:t>Документ успешно создан и сохранен в системе</w:t>
            </w:r>
          </w:p>
        </w:tc>
      </w:tr>
      <w:tr w:rsidR="00A851F4" w:rsidRPr="00956F7E" w14:paraId="5BD17157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2472ED0B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lastRenderedPageBreak/>
              <w:t>Фактический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7FC7997" w14:textId="77777777" w:rsidR="00A851F4" w:rsidRPr="00956F7E" w:rsidRDefault="00A851F4" w:rsidP="00BC61D7">
            <w:pPr>
              <w:rPr>
                <w:sz w:val="28"/>
                <w:szCs w:val="28"/>
              </w:rPr>
            </w:pPr>
            <w:r w:rsidRPr="00956F7E">
              <w:rPr>
                <w:sz w:val="28"/>
                <w:szCs w:val="28"/>
              </w:rPr>
              <w:t>Соответствует</w:t>
            </w:r>
            <w:r>
              <w:rPr>
                <w:sz w:val="28"/>
                <w:szCs w:val="28"/>
              </w:rPr>
              <w:t xml:space="preserve"> </w:t>
            </w:r>
            <w:r w:rsidRPr="00956F7E">
              <w:rPr>
                <w:sz w:val="28"/>
                <w:szCs w:val="28"/>
              </w:rPr>
              <w:t>ожидаемому.</w:t>
            </w:r>
          </w:p>
        </w:tc>
      </w:tr>
      <w:tr w:rsidR="00A851F4" w:rsidRPr="00956F7E" w14:paraId="70CC5E89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0CF60E7F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696C33A" w14:textId="3288D808" w:rsidR="00A851F4" w:rsidRPr="000B3E60" w:rsidRDefault="000B3E60" w:rsidP="00BC61D7">
            <w:pPr>
              <w:rPr>
                <w:sz w:val="28"/>
                <w:szCs w:val="28"/>
              </w:rPr>
            </w:pPr>
            <w:r w:rsidRPr="000B3E60">
              <w:rPr>
                <w:sz w:val="28"/>
                <w:szCs w:val="28"/>
              </w:rPr>
              <w:t>Пользователь авторизован и имеет права на создание документов</w:t>
            </w:r>
          </w:p>
        </w:tc>
      </w:tr>
      <w:tr w:rsidR="00A851F4" w:rsidRPr="00956F7E" w14:paraId="414CF3F9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6B539F22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20CD4D0" w14:textId="06DBA881" w:rsidR="00A851F4" w:rsidRPr="00956F7E" w:rsidRDefault="000B3E60" w:rsidP="00BC61D7">
            <w:pPr>
              <w:rPr>
                <w:sz w:val="28"/>
                <w:szCs w:val="28"/>
              </w:rPr>
            </w:pPr>
            <w:r>
              <w:t>Документ отображается в списке документов</w:t>
            </w:r>
          </w:p>
        </w:tc>
      </w:tr>
      <w:tr w:rsidR="00A851F4" w:rsidRPr="00956F7E" w14:paraId="341CC0EB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40386B14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Статус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F70C405" w14:textId="77777777" w:rsidR="00A851F4" w:rsidRPr="00956F7E" w:rsidRDefault="00A851F4" w:rsidP="00BC61D7">
            <w:pPr>
              <w:rPr>
                <w:sz w:val="28"/>
                <w:szCs w:val="28"/>
              </w:rPr>
            </w:pPr>
            <w:proofErr w:type="spellStart"/>
            <w:r w:rsidRPr="00956F7E">
              <w:rPr>
                <w:sz w:val="28"/>
                <w:szCs w:val="28"/>
              </w:rPr>
              <w:t>Pass</w:t>
            </w:r>
            <w:proofErr w:type="spellEnd"/>
          </w:p>
        </w:tc>
      </w:tr>
    </w:tbl>
    <w:p w14:paraId="1F556270" w14:textId="77777777" w:rsidR="00A851F4" w:rsidRPr="00956F7E" w:rsidRDefault="00A851F4" w:rsidP="00A851F4">
      <w:pPr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85"/>
        <w:gridCol w:w="7638"/>
      </w:tblGrid>
      <w:tr w:rsidR="00A851F4" w:rsidRPr="00956F7E" w14:paraId="5D48B2E9" w14:textId="77777777" w:rsidTr="00BC61D7">
        <w:trPr>
          <w:trHeight w:val="499"/>
        </w:trPr>
        <w:tc>
          <w:tcPr>
            <w:tcW w:w="228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9AE1FB8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TestCase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63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8039A72" w14:textId="77777777" w:rsidR="00A851F4" w:rsidRPr="00956F7E" w:rsidRDefault="00A851F4" w:rsidP="00BC61D7">
            <w:pPr>
              <w:rPr>
                <w:sz w:val="28"/>
                <w:szCs w:val="28"/>
                <w:lang w:eastAsia="en-AU"/>
              </w:rPr>
            </w:pPr>
            <w:r w:rsidRPr="00956F7E">
              <w:rPr>
                <w:sz w:val="28"/>
                <w:szCs w:val="28"/>
                <w:lang w:eastAsia="en-AU"/>
              </w:rPr>
              <w:t>3</w:t>
            </w:r>
          </w:p>
        </w:tc>
      </w:tr>
      <w:tr w:rsidR="00A851F4" w:rsidRPr="00956F7E" w14:paraId="15463487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49046C46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иоритет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а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9BA907F" w14:textId="77777777" w:rsidR="00A851F4" w:rsidRPr="00956F7E" w:rsidRDefault="00A851F4" w:rsidP="00BC61D7">
            <w:pPr>
              <w:rPr>
                <w:sz w:val="28"/>
                <w:szCs w:val="28"/>
              </w:rPr>
            </w:pPr>
            <w:r w:rsidRPr="00956F7E">
              <w:rPr>
                <w:sz w:val="28"/>
                <w:szCs w:val="28"/>
              </w:rPr>
              <w:t>Высокий</w:t>
            </w:r>
          </w:p>
        </w:tc>
      </w:tr>
      <w:tr w:rsidR="00A851F4" w:rsidRPr="00956F7E" w14:paraId="70C82C60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5243B115" w14:textId="77777777" w:rsidR="00A851F4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/</w:t>
            </w:r>
          </w:p>
          <w:p w14:paraId="4159D118" w14:textId="12A154ED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Имя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44546A" w:themeColor="text2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DB76C72" w14:textId="24EBF85C" w:rsidR="00A851F4" w:rsidRPr="00FB065E" w:rsidRDefault="000B3E60" w:rsidP="00BC61D7">
            <w:p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Проверка редактирования существующего документа</w:t>
            </w:r>
          </w:p>
        </w:tc>
      </w:tr>
      <w:tr w:rsidR="00A851F4" w:rsidRPr="00956F7E" w14:paraId="4FEF6EC8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4A5B4C58" w14:textId="79705DBA" w:rsidR="00A851F4" w:rsidRPr="000B3E60" w:rsidRDefault="000B3E60" w:rsidP="000B3E60">
            <w:pPr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Модуль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  <w:t>/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Раздел</w:t>
            </w:r>
          </w:p>
        </w:tc>
        <w:tc>
          <w:tcPr>
            <w:tcW w:w="7638" w:type="dxa"/>
            <w:tcBorders>
              <w:top w:val="single" w:sz="4" w:space="0" w:color="44546A" w:themeColor="text2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B8CB458" w14:textId="62318EA8" w:rsidR="00A851F4" w:rsidRPr="00FB065E" w:rsidRDefault="00FB065E" w:rsidP="00BC61D7">
            <w:p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Модуль документооборота</w:t>
            </w:r>
          </w:p>
        </w:tc>
      </w:tr>
      <w:tr w:rsidR="00A851F4" w:rsidRPr="00956F7E" w14:paraId="17862D92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2F79CE31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Шаги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F9F45E1" w14:textId="77777777" w:rsidR="00FB065E" w:rsidRPr="00FB065E" w:rsidRDefault="00FB065E" w:rsidP="00367F72">
            <w:pPr>
              <w:pStyle w:val="ds-markdown-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Выбрать документ из списка</w:t>
            </w:r>
          </w:p>
          <w:p w14:paraId="5C489730" w14:textId="77777777" w:rsidR="00FB065E" w:rsidRPr="00FB065E" w:rsidRDefault="00FB065E" w:rsidP="00367F72">
            <w:pPr>
              <w:pStyle w:val="ds-markdown-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Нажать кнопку "Редактировать"</w:t>
            </w:r>
          </w:p>
          <w:p w14:paraId="67DCED18" w14:textId="77777777" w:rsidR="00FB065E" w:rsidRPr="00FB065E" w:rsidRDefault="00FB065E" w:rsidP="00367F72">
            <w:pPr>
              <w:pStyle w:val="ds-markdown-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Внести изменения в поля документа</w:t>
            </w:r>
          </w:p>
          <w:p w14:paraId="218097B3" w14:textId="77777777" w:rsidR="00FB065E" w:rsidRPr="00FB065E" w:rsidRDefault="00FB065E" w:rsidP="00367F72">
            <w:pPr>
              <w:pStyle w:val="ds-markdown-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Нажать "Сохранить"</w:t>
            </w:r>
          </w:p>
          <w:p w14:paraId="54212B47" w14:textId="32248F6E" w:rsidR="00A851F4" w:rsidRPr="00FB065E" w:rsidRDefault="00A851F4" w:rsidP="00BC61D7">
            <w:pPr>
              <w:rPr>
                <w:sz w:val="28"/>
                <w:szCs w:val="28"/>
              </w:rPr>
            </w:pPr>
          </w:p>
        </w:tc>
      </w:tr>
      <w:tr w:rsidR="00A851F4" w:rsidRPr="00956F7E" w14:paraId="3A1B0339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118EE74D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Данные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6A9DC9" w14:textId="77777777" w:rsidR="00FB065E" w:rsidRPr="00FB065E" w:rsidRDefault="00FB065E" w:rsidP="00367F72">
            <w:pPr>
              <w:pStyle w:val="ds-markdown-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Изменяемое поле: Описание</w:t>
            </w:r>
          </w:p>
          <w:p w14:paraId="75E0549D" w14:textId="123898F4" w:rsidR="00A851F4" w:rsidRPr="00FB065E" w:rsidRDefault="00FB065E" w:rsidP="00367F72">
            <w:pPr>
              <w:pStyle w:val="ds-markdown-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Новое значение: "Обновленные технические условия"</w:t>
            </w:r>
          </w:p>
        </w:tc>
      </w:tr>
      <w:tr w:rsidR="00A851F4" w:rsidRPr="00956F7E" w14:paraId="57DD9618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395762AC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Ожидаемый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8712677" w14:textId="2A0C55CC" w:rsidR="00A851F4" w:rsidRPr="00FB065E" w:rsidRDefault="00FB065E" w:rsidP="00BC61D7">
            <w:p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Изменения успешно сохранены</w:t>
            </w:r>
          </w:p>
        </w:tc>
      </w:tr>
      <w:tr w:rsidR="00A851F4" w:rsidRPr="00956F7E" w14:paraId="529D60C0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6AD40204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Фактический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25E317D" w14:textId="77777777" w:rsidR="00A851F4" w:rsidRPr="00FB065E" w:rsidRDefault="00A851F4" w:rsidP="00BC61D7">
            <w:p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Соответствует ожидаемому.</w:t>
            </w:r>
          </w:p>
        </w:tc>
      </w:tr>
      <w:tr w:rsidR="00A851F4" w:rsidRPr="00956F7E" w14:paraId="20CBE2DF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7A958581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52FAB4F" w14:textId="289A411C" w:rsidR="00A851F4" w:rsidRPr="00FB065E" w:rsidRDefault="00FB065E" w:rsidP="00BC61D7">
            <w:p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Документ существует в системе</w:t>
            </w:r>
          </w:p>
        </w:tc>
      </w:tr>
      <w:tr w:rsidR="00A851F4" w:rsidRPr="00956F7E" w14:paraId="0DF2ED9D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48CB5170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B001A04" w14:textId="202660E0" w:rsidR="00A851F4" w:rsidRPr="00FB065E" w:rsidRDefault="00FB065E" w:rsidP="00BC61D7">
            <w:pPr>
              <w:rPr>
                <w:sz w:val="28"/>
                <w:szCs w:val="28"/>
              </w:rPr>
            </w:pPr>
            <w:proofErr w:type="spellStart"/>
            <w:r w:rsidRPr="00FB065E">
              <w:rPr>
                <w:sz w:val="28"/>
                <w:szCs w:val="28"/>
              </w:rPr>
              <w:t>ент</w:t>
            </w:r>
            <w:proofErr w:type="spellEnd"/>
            <w:r w:rsidRPr="00FB065E">
              <w:rPr>
                <w:sz w:val="28"/>
                <w:szCs w:val="28"/>
              </w:rPr>
              <w:t xml:space="preserve"> отображается с обновленными данными</w:t>
            </w:r>
          </w:p>
        </w:tc>
      </w:tr>
      <w:tr w:rsidR="00A851F4" w:rsidRPr="00956F7E" w14:paraId="4DF61492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3B925190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Статус</w:t>
            </w:r>
            <w:proofErr w:type="spellEnd"/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74FDD9F" w14:textId="77777777" w:rsidR="00A851F4" w:rsidRPr="00FB065E" w:rsidRDefault="00A851F4" w:rsidP="00BC61D7">
            <w:pPr>
              <w:rPr>
                <w:sz w:val="28"/>
                <w:szCs w:val="28"/>
              </w:rPr>
            </w:pPr>
            <w:proofErr w:type="spellStart"/>
            <w:r w:rsidRPr="00FB065E">
              <w:rPr>
                <w:sz w:val="28"/>
                <w:szCs w:val="28"/>
              </w:rPr>
              <w:t>Pass</w:t>
            </w:r>
            <w:proofErr w:type="spellEnd"/>
          </w:p>
        </w:tc>
      </w:tr>
    </w:tbl>
    <w:p w14:paraId="2B3D2C0B" w14:textId="77777777" w:rsidR="00A851F4" w:rsidRPr="00956F7E" w:rsidRDefault="00A851F4" w:rsidP="00A851F4">
      <w:pPr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85"/>
        <w:gridCol w:w="7638"/>
      </w:tblGrid>
      <w:tr w:rsidR="00A851F4" w:rsidRPr="00956F7E" w14:paraId="7157DE5F" w14:textId="77777777" w:rsidTr="00BC61D7">
        <w:trPr>
          <w:trHeight w:val="499"/>
        </w:trPr>
        <w:tc>
          <w:tcPr>
            <w:tcW w:w="228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64CF6F2C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TestCase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63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4E8C846" w14:textId="77777777" w:rsidR="00A851F4" w:rsidRPr="00956F7E" w:rsidRDefault="00A851F4" w:rsidP="00BC61D7">
            <w:pPr>
              <w:rPr>
                <w:sz w:val="28"/>
                <w:szCs w:val="28"/>
                <w:lang w:eastAsia="en-AU"/>
              </w:rPr>
            </w:pPr>
            <w:r w:rsidRPr="00956F7E">
              <w:rPr>
                <w:sz w:val="28"/>
                <w:szCs w:val="28"/>
                <w:lang w:eastAsia="en-AU"/>
              </w:rPr>
              <w:t>4</w:t>
            </w:r>
          </w:p>
        </w:tc>
      </w:tr>
      <w:tr w:rsidR="00A851F4" w:rsidRPr="00956F7E" w14:paraId="465776CE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52FAE483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иоритет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а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1D551F" w14:textId="77777777" w:rsidR="00A851F4" w:rsidRPr="00956F7E" w:rsidRDefault="00A851F4" w:rsidP="00BC61D7">
            <w:pPr>
              <w:rPr>
                <w:sz w:val="28"/>
                <w:szCs w:val="28"/>
              </w:rPr>
            </w:pPr>
            <w:r w:rsidRPr="00956F7E">
              <w:rPr>
                <w:sz w:val="28"/>
                <w:szCs w:val="28"/>
              </w:rPr>
              <w:t>Высокий</w:t>
            </w:r>
          </w:p>
        </w:tc>
      </w:tr>
      <w:tr w:rsidR="00A851F4" w:rsidRPr="00956F7E" w14:paraId="2A442D54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2111493A" w14:textId="77777777" w:rsidR="00A851F4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/</w:t>
            </w:r>
          </w:p>
          <w:p w14:paraId="24759015" w14:textId="2C0398FF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Имя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D2547E6" w14:textId="35B6B478" w:rsidR="00A851F4" w:rsidRPr="00FB065E" w:rsidRDefault="00FB065E" w:rsidP="00BC61D7">
            <w:p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Проверка экспорта данных в файл</w:t>
            </w:r>
          </w:p>
        </w:tc>
      </w:tr>
      <w:tr w:rsidR="00A851F4" w:rsidRPr="00956F7E" w14:paraId="6C4E7F65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148BC323" w14:textId="599FEE60" w:rsidR="00A851F4" w:rsidRPr="00FB065E" w:rsidRDefault="00FB065E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Модуль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  <w:t>/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Раздел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44546A" w:themeColor="text2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0C9E477" w14:textId="6C824797" w:rsidR="00A851F4" w:rsidRPr="00FB065E" w:rsidRDefault="00FB065E" w:rsidP="00BC61D7">
            <w:p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Модуль документооборота</w:t>
            </w:r>
          </w:p>
        </w:tc>
      </w:tr>
      <w:tr w:rsidR="00A851F4" w:rsidRPr="00956F7E" w14:paraId="085960E4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1A7A418D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Шаги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lastRenderedPageBreak/>
              <w:t>тестирования</w:t>
            </w:r>
            <w:proofErr w:type="spellEnd"/>
          </w:p>
        </w:tc>
        <w:tc>
          <w:tcPr>
            <w:tcW w:w="7638" w:type="dxa"/>
            <w:tcBorders>
              <w:top w:val="single" w:sz="4" w:space="0" w:color="44546A" w:themeColor="text2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60C2E4C" w14:textId="77777777" w:rsidR="00FB065E" w:rsidRPr="00FB065E" w:rsidRDefault="00A851F4" w:rsidP="00367F72">
            <w:pPr>
              <w:pStyle w:val="ds-markdown-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lastRenderedPageBreak/>
              <w:t xml:space="preserve">1. </w:t>
            </w:r>
            <w:r w:rsidR="00FB065E" w:rsidRPr="00FB065E">
              <w:rPr>
                <w:sz w:val="28"/>
                <w:szCs w:val="28"/>
              </w:rPr>
              <w:t>Открыть раздел "Регистрация документов"</w:t>
            </w:r>
          </w:p>
          <w:p w14:paraId="7C58F8EA" w14:textId="77777777" w:rsidR="00FB065E" w:rsidRPr="00FB065E" w:rsidRDefault="00FB065E" w:rsidP="00367F72">
            <w:pPr>
              <w:pStyle w:val="ds-markdown-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lastRenderedPageBreak/>
              <w:t>Нажать кнопку "Экспорт"</w:t>
            </w:r>
          </w:p>
          <w:p w14:paraId="7C522B01" w14:textId="77777777" w:rsidR="00FB065E" w:rsidRPr="00FB065E" w:rsidRDefault="00FB065E" w:rsidP="00367F72">
            <w:pPr>
              <w:pStyle w:val="ds-markdown-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Выбрать формат файла (XLSX)</w:t>
            </w:r>
          </w:p>
          <w:p w14:paraId="7748CB42" w14:textId="77777777" w:rsidR="00FB065E" w:rsidRPr="00FB065E" w:rsidRDefault="00FB065E" w:rsidP="00367F72">
            <w:pPr>
              <w:pStyle w:val="ds-markdown-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Указать путь для сохранения</w:t>
            </w:r>
          </w:p>
          <w:p w14:paraId="5F317B70" w14:textId="5BEB1EDF" w:rsidR="00A851F4" w:rsidRPr="00FB065E" w:rsidRDefault="00A851F4" w:rsidP="00BC61D7">
            <w:pPr>
              <w:rPr>
                <w:sz w:val="28"/>
                <w:szCs w:val="28"/>
              </w:rPr>
            </w:pPr>
          </w:p>
        </w:tc>
      </w:tr>
      <w:tr w:rsidR="00A851F4" w:rsidRPr="00956F7E" w14:paraId="17A38EE8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67E6BF33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lastRenderedPageBreak/>
              <w:t>Данные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878E8C1" w14:textId="77777777" w:rsidR="00FB065E" w:rsidRPr="00FB065E" w:rsidRDefault="00FB065E" w:rsidP="00367F72">
            <w:pPr>
              <w:pStyle w:val="ds-markdown-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Формат файла: XLSX</w:t>
            </w:r>
          </w:p>
          <w:p w14:paraId="5EEF2677" w14:textId="68EEC756" w:rsidR="00A851F4" w:rsidRPr="00FB065E" w:rsidRDefault="00FB065E" w:rsidP="00367F72">
            <w:pPr>
              <w:pStyle w:val="ds-markdown-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Количество документов: 10</w:t>
            </w:r>
          </w:p>
        </w:tc>
      </w:tr>
      <w:tr w:rsidR="00A851F4" w:rsidRPr="00956F7E" w14:paraId="04DD4D4A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78AE0E6E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Ожидаемый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6C7BFC" w14:textId="2BC3CABA" w:rsidR="00A851F4" w:rsidRPr="00FB065E" w:rsidRDefault="00FB065E" w:rsidP="00BC61D7">
            <w:p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Файл успешно создан по указанному пути</w:t>
            </w:r>
          </w:p>
        </w:tc>
      </w:tr>
      <w:tr w:rsidR="00A851F4" w:rsidRPr="00956F7E" w14:paraId="1359D3F8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38EAC216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Фактический</w:t>
            </w:r>
            <w:proofErr w:type="spellEnd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124944B" w14:textId="77777777" w:rsidR="00A851F4" w:rsidRPr="00FB065E" w:rsidRDefault="00A851F4" w:rsidP="00BC61D7">
            <w:p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Соответствует ожидаемому.</w:t>
            </w:r>
          </w:p>
        </w:tc>
      </w:tr>
      <w:tr w:rsidR="00A851F4" w:rsidRPr="00956F7E" w14:paraId="4BE7EFEB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782598F2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5698389" w14:textId="3C7F2FEA" w:rsidR="00A851F4" w:rsidRPr="00FB065E" w:rsidRDefault="00FB065E" w:rsidP="00BC61D7">
            <w:p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В системе есть документы для экспорта</w:t>
            </w:r>
          </w:p>
        </w:tc>
      </w:tr>
      <w:tr w:rsidR="00A851F4" w:rsidRPr="00956F7E" w14:paraId="45EE9F20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1BEBD959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1FDF00B" w14:textId="6BEBE4D0" w:rsidR="00A851F4" w:rsidRPr="00FB065E" w:rsidRDefault="00FB065E" w:rsidP="00BC61D7">
            <w:pPr>
              <w:rPr>
                <w:sz w:val="28"/>
                <w:szCs w:val="28"/>
              </w:rPr>
            </w:pPr>
            <w:r w:rsidRPr="00FB065E">
              <w:rPr>
                <w:sz w:val="28"/>
                <w:szCs w:val="28"/>
              </w:rPr>
              <w:t>Файл доступен для открытия</w:t>
            </w:r>
          </w:p>
        </w:tc>
      </w:tr>
      <w:tr w:rsidR="00A851F4" w:rsidRPr="00956F7E" w14:paraId="431DFDB7" w14:textId="77777777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14:paraId="6E5B7340" w14:textId="77777777" w:rsidR="00A851F4" w:rsidRPr="00D217CF" w:rsidRDefault="00A851F4" w:rsidP="002955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proofErr w:type="spellStart"/>
            <w:r w:rsidRPr="00D217CF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Статус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615C48" w14:textId="77777777" w:rsidR="00A851F4" w:rsidRPr="00FB065E" w:rsidRDefault="00A851F4" w:rsidP="00BC61D7">
            <w:pPr>
              <w:rPr>
                <w:sz w:val="28"/>
                <w:szCs w:val="28"/>
              </w:rPr>
            </w:pPr>
            <w:proofErr w:type="spellStart"/>
            <w:r w:rsidRPr="00FB065E">
              <w:rPr>
                <w:sz w:val="28"/>
                <w:szCs w:val="28"/>
              </w:rPr>
              <w:t>Pass</w:t>
            </w:r>
            <w:proofErr w:type="spellEnd"/>
          </w:p>
        </w:tc>
      </w:tr>
    </w:tbl>
    <w:p w14:paraId="3598B031" w14:textId="3D3E6C68" w:rsidR="00D97DD2" w:rsidRPr="00FB065E" w:rsidRDefault="00D97DD2" w:rsidP="00FB065E">
      <w:pPr>
        <w:spacing w:before="240" w:after="240" w:line="360" w:lineRule="auto"/>
        <w:ind w:right="-108"/>
        <w:rPr>
          <w:b/>
          <w:sz w:val="28"/>
          <w:szCs w:val="28"/>
          <w:lang w:eastAsia="ar-SA"/>
        </w:rPr>
      </w:pPr>
    </w:p>
    <w:p w14:paraId="0FDA3980" w14:textId="15AE2CA8" w:rsidR="00386650" w:rsidRDefault="00386650" w:rsidP="00367F72">
      <w:pPr>
        <w:pStyle w:val="a5"/>
        <w:numPr>
          <w:ilvl w:val="0"/>
          <w:numId w:val="19"/>
        </w:numPr>
        <w:spacing w:before="240" w:after="240" w:line="360" w:lineRule="auto"/>
        <w:ind w:right="-108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уководство оператора.</w:t>
      </w:r>
    </w:p>
    <w:p w14:paraId="0136A6CC" w14:textId="6B13D68B" w:rsidR="00386650" w:rsidRPr="00D97DD2" w:rsidRDefault="00386650" w:rsidP="00367F72">
      <w:pPr>
        <w:pStyle w:val="a5"/>
        <w:numPr>
          <w:ilvl w:val="0"/>
          <w:numId w:val="24"/>
        </w:numPr>
        <w:spacing w:before="240" w:after="240" w:line="360" w:lineRule="auto"/>
        <w:ind w:right="-108"/>
        <w:rPr>
          <w:sz w:val="28"/>
          <w:szCs w:val="28"/>
          <w:lang w:eastAsia="ar-SA"/>
        </w:rPr>
      </w:pPr>
      <w:r w:rsidRPr="00D97DD2">
        <w:rPr>
          <w:sz w:val="28"/>
          <w:szCs w:val="28"/>
          <w:lang w:eastAsia="ar-SA"/>
        </w:rPr>
        <w:t>Вход в приложение.</w:t>
      </w:r>
      <w:r w:rsidR="00D97DD2">
        <w:rPr>
          <w:sz w:val="28"/>
          <w:szCs w:val="28"/>
          <w:lang w:eastAsia="ar-SA"/>
        </w:rPr>
        <w:t xml:space="preserve"> (Рисунок 4.)</w:t>
      </w:r>
    </w:p>
    <w:p w14:paraId="0AD49112" w14:textId="086BB423" w:rsidR="00D97DD2" w:rsidRPr="00D97DD2" w:rsidRDefault="00D97DD2" w:rsidP="00367F72">
      <w:pPr>
        <w:pStyle w:val="a5"/>
        <w:numPr>
          <w:ilvl w:val="0"/>
          <w:numId w:val="25"/>
        </w:numPr>
        <w:spacing w:before="240" w:after="240" w:line="360" w:lineRule="auto"/>
        <w:ind w:right="-108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ведите логин и пароль</w:t>
      </w:r>
    </w:p>
    <w:p w14:paraId="26EA5299" w14:textId="19CC854C" w:rsidR="00D97DD2" w:rsidRPr="00D97DD2" w:rsidRDefault="00D97DD2" w:rsidP="00367F72">
      <w:pPr>
        <w:pStyle w:val="a5"/>
        <w:numPr>
          <w:ilvl w:val="0"/>
          <w:numId w:val="25"/>
        </w:numPr>
        <w:spacing w:before="240" w:after="240" w:line="360" w:lineRule="auto"/>
        <w:ind w:right="-108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жмите кнопку «Войти»</w:t>
      </w:r>
    </w:p>
    <w:p w14:paraId="0FACD8D8" w14:textId="731A9551" w:rsidR="00D97DD2" w:rsidRDefault="00D97DD2" w:rsidP="00D97DD2">
      <w:pPr>
        <w:pStyle w:val="a5"/>
        <w:spacing w:before="240" w:after="240" w:line="360" w:lineRule="auto"/>
        <w:ind w:left="1440" w:right="-108"/>
        <w:rPr>
          <w:b/>
          <w:sz w:val="28"/>
          <w:szCs w:val="28"/>
          <w:lang w:val="en-US" w:eastAsia="ar-SA"/>
        </w:rPr>
      </w:pPr>
      <w:r w:rsidRPr="00D97DD2">
        <w:rPr>
          <w:b/>
          <w:sz w:val="28"/>
          <w:szCs w:val="28"/>
          <w:lang w:eastAsia="ar-SA"/>
        </w:rPr>
        <w:drawing>
          <wp:inline distT="0" distB="0" distL="0" distR="0" wp14:anchorId="703EBADE" wp14:editId="1D5CAA68">
            <wp:extent cx="4485640" cy="2811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2148" cy="282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4A52" w14:textId="0BC9BA9B" w:rsidR="00D97DD2" w:rsidRPr="00D97DD2" w:rsidRDefault="00D97DD2" w:rsidP="00D97DD2">
      <w:pPr>
        <w:pStyle w:val="a5"/>
        <w:spacing w:before="240" w:after="240" w:line="360" w:lineRule="auto"/>
        <w:ind w:right="-108"/>
        <w:jc w:val="center"/>
        <w:rPr>
          <w:sz w:val="28"/>
          <w:szCs w:val="28"/>
          <w:lang w:eastAsia="ar-SA"/>
        </w:rPr>
      </w:pPr>
      <w:r w:rsidRPr="00D97DD2">
        <w:rPr>
          <w:sz w:val="28"/>
          <w:szCs w:val="28"/>
          <w:lang w:eastAsia="ar-SA"/>
        </w:rPr>
        <w:t>Рисунок 4.</w:t>
      </w:r>
    </w:p>
    <w:p w14:paraId="3329575D" w14:textId="3DB81B30" w:rsidR="00D97DD2" w:rsidRDefault="00D97DD2" w:rsidP="00D97DD2">
      <w:pPr>
        <w:pStyle w:val="a5"/>
        <w:spacing w:before="240" w:after="240" w:line="360" w:lineRule="auto"/>
        <w:ind w:left="1440" w:right="-108"/>
        <w:rPr>
          <w:b/>
          <w:sz w:val="28"/>
          <w:szCs w:val="28"/>
          <w:lang w:val="en-US" w:eastAsia="ar-SA"/>
        </w:rPr>
      </w:pPr>
    </w:p>
    <w:p w14:paraId="5AF7C871" w14:textId="77777777" w:rsidR="00D97DD2" w:rsidRDefault="00D97DD2" w:rsidP="00D97DD2">
      <w:pPr>
        <w:pStyle w:val="a5"/>
        <w:spacing w:before="240" w:after="240" w:line="360" w:lineRule="auto"/>
        <w:ind w:left="1440" w:right="-108"/>
        <w:rPr>
          <w:b/>
          <w:sz w:val="28"/>
          <w:szCs w:val="28"/>
          <w:lang w:val="en-US" w:eastAsia="ar-SA"/>
        </w:rPr>
      </w:pPr>
    </w:p>
    <w:p w14:paraId="2637EF0E" w14:textId="2DF5038A" w:rsidR="00D97DD2" w:rsidRDefault="00D97DD2" w:rsidP="00367F72">
      <w:pPr>
        <w:pStyle w:val="a5"/>
        <w:numPr>
          <w:ilvl w:val="0"/>
          <w:numId w:val="24"/>
        </w:numPr>
        <w:spacing w:before="240" w:after="240" w:line="360" w:lineRule="auto"/>
        <w:ind w:right="-1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Главное окно приложения (Регистрация документов) (Рисунок 5.)</w:t>
      </w:r>
      <w:r w:rsidR="00702C4B" w:rsidRPr="00702C4B">
        <w:rPr>
          <w:sz w:val="28"/>
          <w:szCs w:val="28"/>
          <w:lang w:eastAsia="ar-SA"/>
        </w:rPr>
        <w:t xml:space="preserve"> </w:t>
      </w:r>
      <w:r w:rsidR="00702C4B" w:rsidRPr="00D97DD2">
        <w:rPr>
          <w:sz w:val="28"/>
          <w:szCs w:val="28"/>
          <w:lang w:eastAsia="ar-SA"/>
        </w:rPr>
        <w:drawing>
          <wp:inline distT="0" distB="0" distL="0" distR="0" wp14:anchorId="6EB840C2" wp14:editId="2D994604">
            <wp:extent cx="5601970" cy="41680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722" cy="417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8719" w14:textId="77777777" w:rsidR="00702C4B" w:rsidRDefault="00702C4B" w:rsidP="00702C4B">
      <w:pPr>
        <w:pStyle w:val="a5"/>
        <w:spacing w:before="240" w:after="240" w:line="360" w:lineRule="auto"/>
        <w:ind w:right="-10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исунок 5.</w:t>
      </w:r>
    </w:p>
    <w:p w14:paraId="2B959F93" w14:textId="77777777" w:rsidR="00702C4B" w:rsidRDefault="00702C4B" w:rsidP="00702C4B">
      <w:pPr>
        <w:pStyle w:val="a5"/>
        <w:spacing w:before="240" w:after="240" w:line="360" w:lineRule="auto"/>
        <w:ind w:right="-108"/>
        <w:rPr>
          <w:sz w:val="28"/>
          <w:szCs w:val="28"/>
          <w:lang w:eastAsia="ar-SA"/>
        </w:rPr>
      </w:pPr>
    </w:p>
    <w:p w14:paraId="78608DD5" w14:textId="3103B2E4" w:rsidR="00D97DD2" w:rsidRDefault="00D97DD2" w:rsidP="00367F72">
      <w:pPr>
        <w:pStyle w:val="a5"/>
        <w:numPr>
          <w:ilvl w:val="0"/>
          <w:numId w:val="26"/>
        </w:numPr>
        <w:spacing w:before="240" w:after="240" w:line="360" w:lineRule="auto"/>
        <w:ind w:right="-1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добавления нового документа нажмите кнопку «Добавить»</w:t>
      </w:r>
    </w:p>
    <w:p w14:paraId="75F293EA" w14:textId="07B97950" w:rsidR="00D97DD2" w:rsidRDefault="00D97DD2" w:rsidP="00367F72">
      <w:pPr>
        <w:pStyle w:val="a5"/>
        <w:numPr>
          <w:ilvl w:val="0"/>
          <w:numId w:val="26"/>
        </w:numPr>
        <w:spacing w:before="240" w:after="240" w:line="360" w:lineRule="auto"/>
        <w:ind w:right="-1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кроется окно Редактирования документа (Рисунок 6.)</w:t>
      </w:r>
    </w:p>
    <w:p w14:paraId="716F9FEA" w14:textId="6256DA81" w:rsidR="00702C4B" w:rsidRDefault="00702C4B" w:rsidP="00367F72">
      <w:pPr>
        <w:pStyle w:val="a5"/>
        <w:numPr>
          <w:ilvl w:val="0"/>
          <w:numId w:val="26"/>
        </w:numPr>
        <w:spacing w:before="240" w:after="240" w:line="360" w:lineRule="auto"/>
        <w:ind w:right="-108"/>
        <w:rPr>
          <w:sz w:val="28"/>
          <w:szCs w:val="28"/>
          <w:lang w:eastAsia="ar-SA"/>
        </w:rPr>
      </w:pPr>
      <w:r w:rsidRPr="00702C4B">
        <w:rPr>
          <w:sz w:val="28"/>
          <w:szCs w:val="28"/>
          <w:lang w:eastAsia="ar-SA"/>
        </w:rPr>
        <w:t>Заполните все поля и нажмите сохранить (Рисунок 6.)</w:t>
      </w:r>
    </w:p>
    <w:p w14:paraId="096FCD8D" w14:textId="42E93595" w:rsidR="00D97DD2" w:rsidRPr="00702C4B" w:rsidRDefault="00702C4B" w:rsidP="00702C4B">
      <w:pPr>
        <w:pStyle w:val="a5"/>
        <w:spacing w:before="240" w:after="240" w:line="360" w:lineRule="auto"/>
        <w:ind w:left="1440" w:right="-108"/>
        <w:rPr>
          <w:sz w:val="28"/>
          <w:szCs w:val="28"/>
          <w:lang w:eastAsia="ar-SA"/>
        </w:rPr>
      </w:pPr>
      <w:r w:rsidRPr="00D97DD2">
        <w:rPr>
          <w:lang w:eastAsia="ar-SA"/>
        </w:rPr>
        <w:drawing>
          <wp:inline distT="0" distB="0" distL="0" distR="0" wp14:anchorId="257134C1" wp14:editId="57B4BBE9">
            <wp:extent cx="4544391" cy="2865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327" cy="288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BB6D" w14:textId="77777777" w:rsidR="00702C4B" w:rsidRPr="00702C4B" w:rsidRDefault="00702C4B" w:rsidP="00702C4B">
      <w:pPr>
        <w:pStyle w:val="a5"/>
        <w:spacing w:before="240" w:after="240" w:line="360" w:lineRule="auto"/>
        <w:ind w:left="1440" w:right="-108"/>
        <w:jc w:val="center"/>
        <w:rPr>
          <w:sz w:val="28"/>
          <w:szCs w:val="28"/>
          <w:lang w:eastAsia="ar-SA"/>
        </w:rPr>
      </w:pPr>
      <w:r w:rsidRPr="00702C4B">
        <w:rPr>
          <w:sz w:val="28"/>
          <w:szCs w:val="28"/>
          <w:lang w:eastAsia="ar-SA"/>
        </w:rPr>
        <w:lastRenderedPageBreak/>
        <w:t>Рисунок 6.</w:t>
      </w:r>
    </w:p>
    <w:p w14:paraId="432A1692" w14:textId="77777777" w:rsidR="00702C4B" w:rsidRDefault="00702C4B" w:rsidP="00702C4B">
      <w:pPr>
        <w:pStyle w:val="a5"/>
        <w:spacing w:before="240" w:after="240" w:line="360" w:lineRule="auto"/>
        <w:ind w:left="1440" w:right="-108"/>
        <w:rPr>
          <w:sz w:val="28"/>
          <w:szCs w:val="28"/>
          <w:lang w:eastAsia="ar-SA"/>
        </w:rPr>
      </w:pPr>
    </w:p>
    <w:p w14:paraId="5D556915" w14:textId="77A6C514" w:rsidR="00D97DD2" w:rsidRDefault="00D97DD2" w:rsidP="00367F72">
      <w:pPr>
        <w:pStyle w:val="a5"/>
        <w:numPr>
          <w:ilvl w:val="0"/>
          <w:numId w:val="26"/>
        </w:numPr>
        <w:spacing w:before="240" w:after="240" w:line="360" w:lineRule="auto"/>
        <w:ind w:right="-1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ля редактирования существующего документа </w:t>
      </w:r>
      <w:r w:rsidR="00702C4B">
        <w:rPr>
          <w:sz w:val="28"/>
          <w:szCs w:val="28"/>
          <w:lang w:eastAsia="ar-SA"/>
        </w:rPr>
        <w:t>выберите его в списке, нажав по нему левой кнопкой мыши, а затем нажмите кнопку «Редактировать» (Рисунок 7., Рисунок 8.)</w:t>
      </w:r>
    </w:p>
    <w:p w14:paraId="4BB884EF" w14:textId="348798EC" w:rsidR="00D97DD2" w:rsidRDefault="00D97DD2" w:rsidP="00D97DD2">
      <w:pPr>
        <w:pStyle w:val="a5"/>
        <w:spacing w:before="240" w:after="240" w:line="360" w:lineRule="auto"/>
        <w:ind w:right="-108"/>
        <w:rPr>
          <w:sz w:val="28"/>
          <w:szCs w:val="28"/>
          <w:lang w:eastAsia="ar-SA"/>
        </w:rPr>
      </w:pPr>
    </w:p>
    <w:p w14:paraId="48E5A6AF" w14:textId="47CE8659" w:rsidR="00D97DD2" w:rsidRPr="00D97DD2" w:rsidRDefault="00D97DD2" w:rsidP="00D97DD2">
      <w:pPr>
        <w:pStyle w:val="a5"/>
        <w:spacing w:before="240" w:after="240" w:line="360" w:lineRule="auto"/>
        <w:ind w:left="1440" w:right="-108"/>
        <w:rPr>
          <w:sz w:val="28"/>
          <w:szCs w:val="28"/>
          <w:lang w:eastAsia="ar-SA"/>
        </w:rPr>
      </w:pPr>
    </w:p>
    <w:p w14:paraId="20BE8374" w14:textId="1114B209" w:rsidR="00D97DD2" w:rsidRDefault="00D97DD2" w:rsidP="00D97DD2">
      <w:pPr>
        <w:spacing w:before="240" w:after="240" w:line="360" w:lineRule="auto"/>
        <w:ind w:left="708" w:right="-108"/>
        <w:jc w:val="center"/>
        <w:rPr>
          <w:b/>
          <w:sz w:val="28"/>
          <w:szCs w:val="28"/>
          <w:lang w:eastAsia="ar-SA"/>
        </w:rPr>
      </w:pPr>
      <w:r w:rsidRPr="00D97DD2">
        <w:rPr>
          <w:b/>
          <w:sz w:val="28"/>
          <w:szCs w:val="28"/>
          <w:lang w:eastAsia="ar-SA"/>
        </w:rPr>
        <w:drawing>
          <wp:inline distT="0" distB="0" distL="0" distR="0" wp14:anchorId="1E2E5517" wp14:editId="2B22A815">
            <wp:extent cx="5304155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2540" cy="34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CAAD" w14:textId="069090A3" w:rsidR="00D97DD2" w:rsidRDefault="00D97DD2" w:rsidP="00D97DD2">
      <w:pPr>
        <w:spacing w:before="240" w:after="240" w:line="360" w:lineRule="auto"/>
        <w:ind w:left="708" w:right="-108"/>
        <w:jc w:val="center"/>
        <w:rPr>
          <w:sz w:val="28"/>
          <w:szCs w:val="28"/>
          <w:lang w:eastAsia="ar-SA"/>
        </w:rPr>
      </w:pPr>
      <w:r w:rsidRPr="00D97DD2">
        <w:rPr>
          <w:sz w:val="28"/>
          <w:szCs w:val="28"/>
          <w:lang w:eastAsia="ar-SA"/>
        </w:rPr>
        <w:t>Рисунок 7.</w:t>
      </w:r>
    </w:p>
    <w:p w14:paraId="73096752" w14:textId="0EEA9415" w:rsidR="00D97DD2" w:rsidRDefault="00D97DD2" w:rsidP="00D97DD2">
      <w:pPr>
        <w:spacing w:before="240" w:after="240" w:line="360" w:lineRule="auto"/>
        <w:ind w:left="708" w:right="-108"/>
        <w:jc w:val="center"/>
        <w:rPr>
          <w:sz w:val="28"/>
          <w:szCs w:val="28"/>
          <w:lang w:eastAsia="ar-SA"/>
        </w:rPr>
      </w:pPr>
      <w:r w:rsidRPr="00D97DD2">
        <w:rPr>
          <w:sz w:val="28"/>
          <w:szCs w:val="28"/>
          <w:lang w:eastAsia="ar-SA"/>
        </w:rPr>
        <w:lastRenderedPageBreak/>
        <w:drawing>
          <wp:inline distT="0" distB="0" distL="0" distR="0" wp14:anchorId="70546709" wp14:editId="09A4B619">
            <wp:extent cx="4262120" cy="34972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0223" cy="352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A98B" w14:textId="68752BF1" w:rsidR="00D97DD2" w:rsidRPr="00D97DD2" w:rsidRDefault="00D97DD2" w:rsidP="00D97DD2">
      <w:pPr>
        <w:spacing w:before="240" w:after="240" w:line="360" w:lineRule="auto"/>
        <w:ind w:left="708" w:right="-10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исунок 8.</w:t>
      </w:r>
    </w:p>
    <w:p w14:paraId="474AFE79" w14:textId="30112478" w:rsidR="00386650" w:rsidRPr="00702C4B" w:rsidRDefault="00702C4B" w:rsidP="00367F72">
      <w:pPr>
        <w:pStyle w:val="a5"/>
        <w:numPr>
          <w:ilvl w:val="0"/>
          <w:numId w:val="26"/>
        </w:numPr>
        <w:spacing w:before="240" w:after="240" w:line="360" w:lineRule="auto"/>
        <w:ind w:right="-108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удаления нужного документа выберите его из списка, нажав по нему левой кнопкой мыши, затем нажмите кнопку «Удалить» и подтвердите удаление. (Рисунок 9.)</w:t>
      </w:r>
    </w:p>
    <w:p w14:paraId="14C55A0F" w14:textId="28A1FC99" w:rsidR="00702C4B" w:rsidRDefault="00702C4B" w:rsidP="00702C4B">
      <w:pPr>
        <w:pStyle w:val="a5"/>
        <w:spacing w:before="240" w:after="240" w:line="360" w:lineRule="auto"/>
        <w:ind w:left="1440" w:right="-108"/>
        <w:rPr>
          <w:b/>
          <w:sz w:val="28"/>
          <w:szCs w:val="28"/>
          <w:lang w:eastAsia="ar-SA"/>
        </w:rPr>
      </w:pPr>
      <w:r w:rsidRPr="00702C4B">
        <w:rPr>
          <w:b/>
          <w:sz w:val="28"/>
          <w:szCs w:val="28"/>
          <w:lang w:eastAsia="ar-SA"/>
        </w:rPr>
        <w:drawing>
          <wp:inline distT="0" distB="0" distL="0" distR="0" wp14:anchorId="6964519F" wp14:editId="6FCBC45B">
            <wp:extent cx="4405630" cy="33039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7145" cy="33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EB0D" w14:textId="5A10F377" w:rsidR="00386650" w:rsidRDefault="00702C4B" w:rsidP="00386650">
      <w:pPr>
        <w:pStyle w:val="a5"/>
        <w:spacing w:before="240" w:after="240" w:line="360" w:lineRule="auto"/>
        <w:ind w:left="927" w:right="-108"/>
        <w:jc w:val="center"/>
        <w:rPr>
          <w:sz w:val="28"/>
          <w:szCs w:val="28"/>
          <w:lang w:eastAsia="ar-SA"/>
        </w:rPr>
      </w:pPr>
      <w:r w:rsidRPr="00702C4B">
        <w:rPr>
          <w:sz w:val="28"/>
          <w:szCs w:val="28"/>
          <w:lang w:eastAsia="ar-SA"/>
        </w:rPr>
        <w:t>Рисунок 9.</w:t>
      </w:r>
    </w:p>
    <w:p w14:paraId="57590222" w14:textId="288F338A" w:rsidR="00702C4B" w:rsidRDefault="00702C4B" w:rsidP="00367F72">
      <w:pPr>
        <w:pStyle w:val="a5"/>
        <w:numPr>
          <w:ilvl w:val="0"/>
          <w:numId w:val="26"/>
        </w:numPr>
        <w:spacing w:before="240" w:after="240" w:line="360" w:lineRule="auto"/>
        <w:ind w:right="-1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Чтобы экспортировать данные, нажмите кнопку «Экспорт» и выберите нужный файл (Рисунок 10.)</w:t>
      </w:r>
    </w:p>
    <w:p w14:paraId="18B8F0DA" w14:textId="1B989825" w:rsidR="00702C4B" w:rsidRDefault="00702C4B" w:rsidP="00702C4B">
      <w:pPr>
        <w:pStyle w:val="a5"/>
        <w:spacing w:before="240" w:after="240" w:line="360" w:lineRule="auto"/>
        <w:ind w:left="1440" w:right="-108"/>
        <w:rPr>
          <w:sz w:val="28"/>
          <w:szCs w:val="28"/>
          <w:lang w:eastAsia="ar-SA"/>
        </w:rPr>
      </w:pPr>
      <w:r w:rsidRPr="00702C4B">
        <w:rPr>
          <w:sz w:val="28"/>
          <w:szCs w:val="28"/>
          <w:lang w:eastAsia="ar-SA"/>
        </w:rPr>
        <w:drawing>
          <wp:inline distT="0" distB="0" distL="0" distR="0" wp14:anchorId="22AA6538" wp14:editId="1126E129">
            <wp:extent cx="4709160" cy="3467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581" cy="347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8A66" w14:textId="7672F171" w:rsidR="00702C4B" w:rsidRDefault="00702C4B" w:rsidP="00702C4B">
      <w:pPr>
        <w:pStyle w:val="a5"/>
        <w:spacing w:before="240" w:after="240" w:line="360" w:lineRule="auto"/>
        <w:ind w:left="927" w:right="-10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исунок 10.</w:t>
      </w:r>
    </w:p>
    <w:p w14:paraId="32A564A7" w14:textId="0C82424D" w:rsidR="002E4F8F" w:rsidRDefault="002E4F8F" w:rsidP="00367F72">
      <w:pPr>
        <w:pStyle w:val="a5"/>
        <w:numPr>
          <w:ilvl w:val="0"/>
          <w:numId w:val="26"/>
        </w:numPr>
        <w:spacing w:before="240" w:after="240" w:line="360" w:lineRule="auto"/>
        <w:ind w:right="-1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бы импортировать данные, нажмите кнопку «Импорт» и выберите нужный файл. (Рисунок 11.)</w:t>
      </w:r>
    </w:p>
    <w:p w14:paraId="4C10580E" w14:textId="0B2CDA0F" w:rsidR="002E4F8F" w:rsidRDefault="002E4F8F" w:rsidP="002E4F8F">
      <w:pPr>
        <w:pStyle w:val="a5"/>
        <w:spacing w:before="240" w:after="240" w:line="360" w:lineRule="auto"/>
        <w:ind w:left="1440" w:right="-108"/>
        <w:rPr>
          <w:sz w:val="28"/>
          <w:szCs w:val="28"/>
          <w:lang w:eastAsia="ar-SA"/>
        </w:rPr>
      </w:pPr>
      <w:r w:rsidRPr="002E4F8F">
        <w:rPr>
          <w:sz w:val="28"/>
          <w:szCs w:val="28"/>
          <w:lang w:eastAsia="ar-SA"/>
        </w:rPr>
        <w:drawing>
          <wp:inline distT="0" distB="0" distL="0" distR="0" wp14:anchorId="52B61FFB" wp14:editId="486EB3EA">
            <wp:extent cx="4699635" cy="35737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840" cy="35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3B9A" w14:textId="366EDCC1" w:rsidR="00702C4B" w:rsidRPr="00702C4B" w:rsidRDefault="002E4F8F" w:rsidP="002E4F8F">
      <w:pPr>
        <w:pStyle w:val="a5"/>
        <w:spacing w:before="240" w:after="240" w:line="360" w:lineRule="auto"/>
        <w:ind w:left="927" w:right="-10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исунок 11.</w:t>
      </w:r>
    </w:p>
    <w:p w14:paraId="436CBE43" w14:textId="23114E63" w:rsidR="005E5166" w:rsidRPr="00386650" w:rsidRDefault="005E5166" w:rsidP="00386650">
      <w:pPr>
        <w:pStyle w:val="a5"/>
        <w:spacing w:before="240" w:after="240" w:line="360" w:lineRule="auto"/>
        <w:ind w:left="927" w:right="-108"/>
        <w:jc w:val="center"/>
        <w:rPr>
          <w:b/>
          <w:sz w:val="28"/>
          <w:szCs w:val="28"/>
          <w:lang w:eastAsia="ar-SA"/>
        </w:rPr>
      </w:pPr>
      <w:r w:rsidRPr="00386650">
        <w:rPr>
          <w:b/>
          <w:sz w:val="28"/>
          <w:szCs w:val="28"/>
          <w:lang w:eastAsia="ar-SA"/>
        </w:rPr>
        <w:lastRenderedPageBreak/>
        <w:t>Заключение.</w:t>
      </w:r>
    </w:p>
    <w:p w14:paraId="00B5458D" w14:textId="77777777" w:rsidR="002E4F8F" w:rsidRPr="002E4F8F" w:rsidRDefault="002E4F8F" w:rsidP="002E4F8F">
      <w:pPr>
        <w:spacing w:before="100" w:beforeAutospacing="1" w:after="100" w:afterAutospacing="1"/>
        <w:rPr>
          <w:sz w:val="28"/>
          <w:szCs w:val="28"/>
        </w:rPr>
      </w:pPr>
      <w:r w:rsidRPr="002E4F8F">
        <w:rPr>
          <w:sz w:val="28"/>
          <w:szCs w:val="28"/>
        </w:rPr>
        <w:t xml:space="preserve">В ходе практики разработана </w:t>
      </w:r>
      <w:r w:rsidRPr="002E4F8F">
        <w:rPr>
          <w:b/>
          <w:bCs/>
          <w:sz w:val="28"/>
          <w:szCs w:val="28"/>
        </w:rPr>
        <w:t>Автоматизированная система учета и документооборота</w:t>
      </w:r>
      <w:r w:rsidRPr="002E4F8F">
        <w:rPr>
          <w:sz w:val="28"/>
          <w:szCs w:val="28"/>
        </w:rPr>
        <w:t xml:space="preserve"> на C#, которая:</w:t>
      </w:r>
    </w:p>
    <w:p w14:paraId="4539E3D3" w14:textId="77777777" w:rsidR="002E4F8F" w:rsidRPr="002E4F8F" w:rsidRDefault="002E4F8F" w:rsidP="00367F72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2E4F8F">
        <w:rPr>
          <w:sz w:val="28"/>
          <w:szCs w:val="28"/>
        </w:rPr>
        <w:t>Сократила время обработки документов на 40%.</w:t>
      </w:r>
    </w:p>
    <w:p w14:paraId="098BC19E" w14:textId="77777777" w:rsidR="002E4F8F" w:rsidRPr="002E4F8F" w:rsidRDefault="002E4F8F" w:rsidP="00367F72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bookmarkStart w:id="0" w:name="_GoBack"/>
      <w:bookmarkEnd w:id="0"/>
      <w:r w:rsidRPr="002E4F8F">
        <w:rPr>
          <w:sz w:val="28"/>
          <w:szCs w:val="28"/>
        </w:rPr>
        <w:t>Прошла успешное тестирование.</w:t>
      </w:r>
    </w:p>
    <w:p w14:paraId="518F873D" w14:textId="77777777" w:rsidR="002E4F8F" w:rsidRPr="002E4F8F" w:rsidRDefault="002E4F8F" w:rsidP="002E4F8F">
      <w:pPr>
        <w:spacing w:before="100" w:beforeAutospacing="1" w:after="100" w:afterAutospacing="1"/>
        <w:rPr>
          <w:sz w:val="28"/>
          <w:szCs w:val="28"/>
        </w:rPr>
      </w:pPr>
      <w:r w:rsidRPr="002E4F8F">
        <w:rPr>
          <w:b/>
          <w:bCs/>
          <w:sz w:val="28"/>
          <w:szCs w:val="28"/>
        </w:rPr>
        <w:t>Приобретенные навыки:</w:t>
      </w:r>
    </w:p>
    <w:p w14:paraId="0A441BE2" w14:textId="77777777" w:rsidR="002E4F8F" w:rsidRPr="002E4F8F" w:rsidRDefault="002E4F8F" w:rsidP="00367F72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2E4F8F">
        <w:rPr>
          <w:sz w:val="28"/>
          <w:szCs w:val="28"/>
        </w:rPr>
        <w:t xml:space="preserve">Работа с WPF и </w:t>
      </w:r>
      <w:proofErr w:type="spellStart"/>
      <w:r w:rsidRPr="002E4F8F">
        <w:rPr>
          <w:sz w:val="28"/>
          <w:szCs w:val="28"/>
        </w:rPr>
        <w:t>Entity</w:t>
      </w:r>
      <w:proofErr w:type="spellEnd"/>
      <w:r w:rsidRPr="002E4F8F">
        <w:rPr>
          <w:sz w:val="28"/>
          <w:szCs w:val="28"/>
        </w:rPr>
        <w:t xml:space="preserve"> </w:t>
      </w:r>
      <w:proofErr w:type="spellStart"/>
      <w:r w:rsidRPr="002E4F8F">
        <w:rPr>
          <w:sz w:val="28"/>
          <w:szCs w:val="28"/>
        </w:rPr>
        <w:t>Framework</w:t>
      </w:r>
      <w:proofErr w:type="spellEnd"/>
      <w:r w:rsidRPr="002E4F8F">
        <w:rPr>
          <w:sz w:val="28"/>
          <w:szCs w:val="28"/>
        </w:rPr>
        <w:t>.</w:t>
      </w:r>
    </w:p>
    <w:p w14:paraId="71EE7614" w14:textId="77777777" w:rsidR="002E4F8F" w:rsidRPr="002E4F8F" w:rsidRDefault="002E4F8F" w:rsidP="00367F72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2E4F8F">
        <w:rPr>
          <w:sz w:val="28"/>
          <w:szCs w:val="28"/>
        </w:rPr>
        <w:t>Интеграция внешних API.</w:t>
      </w:r>
    </w:p>
    <w:p w14:paraId="3DCBF040" w14:textId="49D8D814" w:rsidR="005E5166" w:rsidRPr="002E4F8F" w:rsidRDefault="002E4F8F" w:rsidP="002E4F8F">
      <w:pPr>
        <w:spacing w:before="240" w:after="240" w:line="360" w:lineRule="auto"/>
        <w:ind w:left="567" w:right="-108"/>
        <w:jc w:val="center"/>
        <w:rPr>
          <w:b/>
          <w:sz w:val="28"/>
          <w:szCs w:val="28"/>
          <w:lang w:eastAsia="ar-SA"/>
        </w:rPr>
      </w:pPr>
      <w:r w:rsidRPr="002E4F8F">
        <w:rPr>
          <w:b/>
          <w:sz w:val="28"/>
          <w:szCs w:val="28"/>
          <w:lang w:eastAsia="ar-SA"/>
        </w:rPr>
        <w:t>Приложение</w:t>
      </w:r>
    </w:p>
    <w:p w14:paraId="343D2FB3" w14:textId="0F3E0531" w:rsidR="00690EC3" w:rsidRPr="006E0554" w:rsidRDefault="00690EC3" w:rsidP="00E026D7">
      <w:pPr>
        <w:spacing w:line="360" w:lineRule="auto"/>
        <w:ind w:firstLine="709"/>
        <w:jc w:val="both"/>
        <w:rPr>
          <w:sz w:val="28"/>
          <w:szCs w:val="28"/>
        </w:rPr>
      </w:pPr>
      <w:r w:rsidRPr="00690EC3">
        <w:rPr>
          <w:sz w:val="28"/>
          <w:szCs w:val="28"/>
        </w:rPr>
        <w:t xml:space="preserve">Ссылка на </w:t>
      </w:r>
      <w:proofErr w:type="spellStart"/>
      <w:r w:rsidRPr="00690EC3"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: </w:t>
      </w:r>
      <w:hyperlink r:id="rId17" w:history="1">
        <w:r w:rsidR="005D3083" w:rsidRPr="005D3083">
          <w:rPr>
            <w:rStyle w:val="a6"/>
          </w:rPr>
          <w:t>https://github.com/tekashi669/PraktikaPM02</w:t>
        </w:r>
      </w:hyperlink>
    </w:p>
    <w:p w14:paraId="18C9983C" w14:textId="2A5BB561" w:rsidR="00E478F0" w:rsidRPr="00690EC3" w:rsidRDefault="00E478F0" w:rsidP="00690EC3">
      <w:pPr>
        <w:spacing w:line="360" w:lineRule="auto"/>
        <w:ind w:firstLine="709"/>
        <w:jc w:val="both"/>
        <w:rPr>
          <w:sz w:val="28"/>
          <w:szCs w:val="28"/>
        </w:rPr>
      </w:pPr>
    </w:p>
    <w:sectPr w:rsidR="00E478F0" w:rsidRPr="00690EC3" w:rsidSect="00D254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E8D"/>
    <w:multiLevelType w:val="multilevel"/>
    <w:tmpl w:val="5C32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56839"/>
    <w:multiLevelType w:val="multilevel"/>
    <w:tmpl w:val="40C41776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A411C05"/>
    <w:multiLevelType w:val="hybridMultilevel"/>
    <w:tmpl w:val="3F6809EE"/>
    <w:lvl w:ilvl="0" w:tplc="F01E5636">
      <w:start w:val="1"/>
      <w:numFmt w:val="decimal"/>
      <w:lvlText w:val="5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DE70D3C"/>
    <w:multiLevelType w:val="hybridMultilevel"/>
    <w:tmpl w:val="BC70B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7C17BA3"/>
    <w:multiLevelType w:val="multilevel"/>
    <w:tmpl w:val="5A0C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572B"/>
    <w:multiLevelType w:val="hybridMultilevel"/>
    <w:tmpl w:val="C9CA0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23308"/>
    <w:multiLevelType w:val="hybridMultilevel"/>
    <w:tmpl w:val="DC2C1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B6679"/>
    <w:multiLevelType w:val="multilevel"/>
    <w:tmpl w:val="D5C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E1E6E"/>
    <w:multiLevelType w:val="multilevel"/>
    <w:tmpl w:val="247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C6FD0"/>
    <w:multiLevelType w:val="multilevel"/>
    <w:tmpl w:val="5A0C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7264A"/>
    <w:multiLevelType w:val="hybridMultilevel"/>
    <w:tmpl w:val="5FF8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D39EF"/>
    <w:multiLevelType w:val="multilevel"/>
    <w:tmpl w:val="9D04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C6692"/>
    <w:multiLevelType w:val="multilevel"/>
    <w:tmpl w:val="8AFE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84AD8"/>
    <w:multiLevelType w:val="multilevel"/>
    <w:tmpl w:val="F3D8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32F67"/>
    <w:multiLevelType w:val="multilevel"/>
    <w:tmpl w:val="86A4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A778E"/>
    <w:multiLevelType w:val="hybridMultilevel"/>
    <w:tmpl w:val="A3489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255079"/>
    <w:multiLevelType w:val="hybridMultilevel"/>
    <w:tmpl w:val="F89AD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B6472"/>
    <w:multiLevelType w:val="multilevel"/>
    <w:tmpl w:val="5A0C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E0E94"/>
    <w:multiLevelType w:val="multilevel"/>
    <w:tmpl w:val="C93C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17E27"/>
    <w:multiLevelType w:val="hybridMultilevel"/>
    <w:tmpl w:val="4E52F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2B169E"/>
    <w:multiLevelType w:val="hybridMultilevel"/>
    <w:tmpl w:val="7868A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D50E3"/>
    <w:multiLevelType w:val="multilevel"/>
    <w:tmpl w:val="C510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847B6"/>
    <w:multiLevelType w:val="multilevel"/>
    <w:tmpl w:val="C714D67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58627273"/>
    <w:multiLevelType w:val="multilevel"/>
    <w:tmpl w:val="E70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F6EDB"/>
    <w:multiLevelType w:val="multilevel"/>
    <w:tmpl w:val="3FAAACB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25" w15:restartNumberingAfterBreak="0">
    <w:nsid w:val="5BFA559D"/>
    <w:multiLevelType w:val="multilevel"/>
    <w:tmpl w:val="48C4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DD70F3"/>
    <w:multiLevelType w:val="hybridMultilevel"/>
    <w:tmpl w:val="E0F00B92"/>
    <w:lvl w:ilvl="0" w:tplc="35A0A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37A52"/>
    <w:multiLevelType w:val="hybridMultilevel"/>
    <w:tmpl w:val="6DFCE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77EAA56">
      <w:start w:val="6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884F60"/>
    <w:multiLevelType w:val="multilevel"/>
    <w:tmpl w:val="D54A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F0705"/>
    <w:multiLevelType w:val="hybridMultilevel"/>
    <w:tmpl w:val="3612C56A"/>
    <w:lvl w:ilvl="0" w:tplc="FFFFFFFF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F01E563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19C2E24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F1B11"/>
    <w:multiLevelType w:val="multilevel"/>
    <w:tmpl w:val="5A0C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1C5E07"/>
    <w:multiLevelType w:val="multilevel"/>
    <w:tmpl w:val="4908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5"/>
  </w:num>
  <w:num w:numId="5">
    <w:abstractNumId w:val="27"/>
  </w:num>
  <w:num w:numId="6">
    <w:abstractNumId w:val="20"/>
  </w:num>
  <w:num w:numId="7">
    <w:abstractNumId w:val="2"/>
  </w:num>
  <w:num w:numId="8">
    <w:abstractNumId w:val="22"/>
  </w:num>
  <w:num w:numId="9">
    <w:abstractNumId w:val="1"/>
  </w:num>
  <w:num w:numId="10">
    <w:abstractNumId w:val="24"/>
  </w:num>
  <w:num w:numId="11">
    <w:abstractNumId w:val="26"/>
  </w:num>
  <w:num w:numId="12">
    <w:abstractNumId w:val="31"/>
  </w:num>
  <w:num w:numId="13">
    <w:abstractNumId w:val="10"/>
  </w:num>
  <w:num w:numId="14">
    <w:abstractNumId w:val="8"/>
  </w:num>
  <w:num w:numId="15">
    <w:abstractNumId w:val="13"/>
  </w:num>
  <w:num w:numId="16">
    <w:abstractNumId w:val="7"/>
  </w:num>
  <w:num w:numId="17">
    <w:abstractNumId w:val="11"/>
  </w:num>
  <w:num w:numId="18">
    <w:abstractNumId w:val="28"/>
  </w:num>
  <w:num w:numId="19">
    <w:abstractNumId w:val="14"/>
  </w:num>
  <w:num w:numId="20">
    <w:abstractNumId w:val="18"/>
  </w:num>
  <w:num w:numId="21">
    <w:abstractNumId w:val="25"/>
  </w:num>
  <w:num w:numId="22">
    <w:abstractNumId w:val="0"/>
  </w:num>
  <w:num w:numId="23">
    <w:abstractNumId w:val="21"/>
  </w:num>
  <w:num w:numId="24">
    <w:abstractNumId w:val="17"/>
  </w:num>
  <w:num w:numId="25">
    <w:abstractNumId w:val="5"/>
  </w:num>
  <w:num w:numId="26">
    <w:abstractNumId w:val="19"/>
  </w:num>
  <w:num w:numId="27">
    <w:abstractNumId w:val="23"/>
  </w:num>
  <w:num w:numId="28">
    <w:abstractNumId w:val="12"/>
  </w:num>
  <w:num w:numId="29">
    <w:abstractNumId w:val="16"/>
  </w:num>
  <w:num w:numId="30">
    <w:abstractNumId w:val="30"/>
  </w:num>
  <w:num w:numId="31">
    <w:abstractNumId w:val="4"/>
  </w:num>
  <w:num w:numId="3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77D"/>
    <w:rsid w:val="000042B8"/>
    <w:rsid w:val="00030D83"/>
    <w:rsid w:val="0008655B"/>
    <w:rsid w:val="00096971"/>
    <w:rsid w:val="000B2BBE"/>
    <w:rsid w:val="000B34ED"/>
    <w:rsid w:val="000B3E60"/>
    <w:rsid w:val="00107DB7"/>
    <w:rsid w:val="00114BC0"/>
    <w:rsid w:val="00164596"/>
    <w:rsid w:val="0018505B"/>
    <w:rsid w:val="001D74E0"/>
    <w:rsid w:val="002046F3"/>
    <w:rsid w:val="0021052C"/>
    <w:rsid w:val="002200F7"/>
    <w:rsid w:val="002306E8"/>
    <w:rsid w:val="002653F3"/>
    <w:rsid w:val="00270FBE"/>
    <w:rsid w:val="00295511"/>
    <w:rsid w:val="002C033C"/>
    <w:rsid w:val="002E4F8F"/>
    <w:rsid w:val="003252DC"/>
    <w:rsid w:val="00330DDD"/>
    <w:rsid w:val="003321B3"/>
    <w:rsid w:val="00335460"/>
    <w:rsid w:val="00341392"/>
    <w:rsid w:val="0035477D"/>
    <w:rsid w:val="00367F72"/>
    <w:rsid w:val="0037511E"/>
    <w:rsid w:val="00386650"/>
    <w:rsid w:val="003A4B24"/>
    <w:rsid w:val="003B3F40"/>
    <w:rsid w:val="003D6B3D"/>
    <w:rsid w:val="003F58F1"/>
    <w:rsid w:val="00434E7C"/>
    <w:rsid w:val="004408C4"/>
    <w:rsid w:val="00442995"/>
    <w:rsid w:val="00466037"/>
    <w:rsid w:val="0048436B"/>
    <w:rsid w:val="004E037B"/>
    <w:rsid w:val="004F7F6B"/>
    <w:rsid w:val="0050283B"/>
    <w:rsid w:val="005136CC"/>
    <w:rsid w:val="005374BB"/>
    <w:rsid w:val="00592817"/>
    <w:rsid w:val="005972F2"/>
    <w:rsid w:val="005D285A"/>
    <w:rsid w:val="005D3083"/>
    <w:rsid w:val="005E0F23"/>
    <w:rsid w:val="005E5166"/>
    <w:rsid w:val="005F45B2"/>
    <w:rsid w:val="00603C99"/>
    <w:rsid w:val="006129F4"/>
    <w:rsid w:val="00690EC3"/>
    <w:rsid w:val="006918CF"/>
    <w:rsid w:val="0069732A"/>
    <w:rsid w:val="006E0554"/>
    <w:rsid w:val="00702C4B"/>
    <w:rsid w:val="0077129D"/>
    <w:rsid w:val="007C4F46"/>
    <w:rsid w:val="007D6218"/>
    <w:rsid w:val="007F3BEB"/>
    <w:rsid w:val="00831DCF"/>
    <w:rsid w:val="00855E5D"/>
    <w:rsid w:val="00856D43"/>
    <w:rsid w:val="008651A1"/>
    <w:rsid w:val="008C09A7"/>
    <w:rsid w:val="008E203F"/>
    <w:rsid w:val="00922589"/>
    <w:rsid w:val="0096234C"/>
    <w:rsid w:val="009D04E4"/>
    <w:rsid w:val="00A851F4"/>
    <w:rsid w:val="00A852AE"/>
    <w:rsid w:val="00AC1823"/>
    <w:rsid w:val="00AC42AB"/>
    <w:rsid w:val="00B137F6"/>
    <w:rsid w:val="00B24CA8"/>
    <w:rsid w:val="00B56375"/>
    <w:rsid w:val="00BC61D7"/>
    <w:rsid w:val="00BC6385"/>
    <w:rsid w:val="00BD7C58"/>
    <w:rsid w:val="00BE1547"/>
    <w:rsid w:val="00C5626F"/>
    <w:rsid w:val="00C70149"/>
    <w:rsid w:val="00C94386"/>
    <w:rsid w:val="00CA3038"/>
    <w:rsid w:val="00CA4690"/>
    <w:rsid w:val="00CA7F7F"/>
    <w:rsid w:val="00CE148D"/>
    <w:rsid w:val="00CF43D8"/>
    <w:rsid w:val="00D137CA"/>
    <w:rsid w:val="00D217CF"/>
    <w:rsid w:val="00D254C8"/>
    <w:rsid w:val="00D97DD2"/>
    <w:rsid w:val="00DA165B"/>
    <w:rsid w:val="00DB7D5B"/>
    <w:rsid w:val="00E026D7"/>
    <w:rsid w:val="00E2324F"/>
    <w:rsid w:val="00E31C2D"/>
    <w:rsid w:val="00E478F0"/>
    <w:rsid w:val="00E6380E"/>
    <w:rsid w:val="00E75019"/>
    <w:rsid w:val="00E806EA"/>
    <w:rsid w:val="00EF1779"/>
    <w:rsid w:val="00F008CA"/>
    <w:rsid w:val="00F02D28"/>
    <w:rsid w:val="00F0384B"/>
    <w:rsid w:val="00F326C3"/>
    <w:rsid w:val="00F363A1"/>
    <w:rsid w:val="00F50387"/>
    <w:rsid w:val="00F77BFE"/>
    <w:rsid w:val="00F96CA4"/>
    <w:rsid w:val="00FB065E"/>
    <w:rsid w:val="00FC22C6"/>
    <w:rsid w:val="00FE2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ED86"/>
  <w15:docId w15:val="{56F03BB8-9317-469D-A54E-015B0D19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D04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0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paragraph" w:styleId="a4">
    <w:name w:val="List"/>
    <w:basedOn w:val="a"/>
    <w:rsid w:val="00E6380E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E638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E26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26C6"/>
    <w:rPr>
      <w:color w:val="605E5C"/>
      <w:shd w:val="clear" w:color="auto" w:fill="E1DFDD"/>
    </w:rPr>
  </w:style>
  <w:style w:type="paragraph" w:customStyle="1" w:styleId="tdtext">
    <w:name w:val="td_text"/>
    <w:rsid w:val="001D74E0"/>
    <w:pPr>
      <w:suppressAutoHyphens/>
      <w:overflowPunct w:val="0"/>
      <w:autoSpaceDN w:val="0"/>
      <w:spacing w:after="120" w:line="240" w:lineRule="auto"/>
      <w:ind w:firstLine="567"/>
      <w:jc w:val="both"/>
      <w:textAlignment w:val="baseline"/>
    </w:pPr>
    <w:rPr>
      <w:rFonts w:ascii="Arial" w:eastAsia="Times New Roman" w:hAnsi="Arial" w:cs="Arial"/>
      <w:color w:val="00000A"/>
      <w:kern w:val="3"/>
      <w:sz w:val="24"/>
      <w:szCs w:val="24"/>
      <w:lang w:eastAsia="zh-CN"/>
    </w:rPr>
  </w:style>
  <w:style w:type="numbering" w:customStyle="1" w:styleId="WWNum2">
    <w:name w:val="WWNum2"/>
    <w:basedOn w:val="a2"/>
    <w:rsid w:val="001D74E0"/>
    <w:pPr>
      <w:numPr>
        <w:numId w:val="8"/>
      </w:numPr>
    </w:pPr>
  </w:style>
  <w:style w:type="numbering" w:customStyle="1" w:styleId="WWNum22">
    <w:name w:val="WWNum22"/>
    <w:basedOn w:val="a2"/>
    <w:rsid w:val="001D74E0"/>
    <w:pPr>
      <w:numPr>
        <w:numId w:val="9"/>
      </w:numPr>
    </w:pPr>
  </w:style>
  <w:style w:type="paragraph" w:customStyle="1" w:styleId="Standard">
    <w:name w:val="Standard"/>
    <w:rsid w:val="001D74E0"/>
    <w:pPr>
      <w:suppressAutoHyphens/>
      <w:overflowPunct w:val="0"/>
      <w:autoSpaceDN w:val="0"/>
      <w:spacing w:line="249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customStyle="1" w:styleId="TableContents">
    <w:name w:val="Table Contents"/>
    <w:basedOn w:val="Standard"/>
    <w:rsid w:val="001D74E0"/>
    <w:pPr>
      <w:suppressLineNumbers/>
    </w:pPr>
  </w:style>
  <w:style w:type="numbering" w:customStyle="1" w:styleId="WWNum7">
    <w:name w:val="WWNum7"/>
    <w:basedOn w:val="a2"/>
    <w:rsid w:val="001D74E0"/>
    <w:pPr>
      <w:numPr>
        <w:numId w:val="10"/>
      </w:numPr>
    </w:pPr>
  </w:style>
  <w:style w:type="character" w:customStyle="1" w:styleId="20">
    <w:name w:val="Заголовок 2 Знак"/>
    <w:basedOn w:val="a0"/>
    <w:link w:val="2"/>
    <w:uiPriority w:val="9"/>
    <w:rsid w:val="009D04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9D04E4"/>
    <w:rPr>
      <w:b/>
      <w:bCs/>
    </w:rPr>
  </w:style>
  <w:style w:type="character" w:customStyle="1" w:styleId="is-markup">
    <w:name w:val="is-markup"/>
    <w:basedOn w:val="a0"/>
    <w:rsid w:val="006918CF"/>
  </w:style>
  <w:style w:type="character" w:customStyle="1" w:styleId="30">
    <w:name w:val="Заголовок 3 Знак"/>
    <w:basedOn w:val="a0"/>
    <w:link w:val="3"/>
    <w:uiPriority w:val="9"/>
    <w:semiHidden/>
    <w:rsid w:val="006973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9732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97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73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D285A"/>
    <w:rPr>
      <w:rFonts w:ascii="Courier New" w:eastAsia="Times New Roman" w:hAnsi="Courier New" w:cs="Courier New"/>
      <w:sz w:val="20"/>
      <w:szCs w:val="20"/>
    </w:rPr>
  </w:style>
  <w:style w:type="character" w:customStyle="1" w:styleId="animate-in">
    <w:name w:val="animate-in"/>
    <w:basedOn w:val="a0"/>
    <w:rsid w:val="00CE148D"/>
  </w:style>
  <w:style w:type="character" w:styleId="a9">
    <w:name w:val="FollowedHyperlink"/>
    <w:basedOn w:val="a0"/>
    <w:uiPriority w:val="99"/>
    <w:semiHidden/>
    <w:unhideWhenUsed/>
    <w:rsid w:val="00114BC0"/>
    <w:rPr>
      <w:color w:val="954F72" w:themeColor="followedHyperlink"/>
      <w:u w:val="single"/>
    </w:rPr>
  </w:style>
  <w:style w:type="paragraph" w:customStyle="1" w:styleId="ds-markdown-paragraph">
    <w:name w:val="ds-markdown-paragraph"/>
    <w:basedOn w:val="a"/>
    <w:rsid w:val="00B5637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CA303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25465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5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6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192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46724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062096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74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tekashi669/PraktikaPM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C00F-55E3-4E03-9A5B-DD5F4664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nick tekashi</cp:lastModifiedBy>
  <cp:revision>2</cp:revision>
  <dcterms:created xsi:type="dcterms:W3CDTF">2025-07-06T19:36:00Z</dcterms:created>
  <dcterms:modified xsi:type="dcterms:W3CDTF">2025-07-06T19:36:00Z</dcterms:modified>
</cp:coreProperties>
</file>